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9252" w14:textId="4AABEDA8" w:rsidR="00290FEC" w:rsidRDefault="6822584B" w:rsidP="000F7BAA">
      <w:pPr>
        <w:widowControl/>
        <w:jc w:val="center"/>
        <w:rPr>
          <w:rFonts w:ascii="Times New Roman" w:eastAsia="BatangChe" w:hAnsi="Times New Roman" w:cs="Angsana New"/>
          <w:b/>
          <w:bCs/>
          <w:kern w:val="0"/>
          <w:lang w:eastAsia="en-US"/>
        </w:rPr>
      </w:pPr>
      <w:r w:rsidRPr="3A01A73D">
        <w:rPr>
          <w:rFonts w:ascii="Times New Roman" w:eastAsia="BatangChe" w:hAnsi="Times New Roman" w:cs="Angsana New"/>
          <w:b/>
          <w:bCs/>
          <w:kern w:val="0"/>
          <w:lang w:eastAsia="en-US"/>
        </w:rPr>
        <w:t xml:space="preserve">TRAINING </w:t>
      </w:r>
      <w:r w:rsidRPr="3A01A73D">
        <w:rPr>
          <w:rFonts w:ascii="Times New Roman" w:hAnsi="Times New Roman" w:cs="Angsana New"/>
          <w:b/>
          <w:bCs/>
          <w:kern w:val="0"/>
        </w:rPr>
        <w:t>COURSE ON PREPARING</w:t>
      </w:r>
      <w:r w:rsidRPr="3A01A73D">
        <w:rPr>
          <w:rFonts w:ascii="Times New Roman" w:eastAsia="BatangChe" w:hAnsi="Times New Roman" w:cs="Angsana New"/>
          <w:b/>
          <w:bCs/>
          <w:kern w:val="0"/>
          <w:lang w:eastAsia="en-US"/>
        </w:rPr>
        <w:t xml:space="preserve"> FOR INTERNATIONAL CONFERENCES</w:t>
      </w:r>
    </w:p>
    <w:p w14:paraId="6B0C21B6" w14:textId="77777777" w:rsidR="00290FEC" w:rsidRPr="00941CF7" w:rsidRDefault="00290FEC" w:rsidP="008C0C63">
      <w:pPr>
        <w:widowControl/>
        <w:jc w:val="center"/>
        <w:rPr>
          <w:rFonts w:ascii="Times New Roman" w:eastAsia="BatangChe" w:hAnsi="Times New Roman" w:cs="Angsana New"/>
          <w:bCs/>
          <w:kern w:val="0"/>
          <w:sz w:val="20"/>
          <w:szCs w:val="20"/>
          <w:lang w:eastAsia="en-US"/>
        </w:rPr>
      </w:pPr>
    </w:p>
    <w:p w14:paraId="4FC7AFBC" w14:textId="4B818C53" w:rsidR="00030CE4" w:rsidRPr="001B02C4" w:rsidRDefault="00A53E1A" w:rsidP="6E223514">
      <w:pPr>
        <w:widowControl/>
        <w:jc w:val="center"/>
        <w:rPr>
          <w:rFonts w:ascii="Times New Roman" w:hAnsi="Times New Roman" w:cs="Angsana New"/>
        </w:rPr>
      </w:pPr>
      <w:r>
        <w:rPr>
          <w:rFonts w:ascii="Times New Roman" w:hAnsi="Times New Roman" w:cs="Angsana New"/>
          <w:kern w:val="0"/>
        </w:rPr>
        <w:t xml:space="preserve">7 </w:t>
      </w:r>
      <w:r w:rsidR="4B5331B1">
        <w:rPr>
          <w:rFonts w:ascii="Times New Roman" w:hAnsi="Times New Roman" w:cs="Angsana New"/>
          <w:kern w:val="0"/>
        </w:rPr>
        <w:t>to</w:t>
      </w:r>
      <w:r w:rsidR="7DF6D114">
        <w:rPr>
          <w:rFonts w:ascii="Times New Roman" w:hAnsi="Times New Roman" w:cs="Angsana New"/>
          <w:kern w:val="0"/>
        </w:rPr>
        <w:t xml:space="preserve"> </w:t>
      </w:r>
      <w:bookmarkStart w:id="0" w:name="_Int_fwXzlQGQ"/>
      <w:r>
        <w:rPr>
          <w:rFonts w:ascii="Times New Roman" w:hAnsi="Times New Roman" w:cs="Angsana New"/>
          <w:kern w:val="0"/>
        </w:rPr>
        <w:t>10</w:t>
      </w:r>
      <w:r w:rsidRPr="53A71F02">
        <w:rPr>
          <w:rFonts w:ascii="Times New Roman" w:hAnsi="Times New Roman" w:cs="Angsana New"/>
        </w:rPr>
        <w:t xml:space="preserve"> </w:t>
      </w:r>
      <w:proofErr w:type="gramStart"/>
      <w:r w:rsidR="1E4B815B" w:rsidRPr="00F40582">
        <w:rPr>
          <w:rFonts w:ascii="Times New Roman" w:hAnsi="Times New Roman" w:cs="Angsana New"/>
        </w:rPr>
        <w:t>Ma</w:t>
      </w:r>
      <w:r w:rsidR="000E0AD0" w:rsidRPr="00F40582">
        <w:rPr>
          <w:rFonts w:ascii="Times New Roman" w:hAnsi="Times New Roman" w:cs="Angsana New"/>
        </w:rPr>
        <w:t>y</w:t>
      </w:r>
      <w:r w:rsidR="062510B7" w:rsidRPr="00F40582">
        <w:rPr>
          <w:rFonts w:ascii="Times New Roman" w:hAnsi="Times New Roman" w:cs="Angsana New"/>
        </w:rPr>
        <w:t>,</w:t>
      </w:r>
      <w:bookmarkEnd w:id="0"/>
      <w:proofErr w:type="gramEnd"/>
      <w:r w:rsidR="062510B7" w:rsidRPr="53A71F02">
        <w:rPr>
          <w:rFonts w:ascii="Times New Roman" w:hAnsi="Times New Roman" w:cs="Angsana New"/>
        </w:rPr>
        <w:t xml:space="preserve"> </w:t>
      </w:r>
      <w:r w:rsidR="7DF6D114">
        <w:rPr>
          <w:rFonts w:ascii="Times New Roman" w:hAnsi="Times New Roman" w:cs="Angsana New"/>
          <w:kern w:val="0"/>
        </w:rPr>
        <w:t>202</w:t>
      </w:r>
      <w:r w:rsidR="00AC198A">
        <w:rPr>
          <w:rFonts w:ascii="Times New Roman" w:hAnsi="Times New Roman" w:cs="Angsana New"/>
          <w:kern w:val="0"/>
        </w:rPr>
        <w:t>4</w:t>
      </w:r>
    </w:p>
    <w:p w14:paraId="65BA6C81" w14:textId="0661570E" w:rsidR="00030CE4" w:rsidRPr="001B02C4" w:rsidRDefault="338B79F0" w:rsidP="6E223514">
      <w:pPr>
        <w:widowControl/>
        <w:jc w:val="center"/>
        <w:rPr>
          <w:rFonts w:ascii="Times New Roman" w:hAnsi="Times New Roman" w:cs="Angsana New"/>
          <w:kern w:val="0"/>
        </w:rPr>
      </w:pPr>
      <w:r w:rsidRPr="1CA9A84A">
        <w:rPr>
          <w:rFonts w:ascii="Times New Roman" w:hAnsi="Times New Roman" w:cs="Angsana New"/>
        </w:rPr>
        <w:t>Bangkok, Thailand</w:t>
      </w:r>
    </w:p>
    <w:p w14:paraId="2714A583" w14:textId="77777777" w:rsidR="00290FEC" w:rsidRDefault="00290FEC" w:rsidP="003351E0">
      <w:pPr>
        <w:rPr>
          <w:rFonts w:ascii="Times New Roman" w:hAnsi="Times New Roman" w:cs="Times New Roman"/>
          <w:bCs/>
        </w:rPr>
      </w:pPr>
    </w:p>
    <w:p w14:paraId="3249CF63" w14:textId="06714C5D" w:rsidR="003C6469" w:rsidRPr="00A044CC" w:rsidRDefault="00623146" w:rsidP="008C0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4CC">
        <w:rPr>
          <w:rFonts w:ascii="Times New Roman" w:hAnsi="Times New Roman" w:cs="Times New Roman"/>
          <w:b/>
          <w:sz w:val="28"/>
          <w:szCs w:val="28"/>
        </w:rPr>
        <w:t>Concept Note</w:t>
      </w:r>
      <w:r w:rsidR="00EA5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712FC" w14:textId="77777777" w:rsidR="003C6469" w:rsidRPr="00A044CC" w:rsidRDefault="003C6469" w:rsidP="008C0C63">
      <w:pPr>
        <w:rPr>
          <w:rFonts w:ascii="Times New Roman" w:hAnsi="Times New Roman" w:cs="Times New Roman"/>
          <w:sz w:val="28"/>
          <w:szCs w:val="28"/>
        </w:rPr>
      </w:pPr>
    </w:p>
    <w:p w14:paraId="4FE2D2FD" w14:textId="578EEC9E" w:rsidR="008E2028" w:rsidRPr="00A044CC" w:rsidRDefault="00623146" w:rsidP="008C0C63">
      <w:pPr>
        <w:pStyle w:val="ListParagraph"/>
        <w:numPr>
          <w:ilvl w:val="0"/>
          <w:numId w:val="15"/>
        </w:numPr>
        <w:ind w:leftChars="0" w:left="360"/>
        <w:rPr>
          <w:rFonts w:ascii="Times New Roman" w:hAnsi="Times New Roman" w:cs="Times New Roman"/>
          <w:b/>
        </w:rPr>
      </w:pPr>
      <w:r w:rsidRPr="00A044CC">
        <w:rPr>
          <w:rFonts w:ascii="Times New Roman" w:hAnsi="Times New Roman" w:cs="Times New Roman"/>
          <w:b/>
        </w:rPr>
        <w:t>Background</w:t>
      </w:r>
    </w:p>
    <w:p w14:paraId="589B4085" w14:textId="2E12368C" w:rsidR="00F3439F" w:rsidRPr="00A044CC" w:rsidRDefault="007B79B2" w:rsidP="00F3439F">
      <w:pPr>
        <w:spacing w:before="120"/>
        <w:ind w:firstLine="360"/>
        <w:rPr>
          <w:rFonts w:ascii="Times New Roman" w:hAnsi="Times New Roman" w:cs="Times New Roman"/>
        </w:rPr>
      </w:pPr>
      <w:r w:rsidRPr="007B79B2">
        <w:rPr>
          <w:rFonts w:ascii="Times New Roman" w:hAnsi="Times New Roman" w:cs="Times New Roman"/>
        </w:rPr>
        <w:t xml:space="preserve">As </w:t>
      </w:r>
      <w:proofErr w:type="spellStart"/>
      <w:r w:rsidRPr="007B79B2">
        <w:rPr>
          <w:rFonts w:ascii="Times New Roman" w:hAnsi="Times New Roman" w:cs="Times New Roman"/>
        </w:rPr>
        <w:t>globalisation</w:t>
      </w:r>
      <w:proofErr w:type="spellEnd"/>
      <w:r w:rsidRPr="007B79B2">
        <w:rPr>
          <w:rFonts w:ascii="Times New Roman" w:hAnsi="Times New Roman" w:cs="Times New Roman"/>
        </w:rPr>
        <w:t xml:space="preserve"> accelerates, the issues facing each country require further international cooperation and collaboration. Particularly in the ICT sector, the cross-border nature of communications makes it essential to coordinate among relevant stakeholders on a global scale. This increases the importance of international meetings, which provide important platforms for international decision-making through discussion and negotiation. Effective participants in these meetings need a range of key skills, including negotiation, </w:t>
      </w:r>
      <w:proofErr w:type="gramStart"/>
      <w:r w:rsidRPr="007B79B2">
        <w:rPr>
          <w:rFonts w:ascii="Times New Roman" w:hAnsi="Times New Roman" w:cs="Times New Roman"/>
        </w:rPr>
        <w:t>presentation</w:t>
      </w:r>
      <w:proofErr w:type="gramEnd"/>
      <w:r w:rsidRPr="007B79B2">
        <w:rPr>
          <w:rFonts w:ascii="Times New Roman" w:hAnsi="Times New Roman" w:cs="Times New Roman"/>
        </w:rPr>
        <w:t xml:space="preserve"> and knowledge of working and decision-making processes. Unfortunately, there is limited opportunity to learn effective and useful skills as part of a curriculum.</w:t>
      </w:r>
    </w:p>
    <w:p w14:paraId="2941BB67" w14:textId="55B61053" w:rsidR="003C6469" w:rsidRDefault="5052485F" w:rsidP="00F3439F">
      <w:pPr>
        <w:spacing w:before="120"/>
        <w:ind w:firstLine="360"/>
        <w:rPr>
          <w:rFonts w:ascii="Times New Roman" w:hAnsi="Times New Roman" w:cs="Times New Roman"/>
        </w:rPr>
      </w:pPr>
      <w:r w:rsidRPr="6E223514">
        <w:rPr>
          <w:rFonts w:ascii="Times New Roman" w:hAnsi="Times New Roman" w:cs="Times New Roman"/>
        </w:rPr>
        <w:t xml:space="preserve"> </w:t>
      </w:r>
      <w:r w:rsidR="46E0B0AB" w:rsidRPr="6E223514">
        <w:rPr>
          <w:rFonts w:ascii="Times New Roman" w:hAnsi="Times New Roman" w:cs="Times New Roman"/>
        </w:rPr>
        <w:t xml:space="preserve"> </w:t>
      </w:r>
      <w:r w:rsidR="5D8A558C" w:rsidRPr="6E223514">
        <w:rPr>
          <w:rFonts w:ascii="Times New Roman" w:hAnsi="Times New Roman" w:cs="Times New Roman"/>
        </w:rPr>
        <w:t xml:space="preserve">Currently, participants </w:t>
      </w:r>
      <w:r w:rsidR="003D171E">
        <w:rPr>
          <w:rFonts w:ascii="Times New Roman" w:hAnsi="Times New Roman" w:cs="Times New Roman"/>
        </w:rPr>
        <w:t>in</w:t>
      </w:r>
      <w:r w:rsidR="5D8A558C" w:rsidRPr="6E223514">
        <w:rPr>
          <w:rFonts w:ascii="Times New Roman" w:hAnsi="Times New Roman" w:cs="Times New Roman"/>
        </w:rPr>
        <w:t xml:space="preserve"> these </w:t>
      </w:r>
      <w:r w:rsidR="0C447B91" w:rsidRPr="6E223514">
        <w:rPr>
          <w:rFonts w:ascii="Times New Roman" w:hAnsi="Times New Roman" w:cs="Times New Roman"/>
        </w:rPr>
        <w:t xml:space="preserve">international </w:t>
      </w:r>
      <w:r w:rsidR="521B089C" w:rsidRPr="6E223514">
        <w:rPr>
          <w:rFonts w:ascii="Times New Roman" w:hAnsi="Times New Roman" w:cs="Times New Roman"/>
        </w:rPr>
        <w:t>meeting</w:t>
      </w:r>
      <w:r w:rsidR="5D8A558C" w:rsidRPr="6E223514">
        <w:rPr>
          <w:rFonts w:ascii="Times New Roman" w:hAnsi="Times New Roman" w:cs="Times New Roman"/>
        </w:rPr>
        <w:t xml:space="preserve">s acquire knowledge and experience of effective negotiation through years of participation and exposure to the </w:t>
      </w:r>
      <w:r w:rsidR="5606AF1B" w:rsidRPr="6E223514">
        <w:rPr>
          <w:rFonts w:ascii="Times New Roman" w:hAnsi="Times New Roman" w:cs="Times New Roman"/>
        </w:rPr>
        <w:t>meetings</w:t>
      </w:r>
      <w:r w:rsidR="5D8A558C" w:rsidRPr="6E223514">
        <w:rPr>
          <w:rFonts w:ascii="Times New Roman" w:hAnsi="Times New Roman" w:cs="Times New Roman"/>
        </w:rPr>
        <w:t xml:space="preserve">, </w:t>
      </w:r>
      <w:bookmarkStart w:id="1" w:name="_Int_CtKJK0te"/>
      <w:r w:rsidR="5D8A558C" w:rsidRPr="6E223514">
        <w:rPr>
          <w:rFonts w:ascii="Times New Roman" w:hAnsi="Times New Roman" w:cs="Times New Roman"/>
        </w:rPr>
        <w:t>largely through</w:t>
      </w:r>
      <w:bookmarkEnd w:id="1"/>
      <w:r w:rsidR="5D8A558C" w:rsidRPr="6E223514">
        <w:rPr>
          <w:rFonts w:ascii="Times New Roman" w:hAnsi="Times New Roman" w:cs="Times New Roman"/>
        </w:rPr>
        <w:t xml:space="preserve"> </w:t>
      </w:r>
      <w:r w:rsidR="007A0927">
        <w:rPr>
          <w:rFonts w:ascii="Times New Roman" w:hAnsi="Times New Roman" w:cs="Times New Roman"/>
        </w:rPr>
        <w:t>On-the-Job</w:t>
      </w:r>
      <w:r w:rsidR="5D8A558C" w:rsidRPr="6E223514">
        <w:rPr>
          <w:rFonts w:ascii="Times New Roman" w:hAnsi="Times New Roman" w:cs="Times New Roman"/>
        </w:rPr>
        <w:t xml:space="preserve"> Training (OJT). </w:t>
      </w:r>
      <w:r w:rsidR="00BE453B">
        <w:rPr>
          <w:rFonts w:ascii="Times New Roman" w:hAnsi="Times New Roman" w:cs="Times New Roman"/>
        </w:rPr>
        <w:t>W</w:t>
      </w:r>
      <w:r w:rsidR="00CF7D75">
        <w:rPr>
          <w:rFonts w:ascii="Times New Roman" w:hAnsi="Times New Roman" w:cs="Times New Roman"/>
        </w:rPr>
        <w:t>h</w:t>
      </w:r>
      <w:r w:rsidR="00BE453B">
        <w:rPr>
          <w:rFonts w:ascii="Times New Roman" w:hAnsi="Times New Roman" w:cs="Times New Roman"/>
        </w:rPr>
        <w:t>ile</w:t>
      </w:r>
      <w:r w:rsidR="5D8A558C" w:rsidRPr="6E223514">
        <w:rPr>
          <w:rFonts w:ascii="Times New Roman" w:hAnsi="Times New Roman" w:cs="Times New Roman"/>
        </w:rPr>
        <w:t xml:space="preserve"> OJT plays </w:t>
      </w:r>
      <w:bookmarkStart w:id="2" w:name="_Int_Dg73ox4g"/>
      <w:r w:rsidR="5D8A558C" w:rsidRPr="6E223514">
        <w:rPr>
          <w:rFonts w:ascii="Times New Roman" w:hAnsi="Times New Roman" w:cs="Times New Roman"/>
        </w:rPr>
        <w:t>an important role</w:t>
      </w:r>
      <w:bookmarkEnd w:id="2"/>
      <w:r w:rsidR="5D8A558C" w:rsidRPr="6E223514">
        <w:rPr>
          <w:rFonts w:ascii="Times New Roman" w:hAnsi="Times New Roman" w:cs="Times New Roman"/>
        </w:rPr>
        <w:t xml:space="preserve"> in developing </w:t>
      </w:r>
      <w:r w:rsidR="5792465D" w:rsidRPr="6E223514">
        <w:rPr>
          <w:rFonts w:ascii="Times New Roman" w:hAnsi="Times New Roman" w:cs="Times New Roman"/>
        </w:rPr>
        <w:t xml:space="preserve">an </w:t>
      </w:r>
      <w:r w:rsidR="5D8A558C" w:rsidRPr="6E223514">
        <w:rPr>
          <w:rFonts w:ascii="Times New Roman" w:hAnsi="Times New Roman" w:cs="Times New Roman"/>
        </w:rPr>
        <w:t xml:space="preserve">effective skill set for the participants, complementing it with </w:t>
      </w:r>
      <w:r w:rsidR="5792465D" w:rsidRPr="6E223514">
        <w:rPr>
          <w:rFonts w:ascii="Times New Roman" w:hAnsi="Times New Roman" w:cs="Times New Roman"/>
        </w:rPr>
        <w:t xml:space="preserve">an </w:t>
      </w:r>
      <w:r w:rsidR="5D8A558C" w:rsidRPr="6E223514">
        <w:rPr>
          <w:rFonts w:ascii="Times New Roman" w:hAnsi="Times New Roman" w:cs="Times New Roman"/>
        </w:rPr>
        <w:t xml:space="preserve">appropriate training </w:t>
      </w:r>
      <w:proofErr w:type="spellStart"/>
      <w:r w:rsidR="5D8A558C" w:rsidRPr="6E223514">
        <w:rPr>
          <w:rFonts w:ascii="Times New Roman" w:hAnsi="Times New Roman" w:cs="Times New Roman"/>
        </w:rPr>
        <w:t>progra</w:t>
      </w:r>
      <w:r w:rsidR="00095C47">
        <w:rPr>
          <w:rFonts w:ascii="Times New Roman" w:hAnsi="Times New Roman" w:cs="Times New Roman"/>
        </w:rPr>
        <w:t>m</w:t>
      </w:r>
      <w:r w:rsidR="5D8A558C" w:rsidRPr="6E223514">
        <w:rPr>
          <w:rFonts w:ascii="Times New Roman" w:hAnsi="Times New Roman" w:cs="Times New Roman"/>
        </w:rPr>
        <w:t>m</w:t>
      </w:r>
      <w:r w:rsidR="00095C47">
        <w:rPr>
          <w:rFonts w:ascii="Times New Roman" w:hAnsi="Times New Roman" w:cs="Times New Roman"/>
        </w:rPr>
        <w:t>e</w:t>
      </w:r>
      <w:proofErr w:type="spellEnd"/>
      <w:r w:rsidR="5D8A558C" w:rsidRPr="6E223514">
        <w:rPr>
          <w:rFonts w:ascii="Times New Roman" w:hAnsi="Times New Roman" w:cs="Times New Roman"/>
        </w:rPr>
        <w:t xml:space="preserve"> would </w:t>
      </w:r>
      <w:bookmarkStart w:id="3" w:name="_Int_hOxQjcJb"/>
      <w:r w:rsidR="5D8A558C" w:rsidRPr="6E223514">
        <w:rPr>
          <w:rFonts w:ascii="Times New Roman" w:hAnsi="Times New Roman" w:cs="Times New Roman"/>
        </w:rPr>
        <w:t>greatly enhance</w:t>
      </w:r>
      <w:bookmarkEnd w:id="3"/>
      <w:r w:rsidR="5D8A558C" w:rsidRPr="6E223514">
        <w:rPr>
          <w:rFonts w:ascii="Times New Roman" w:hAnsi="Times New Roman" w:cs="Times New Roman"/>
        </w:rPr>
        <w:t xml:space="preserve"> and accelerate skill development. For this reason, APT took the initiative in 2016 to develop the APT Training Course on Preparing for International Conferences</w:t>
      </w:r>
      <w:r w:rsidR="00706DFD">
        <w:rPr>
          <w:rFonts w:ascii="Times New Roman" w:hAnsi="Times New Roman" w:cs="Times New Roman"/>
        </w:rPr>
        <w:t xml:space="preserve"> including a </w:t>
      </w:r>
      <w:r w:rsidR="5D8A558C" w:rsidRPr="6E223514">
        <w:rPr>
          <w:rFonts w:ascii="Times New Roman" w:hAnsi="Times New Roman" w:cs="Times New Roman"/>
        </w:rPr>
        <w:t>"Mock Conference</w:t>
      </w:r>
      <w:r w:rsidR="00706DFD">
        <w:rPr>
          <w:rFonts w:ascii="Times New Roman" w:hAnsi="Times New Roman" w:cs="Times New Roman"/>
        </w:rPr>
        <w:t xml:space="preserve">” as part of the </w:t>
      </w:r>
      <w:proofErr w:type="gramStart"/>
      <w:r w:rsidR="00706DFD">
        <w:rPr>
          <w:rFonts w:ascii="Times New Roman" w:hAnsi="Times New Roman" w:cs="Times New Roman"/>
        </w:rPr>
        <w:t xml:space="preserve">program </w:t>
      </w:r>
      <w:r w:rsidR="5D8A558C" w:rsidRPr="6E223514">
        <w:rPr>
          <w:rFonts w:ascii="Times New Roman" w:hAnsi="Times New Roman" w:cs="Times New Roman"/>
        </w:rPr>
        <w:t xml:space="preserve"> providing</w:t>
      </w:r>
      <w:proofErr w:type="gramEnd"/>
      <w:r w:rsidR="5D8A558C" w:rsidRPr="6E223514">
        <w:rPr>
          <w:rFonts w:ascii="Times New Roman" w:hAnsi="Times New Roman" w:cs="Times New Roman"/>
        </w:rPr>
        <w:t xml:space="preserve"> an effective curriculum </w:t>
      </w:r>
      <w:r w:rsidR="007710FE">
        <w:rPr>
          <w:rFonts w:ascii="Times New Roman" w:hAnsi="Times New Roman" w:cs="Times New Roman"/>
        </w:rPr>
        <w:t>for</w:t>
      </w:r>
      <w:r w:rsidR="5D8A558C" w:rsidRPr="6E223514">
        <w:rPr>
          <w:rFonts w:ascii="Times New Roman" w:hAnsi="Times New Roman" w:cs="Times New Roman"/>
        </w:rPr>
        <w:t xml:space="preserve"> the participants</w:t>
      </w:r>
      <w:r w:rsidR="00706DFD">
        <w:rPr>
          <w:rFonts w:ascii="Times New Roman" w:hAnsi="Times New Roman" w:cs="Times New Roman"/>
        </w:rPr>
        <w:t xml:space="preserve"> and </w:t>
      </w:r>
      <w:r w:rsidR="00C11917">
        <w:rPr>
          <w:rFonts w:ascii="Times New Roman" w:hAnsi="Times New Roman" w:cs="Times New Roman"/>
        </w:rPr>
        <w:t xml:space="preserve">the </w:t>
      </w:r>
      <w:r w:rsidR="00706DFD">
        <w:rPr>
          <w:rFonts w:ascii="Times New Roman" w:hAnsi="Times New Roman" w:cs="Times New Roman"/>
        </w:rPr>
        <w:t>experience of participating and contributing to an international conference.</w:t>
      </w:r>
    </w:p>
    <w:p w14:paraId="20B8213D" w14:textId="77777777" w:rsidR="00C11917" w:rsidRDefault="00C11917" w:rsidP="00F3439F">
      <w:pPr>
        <w:spacing w:before="120"/>
        <w:ind w:firstLine="360"/>
        <w:rPr>
          <w:rFonts w:ascii="Times New Roman" w:hAnsi="Times New Roman" w:cs="Times New Roman"/>
        </w:rPr>
      </w:pPr>
    </w:p>
    <w:p w14:paraId="0C6EFCD2" w14:textId="77777777" w:rsidR="00C11917" w:rsidRPr="00A044CC" w:rsidRDefault="00C11917" w:rsidP="00C1191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raining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 w:rsidRPr="6E223514">
        <w:rPr>
          <w:rFonts w:ascii="Times New Roman" w:hAnsi="Times New Roman" w:cs="Times New Roman"/>
        </w:rPr>
        <w:t xml:space="preserve"> aims to provide an opportunity </w:t>
      </w:r>
      <w:r>
        <w:rPr>
          <w:rFonts w:ascii="Times New Roman" w:hAnsi="Times New Roman" w:cs="Times New Roman"/>
        </w:rPr>
        <w:t xml:space="preserve">for the participants </w:t>
      </w:r>
      <w:r w:rsidRPr="6E223514">
        <w:rPr>
          <w:rFonts w:ascii="Times New Roman" w:hAnsi="Times New Roman" w:cs="Times New Roman"/>
        </w:rPr>
        <w:t>to learn about international meetings, their structure</w:t>
      </w:r>
      <w:r>
        <w:rPr>
          <w:rFonts w:ascii="Times New Roman" w:hAnsi="Times New Roman" w:cs="Times New Roman"/>
        </w:rPr>
        <w:t>s</w:t>
      </w:r>
      <w:r w:rsidRPr="6E2235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orking and </w:t>
      </w:r>
      <w:r w:rsidRPr="00731854">
        <w:rPr>
          <w:rFonts w:ascii="Times New Roman" w:hAnsi="Times New Roman" w:cs="Times New Roman"/>
        </w:rPr>
        <w:t>decision-making processes</w:t>
      </w:r>
      <w:r>
        <w:rPr>
          <w:rFonts w:ascii="Times New Roman" w:hAnsi="Times New Roman" w:cs="Times New Roman"/>
        </w:rPr>
        <w:t xml:space="preserve"> and will learn the basic skill set for effective participation and contribution in those meetings. </w:t>
      </w:r>
    </w:p>
    <w:p w14:paraId="60F86BA1" w14:textId="77777777" w:rsidR="00C11917" w:rsidRPr="00A044CC" w:rsidRDefault="00C11917" w:rsidP="00F3439F">
      <w:pPr>
        <w:spacing w:before="120"/>
        <w:ind w:firstLine="360"/>
        <w:rPr>
          <w:rFonts w:ascii="Times New Roman" w:hAnsi="Times New Roman" w:cs="Times New Roman"/>
        </w:rPr>
      </w:pPr>
    </w:p>
    <w:p w14:paraId="61FA4F76" w14:textId="490C8DFC" w:rsidR="00EF7844" w:rsidRPr="00A044CC" w:rsidRDefault="007710FE" w:rsidP="6E223514">
      <w:pPr>
        <w:ind w:firstLine="360"/>
        <w:rPr>
          <w:rFonts w:ascii="Times New Roman" w:hAnsi="Times New Roman" w:cs="Times New Roman"/>
        </w:rPr>
      </w:pPr>
      <w:bookmarkStart w:id="4" w:name="_Hlk25139157"/>
      <w:r>
        <w:rPr>
          <w:rFonts w:ascii="Times New Roman" w:hAnsi="Times New Roman" w:cs="Times New Roman"/>
        </w:rPr>
        <w:t xml:space="preserve">The </w:t>
      </w:r>
      <w:r w:rsidR="7E97CD7A" w:rsidRPr="6E223514">
        <w:rPr>
          <w:rFonts w:ascii="Times New Roman" w:hAnsi="Times New Roman" w:cs="Times New Roman"/>
        </w:rPr>
        <w:t xml:space="preserve">Asia-Pacific </w:t>
      </w:r>
      <w:proofErr w:type="spellStart"/>
      <w:r w:rsidR="7E97CD7A" w:rsidRPr="6E223514">
        <w:rPr>
          <w:rFonts w:ascii="Times New Roman" w:hAnsi="Times New Roman" w:cs="Times New Roman"/>
        </w:rPr>
        <w:t>Telecommunity</w:t>
      </w:r>
      <w:proofErr w:type="spellEnd"/>
      <w:r w:rsidR="7E97CD7A" w:rsidRPr="6E223514">
        <w:rPr>
          <w:rFonts w:ascii="Times New Roman" w:hAnsi="Times New Roman" w:cs="Times New Roman"/>
        </w:rPr>
        <w:t xml:space="preserve"> (APT), as a key regional inter-governmental </w:t>
      </w:r>
      <w:proofErr w:type="spellStart"/>
      <w:r w:rsidR="7E97CD7A" w:rsidRPr="6E223514">
        <w:rPr>
          <w:rFonts w:ascii="Times New Roman" w:hAnsi="Times New Roman" w:cs="Times New Roman"/>
        </w:rPr>
        <w:t>organi</w:t>
      </w:r>
      <w:r w:rsidR="008B4B93">
        <w:rPr>
          <w:rFonts w:ascii="Times New Roman" w:hAnsi="Times New Roman" w:cs="Times New Roman"/>
        </w:rPr>
        <w:t>s</w:t>
      </w:r>
      <w:r w:rsidR="7E97CD7A" w:rsidRPr="6E223514">
        <w:rPr>
          <w:rFonts w:ascii="Times New Roman" w:hAnsi="Times New Roman" w:cs="Times New Roman"/>
        </w:rPr>
        <w:t>ation</w:t>
      </w:r>
      <w:proofErr w:type="spellEnd"/>
      <w:r w:rsidR="7E97CD7A" w:rsidRPr="6E223514">
        <w:rPr>
          <w:rFonts w:ascii="Times New Roman" w:hAnsi="Times New Roman" w:cs="Times New Roman"/>
        </w:rPr>
        <w:t xml:space="preserve"> in </w:t>
      </w:r>
      <w:r w:rsidR="24883CAA" w:rsidRPr="6E223514">
        <w:rPr>
          <w:rFonts w:ascii="Times New Roman" w:hAnsi="Times New Roman" w:cs="Times New Roman"/>
        </w:rPr>
        <w:t xml:space="preserve">the </w:t>
      </w:r>
      <w:r w:rsidR="7E97CD7A" w:rsidRPr="6E223514">
        <w:rPr>
          <w:rFonts w:ascii="Times New Roman" w:hAnsi="Times New Roman" w:cs="Times New Roman"/>
        </w:rPr>
        <w:t xml:space="preserve">ICT field, has been conducting </w:t>
      </w:r>
      <w:r w:rsidR="00D879A4">
        <w:rPr>
          <w:rFonts w:ascii="Times New Roman" w:hAnsi="Times New Roman" w:cs="Times New Roman"/>
        </w:rPr>
        <w:t>various</w:t>
      </w:r>
      <w:r w:rsidR="7E97CD7A" w:rsidRPr="6E223514">
        <w:rPr>
          <w:rFonts w:ascii="Times New Roman" w:hAnsi="Times New Roman" w:cs="Times New Roman"/>
        </w:rPr>
        <w:t xml:space="preserve"> capacity building </w:t>
      </w:r>
      <w:proofErr w:type="spellStart"/>
      <w:r w:rsidR="7001BFDD" w:rsidRPr="6E223514">
        <w:rPr>
          <w:rFonts w:ascii="Times New Roman" w:hAnsi="Times New Roman" w:cs="Times New Roman"/>
        </w:rPr>
        <w:t>program</w:t>
      </w:r>
      <w:r w:rsidR="003F633B">
        <w:rPr>
          <w:rFonts w:ascii="Times New Roman" w:hAnsi="Times New Roman" w:cs="Times New Roman"/>
        </w:rPr>
        <w:t>me</w:t>
      </w:r>
      <w:r w:rsidR="7001BFDD" w:rsidRPr="6E223514">
        <w:rPr>
          <w:rFonts w:ascii="Times New Roman" w:hAnsi="Times New Roman" w:cs="Times New Roman"/>
        </w:rPr>
        <w:t>s</w:t>
      </w:r>
      <w:proofErr w:type="spellEnd"/>
      <w:r w:rsidR="005E3F94">
        <w:rPr>
          <w:rFonts w:ascii="Times New Roman" w:hAnsi="Times New Roman" w:cs="Times New Roman"/>
        </w:rPr>
        <w:t>,</w:t>
      </w:r>
      <w:r w:rsidR="7E97CD7A" w:rsidRPr="6E223514">
        <w:rPr>
          <w:rFonts w:ascii="Times New Roman" w:hAnsi="Times New Roman" w:cs="Times New Roman"/>
        </w:rPr>
        <w:t xml:space="preserve"> including training courses, expert </w:t>
      </w:r>
      <w:bookmarkStart w:id="5" w:name="_Int_iP4HglHd"/>
      <w:r w:rsidR="55BAC8DA" w:rsidRPr="6E223514">
        <w:rPr>
          <w:rFonts w:ascii="Times New Roman" w:hAnsi="Times New Roman" w:cs="Times New Roman"/>
        </w:rPr>
        <w:t>missions,</w:t>
      </w:r>
      <w:bookmarkEnd w:id="5"/>
      <w:r w:rsidR="7E97CD7A" w:rsidRPr="6E223514">
        <w:rPr>
          <w:rFonts w:ascii="Times New Roman" w:hAnsi="Times New Roman" w:cs="Times New Roman"/>
        </w:rPr>
        <w:t xml:space="preserve"> and study visit</w:t>
      </w:r>
      <w:r w:rsidR="6AFD04CB" w:rsidRPr="6E223514">
        <w:rPr>
          <w:rFonts w:ascii="Times New Roman" w:hAnsi="Times New Roman" w:cs="Times New Roman"/>
        </w:rPr>
        <w:t>s</w:t>
      </w:r>
      <w:r w:rsidR="7E97CD7A" w:rsidRPr="6E223514">
        <w:rPr>
          <w:rFonts w:ascii="Times New Roman" w:hAnsi="Times New Roman" w:cs="Times New Roman"/>
        </w:rPr>
        <w:t xml:space="preserve"> since 1980. </w:t>
      </w:r>
      <w:r w:rsidR="7E97CD7A" w:rsidRPr="6E223514">
        <w:rPr>
          <w:rFonts w:ascii="Times New Roman" w:hAnsi="Times New Roman" w:cs="Times New Roman"/>
          <w:lang w:bidi="th-TH"/>
        </w:rPr>
        <w:t xml:space="preserve">APT also plays </w:t>
      </w:r>
      <w:r w:rsidR="1F8F8654" w:rsidRPr="6E223514">
        <w:rPr>
          <w:rFonts w:ascii="Times New Roman" w:hAnsi="Times New Roman" w:cs="Times New Roman"/>
          <w:lang w:bidi="th-TH"/>
        </w:rPr>
        <w:t xml:space="preserve">a key role </w:t>
      </w:r>
      <w:r w:rsidR="799FD755" w:rsidRPr="6E223514">
        <w:rPr>
          <w:rFonts w:ascii="Times New Roman" w:hAnsi="Times New Roman" w:cs="Times New Roman"/>
          <w:lang w:bidi="th-TH"/>
        </w:rPr>
        <w:t>in coordinating</w:t>
      </w:r>
      <w:r w:rsidR="7E97CD7A" w:rsidRPr="6E223514">
        <w:rPr>
          <w:rFonts w:ascii="Times New Roman" w:hAnsi="Times New Roman" w:cs="Times New Roman"/>
          <w:lang w:bidi="th-TH"/>
        </w:rPr>
        <w:t xml:space="preserve"> views </w:t>
      </w:r>
      <w:r w:rsidR="1F8F8654" w:rsidRPr="6E223514">
        <w:rPr>
          <w:rFonts w:ascii="Times New Roman" w:hAnsi="Times New Roman" w:cs="Times New Roman"/>
          <w:lang w:bidi="th-TH"/>
        </w:rPr>
        <w:t>and</w:t>
      </w:r>
      <w:r w:rsidR="7E97CD7A" w:rsidRPr="6E223514">
        <w:rPr>
          <w:rFonts w:ascii="Times New Roman" w:hAnsi="Times New Roman" w:cs="Times New Roman"/>
          <w:lang w:bidi="th-TH"/>
        </w:rPr>
        <w:t xml:space="preserve"> </w:t>
      </w:r>
      <w:r w:rsidR="5D97AAA6" w:rsidRPr="6E223514">
        <w:rPr>
          <w:rFonts w:ascii="Times New Roman" w:hAnsi="Times New Roman" w:cs="Times New Roman"/>
          <w:lang w:bidi="th-TH"/>
        </w:rPr>
        <w:t>consolidating</w:t>
      </w:r>
      <w:r w:rsidR="1F8F8654" w:rsidRPr="6E223514">
        <w:rPr>
          <w:rFonts w:ascii="Times New Roman" w:hAnsi="Times New Roman" w:cs="Times New Roman"/>
          <w:lang w:bidi="th-TH"/>
        </w:rPr>
        <w:t xml:space="preserve"> </w:t>
      </w:r>
      <w:r w:rsidR="7E97CD7A" w:rsidRPr="6E223514">
        <w:rPr>
          <w:rFonts w:ascii="Times New Roman" w:hAnsi="Times New Roman" w:cs="Times New Roman"/>
          <w:lang w:bidi="th-TH"/>
        </w:rPr>
        <w:t>regional voice</w:t>
      </w:r>
      <w:r w:rsidR="7E496271" w:rsidRPr="6E223514">
        <w:rPr>
          <w:rFonts w:ascii="Times New Roman" w:hAnsi="Times New Roman" w:cs="Times New Roman"/>
          <w:lang w:bidi="th-TH"/>
        </w:rPr>
        <w:t>s</w:t>
      </w:r>
      <w:r w:rsidR="7E97CD7A" w:rsidRPr="6E223514">
        <w:rPr>
          <w:rFonts w:ascii="Times New Roman" w:hAnsi="Times New Roman" w:cs="Times New Roman"/>
          <w:lang w:bidi="th-TH"/>
        </w:rPr>
        <w:t xml:space="preserve"> </w:t>
      </w:r>
      <w:r w:rsidR="00CA12A0">
        <w:rPr>
          <w:rFonts w:ascii="Times New Roman" w:hAnsi="Times New Roman" w:cs="Times New Roman"/>
          <w:lang w:bidi="th-TH"/>
        </w:rPr>
        <w:t>in</w:t>
      </w:r>
      <w:r w:rsidR="7E97CD7A" w:rsidRPr="6E223514">
        <w:rPr>
          <w:rFonts w:ascii="Times New Roman" w:hAnsi="Times New Roman" w:cs="Times New Roman"/>
          <w:lang w:bidi="th-TH"/>
        </w:rPr>
        <w:t xml:space="preserve"> </w:t>
      </w:r>
      <w:r w:rsidR="24883CAA" w:rsidRPr="6E223514">
        <w:rPr>
          <w:rFonts w:ascii="Times New Roman" w:hAnsi="Times New Roman" w:cs="Times New Roman"/>
          <w:lang w:bidi="th-TH"/>
        </w:rPr>
        <w:t xml:space="preserve">the </w:t>
      </w:r>
      <w:r w:rsidR="7E97CD7A" w:rsidRPr="6E223514">
        <w:rPr>
          <w:rFonts w:ascii="Times New Roman" w:hAnsi="Times New Roman" w:cs="Times New Roman"/>
          <w:lang w:bidi="th-TH"/>
        </w:rPr>
        <w:t xml:space="preserve">Asia-Pacific region </w:t>
      </w:r>
      <w:r w:rsidR="0047018C" w:rsidRPr="6E223514">
        <w:rPr>
          <w:rFonts w:ascii="Times New Roman" w:hAnsi="Times New Roman" w:cs="Times New Roman"/>
          <w:lang w:bidi="th-TH"/>
        </w:rPr>
        <w:t xml:space="preserve">on ICT </w:t>
      </w:r>
      <w:r w:rsidR="00731854">
        <w:rPr>
          <w:rFonts w:ascii="Times New Roman" w:hAnsi="Times New Roman" w:cs="Times New Roman"/>
          <w:lang w:bidi="th-TH"/>
        </w:rPr>
        <w:t>issues.</w:t>
      </w:r>
    </w:p>
    <w:p w14:paraId="45EAAF3E" w14:textId="7F59BBEC" w:rsidR="00EF7844" w:rsidRPr="00A044CC" w:rsidRDefault="00EF7844" w:rsidP="6E223514">
      <w:pPr>
        <w:ind w:firstLine="360"/>
        <w:rPr>
          <w:rFonts w:ascii="Times New Roman" w:hAnsi="Times New Roman" w:cs="Times New Roman"/>
        </w:rPr>
      </w:pPr>
    </w:p>
    <w:bookmarkEnd w:id="4"/>
    <w:p w14:paraId="605CB6D1" w14:textId="77777777" w:rsidR="00AE74B0" w:rsidRPr="00A044CC" w:rsidRDefault="00AE74B0" w:rsidP="00E2303F">
      <w:pPr>
        <w:rPr>
          <w:rFonts w:ascii="Times New Roman" w:hAnsi="Times New Roman" w:cs="Times New Roman"/>
        </w:rPr>
      </w:pPr>
    </w:p>
    <w:p w14:paraId="2AA1B2B8" w14:textId="6005C820" w:rsidR="00130333" w:rsidRPr="00A044CC" w:rsidRDefault="00623146" w:rsidP="00941CF7">
      <w:pPr>
        <w:pStyle w:val="ListParagraph"/>
        <w:numPr>
          <w:ilvl w:val="0"/>
          <w:numId w:val="15"/>
        </w:numPr>
        <w:ind w:leftChars="0" w:left="360"/>
        <w:rPr>
          <w:rFonts w:ascii="Times New Roman" w:hAnsi="Times New Roman" w:cs="Times New Roman"/>
          <w:b/>
        </w:rPr>
      </w:pPr>
      <w:r w:rsidRPr="00A044CC">
        <w:rPr>
          <w:rFonts w:ascii="Times New Roman" w:hAnsi="Times New Roman" w:cs="Times New Roman"/>
          <w:b/>
        </w:rPr>
        <w:t xml:space="preserve">Objective of the </w:t>
      </w:r>
      <w:r w:rsidR="00EF7844" w:rsidRPr="00A044CC">
        <w:rPr>
          <w:rFonts w:ascii="Times New Roman" w:hAnsi="Times New Roman" w:cs="Times New Roman"/>
          <w:b/>
        </w:rPr>
        <w:t xml:space="preserve">Training </w:t>
      </w:r>
      <w:r w:rsidR="00774B0B" w:rsidRPr="00A044CC">
        <w:rPr>
          <w:rFonts w:ascii="Times New Roman" w:hAnsi="Times New Roman" w:cs="Times New Roman" w:hint="eastAsia"/>
          <w:b/>
        </w:rPr>
        <w:t>Course</w:t>
      </w:r>
    </w:p>
    <w:p w14:paraId="52B6D2D7" w14:textId="3E01E838" w:rsidR="008E5FB7" w:rsidRPr="00A044CC" w:rsidRDefault="001B02C4" w:rsidP="00290FEC">
      <w:pPr>
        <w:spacing w:before="120"/>
        <w:ind w:firstLine="360"/>
        <w:rPr>
          <w:rFonts w:ascii="Times New Roman" w:hAnsi="Times New Roman" w:cs="Times New Roman"/>
        </w:rPr>
      </w:pPr>
      <w:r w:rsidRPr="00A044CC">
        <w:rPr>
          <w:rFonts w:ascii="Times New Roman" w:hAnsi="Times New Roman" w:cs="Times New Roman" w:hint="eastAsia"/>
        </w:rPr>
        <w:t>T</w:t>
      </w:r>
      <w:r w:rsidR="000525EB" w:rsidRPr="00A044CC">
        <w:rPr>
          <w:rFonts w:ascii="Times New Roman" w:hAnsi="Times New Roman" w:cs="Times New Roman"/>
        </w:rPr>
        <w:t xml:space="preserve">his </w:t>
      </w:r>
      <w:r w:rsidR="00ED22CE">
        <w:rPr>
          <w:rFonts w:ascii="Times New Roman" w:hAnsi="Times New Roman" w:cs="Times New Roman"/>
        </w:rPr>
        <w:t>t</w:t>
      </w:r>
      <w:r w:rsidR="000525EB" w:rsidRPr="00A044CC">
        <w:rPr>
          <w:rFonts w:ascii="Times New Roman" w:hAnsi="Times New Roman" w:cs="Times New Roman"/>
        </w:rPr>
        <w:t xml:space="preserve">raining </w:t>
      </w:r>
      <w:r w:rsidR="00ED22CE">
        <w:rPr>
          <w:rFonts w:ascii="Times New Roman" w:hAnsi="Times New Roman" w:cs="Times New Roman"/>
        </w:rPr>
        <w:t>c</w:t>
      </w:r>
      <w:r w:rsidR="00774B0B" w:rsidRPr="00A044CC">
        <w:rPr>
          <w:rFonts w:ascii="Times New Roman" w:hAnsi="Times New Roman" w:cs="Times New Roman" w:hint="eastAsia"/>
        </w:rPr>
        <w:t>ourse</w:t>
      </w:r>
      <w:r w:rsidR="000D5E15" w:rsidRPr="00A044CC">
        <w:rPr>
          <w:rFonts w:ascii="Times New Roman" w:hAnsi="Times New Roman" w:cs="Times New Roman"/>
        </w:rPr>
        <w:t xml:space="preserve"> </w:t>
      </w:r>
      <w:r w:rsidR="008E5FB7" w:rsidRPr="00A044CC">
        <w:rPr>
          <w:rFonts w:ascii="Times New Roman" w:hAnsi="Times New Roman" w:cs="Times New Roman" w:hint="eastAsia"/>
        </w:rPr>
        <w:t>aims to</w:t>
      </w:r>
      <w:r w:rsidR="00CC3C1F" w:rsidRPr="00A044CC">
        <w:rPr>
          <w:rFonts w:ascii="Times New Roman" w:hAnsi="Times New Roman" w:cs="Times New Roman"/>
        </w:rPr>
        <w:t xml:space="preserve"> </w:t>
      </w:r>
      <w:r w:rsidR="008E5FB7" w:rsidRPr="00A044CC">
        <w:rPr>
          <w:rFonts w:ascii="Times New Roman" w:hAnsi="Times New Roman" w:cs="Times New Roman" w:hint="eastAsia"/>
        </w:rPr>
        <w:t xml:space="preserve">provide </w:t>
      </w:r>
      <w:r w:rsidR="0064346A" w:rsidRPr="00A044CC">
        <w:rPr>
          <w:rFonts w:ascii="Times New Roman" w:hAnsi="Times New Roman" w:cs="Times New Roman" w:hint="eastAsia"/>
        </w:rPr>
        <w:t>participants</w:t>
      </w:r>
      <w:r w:rsidR="008E5FB7" w:rsidRPr="00A044CC">
        <w:rPr>
          <w:rFonts w:ascii="Times New Roman" w:hAnsi="Times New Roman" w:cs="Times New Roman" w:hint="eastAsia"/>
        </w:rPr>
        <w:t xml:space="preserve"> with: </w:t>
      </w:r>
    </w:p>
    <w:p w14:paraId="40363A30" w14:textId="5B23717F" w:rsidR="0000690D" w:rsidRPr="00A044CC" w:rsidRDefault="00CC2F1E" w:rsidP="0000690D">
      <w:pPr>
        <w:pStyle w:val="ListParagraph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6E223514">
        <w:rPr>
          <w:rFonts w:ascii="Times New Roman" w:hAnsi="Times New Roman" w:cs="Times New Roman"/>
        </w:rPr>
        <w:t xml:space="preserve">asic </w:t>
      </w:r>
      <w:r w:rsidR="17402822" w:rsidRPr="6E223514">
        <w:rPr>
          <w:rFonts w:ascii="Times New Roman" w:hAnsi="Times New Roman" w:cs="Times New Roman"/>
        </w:rPr>
        <w:t>and essential</w:t>
      </w:r>
      <w:r w:rsidR="30FD68E4" w:rsidRPr="6E223514">
        <w:rPr>
          <w:rFonts w:ascii="Times New Roman" w:hAnsi="Times New Roman" w:cs="Times New Roman"/>
        </w:rPr>
        <w:t xml:space="preserve"> knowledge o</w:t>
      </w:r>
      <w:r w:rsidR="0065578F">
        <w:rPr>
          <w:rFonts w:ascii="Times New Roman" w:hAnsi="Times New Roman" w:cs="Times New Roman"/>
        </w:rPr>
        <w:t>f</w:t>
      </w:r>
      <w:r w:rsidR="30FD68E4" w:rsidRPr="6E223514">
        <w:rPr>
          <w:rFonts w:ascii="Times New Roman" w:hAnsi="Times New Roman" w:cs="Times New Roman"/>
        </w:rPr>
        <w:t xml:space="preserve"> </w:t>
      </w:r>
      <w:r w:rsidR="6B2188F8" w:rsidRPr="6E223514">
        <w:rPr>
          <w:rFonts w:ascii="Times New Roman" w:hAnsi="Times New Roman" w:cs="Times New Roman"/>
        </w:rPr>
        <w:t xml:space="preserve">the </w:t>
      </w:r>
      <w:r w:rsidR="30FD68E4" w:rsidRPr="6E223514">
        <w:rPr>
          <w:rFonts w:ascii="Times New Roman" w:hAnsi="Times New Roman" w:cs="Times New Roman"/>
        </w:rPr>
        <w:t xml:space="preserve">structure of international </w:t>
      </w:r>
      <w:r w:rsidR="7481299A" w:rsidRPr="6E223514">
        <w:rPr>
          <w:rFonts w:ascii="Times New Roman" w:hAnsi="Times New Roman" w:cs="Times New Roman"/>
        </w:rPr>
        <w:t>meetings</w:t>
      </w:r>
      <w:r w:rsidR="30FD68E4" w:rsidRPr="6E223514">
        <w:rPr>
          <w:rFonts w:ascii="Times New Roman" w:hAnsi="Times New Roman" w:cs="Times New Roman"/>
        </w:rPr>
        <w:t xml:space="preserve"> and </w:t>
      </w:r>
      <w:r w:rsidR="0065578F">
        <w:rPr>
          <w:rFonts w:ascii="Times New Roman" w:hAnsi="Times New Roman" w:cs="Times New Roman"/>
        </w:rPr>
        <w:t xml:space="preserve">the </w:t>
      </w:r>
      <w:r w:rsidR="30FD68E4" w:rsidRPr="6E223514">
        <w:rPr>
          <w:rFonts w:ascii="Times New Roman" w:hAnsi="Times New Roman" w:cs="Times New Roman"/>
        </w:rPr>
        <w:t xml:space="preserve">function of each </w:t>
      </w:r>
      <w:proofErr w:type="gramStart"/>
      <w:r w:rsidR="35DB10A9" w:rsidRPr="6E223514">
        <w:rPr>
          <w:rFonts w:ascii="Times New Roman" w:hAnsi="Times New Roman" w:cs="Times New Roman"/>
        </w:rPr>
        <w:t>element</w:t>
      </w:r>
      <w:r>
        <w:rPr>
          <w:rFonts w:ascii="Times New Roman" w:hAnsi="Times New Roman" w:cs="Times New Roman"/>
        </w:rPr>
        <w:t>;</w:t>
      </w:r>
      <w:proofErr w:type="gramEnd"/>
    </w:p>
    <w:p w14:paraId="7E0D38F1" w14:textId="53AD1D22" w:rsidR="0000690D" w:rsidRPr="00A044CC" w:rsidRDefault="00CC2F1E" w:rsidP="0000690D">
      <w:pPr>
        <w:pStyle w:val="ListParagraph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6E223514">
        <w:rPr>
          <w:rFonts w:ascii="Times New Roman" w:hAnsi="Times New Roman" w:cs="Times New Roman"/>
        </w:rPr>
        <w:t xml:space="preserve">asic </w:t>
      </w:r>
      <w:r w:rsidR="17402822" w:rsidRPr="6E223514">
        <w:rPr>
          <w:rFonts w:ascii="Times New Roman" w:hAnsi="Times New Roman" w:cs="Times New Roman"/>
        </w:rPr>
        <w:t>and essential</w:t>
      </w:r>
      <w:r w:rsidR="30FD68E4" w:rsidRPr="6E223514">
        <w:rPr>
          <w:rFonts w:ascii="Times New Roman" w:hAnsi="Times New Roman" w:cs="Times New Roman"/>
        </w:rPr>
        <w:t xml:space="preserve"> knowledge o</w:t>
      </w:r>
      <w:r w:rsidR="00FE6343">
        <w:rPr>
          <w:rFonts w:ascii="Times New Roman" w:hAnsi="Times New Roman" w:cs="Times New Roman"/>
        </w:rPr>
        <w:t>f the</w:t>
      </w:r>
      <w:r w:rsidR="30FD68E4" w:rsidRPr="6E223514">
        <w:rPr>
          <w:rFonts w:ascii="Times New Roman" w:hAnsi="Times New Roman" w:cs="Times New Roman"/>
        </w:rPr>
        <w:t xml:space="preserve"> ma</w:t>
      </w:r>
      <w:r w:rsidR="00FE6343">
        <w:rPr>
          <w:rFonts w:ascii="Times New Roman" w:hAnsi="Times New Roman" w:cs="Times New Roman"/>
        </w:rPr>
        <w:t>in</w:t>
      </w:r>
      <w:r w:rsidR="30FD68E4" w:rsidRPr="6E223514">
        <w:rPr>
          <w:rFonts w:ascii="Times New Roman" w:hAnsi="Times New Roman" w:cs="Times New Roman"/>
        </w:rPr>
        <w:t xml:space="preserve"> international negotiat</w:t>
      </w:r>
      <w:r w:rsidR="00140145">
        <w:rPr>
          <w:rFonts w:ascii="Times New Roman" w:hAnsi="Times New Roman" w:cs="Times New Roman"/>
        </w:rPr>
        <w:t>ing</w:t>
      </w:r>
      <w:r w:rsidR="30FD68E4" w:rsidRPr="6E223514">
        <w:rPr>
          <w:rFonts w:ascii="Times New Roman" w:hAnsi="Times New Roman" w:cs="Times New Roman"/>
        </w:rPr>
        <w:t xml:space="preserve"> frameworks related to ICT</w:t>
      </w:r>
      <w:r w:rsidR="45527D21" w:rsidRPr="6E223514">
        <w:rPr>
          <w:rFonts w:ascii="Times New Roman" w:hAnsi="Times New Roman" w:cs="Times New Roman"/>
        </w:rPr>
        <w:t xml:space="preserve"> policies</w:t>
      </w:r>
      <w:r w:rsidR="00C11917">
        <w:rPr>
          <w:rFonts w:ascii="Times New Roman" w:hAnsi="Times New Roman" w:cs="Times New Roman"/>
        </w:rPr>
        <w:t xml:space="preserve"> and </w:t>
      </w:r>
      <w:r w:rsidR="00A043B6">
        <w:rPr>
          <w:rFonts w:ascii="Times New Roman" w:hAnsi="Times New Roman" w:cs="Times New Roman"/>
        </w:rPr>
        <w:t>issues</w:t>
      </w:r>
      <w:r>
        <w:rPr>
          <w:rFonts w:ascii="Times New Roman" w:hAnsi="Times New Roman" w:cs="Times New Roman"/>
        </w:rPr>
        <w:t>; and</w:t>
      </w:r>
    </w:p>
    <w:p w14:paraId="2047CB80" w14:textId="33438083" w:rsidR="00FA0554" w:rsidRPr="00A044CC" w:rsidRDefault="00CC2F1E" w:rsidP="00DF3648">
      <w:pPr>
        <w:pStyle w:val="ListParagraph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6E223514">
        <w:rPr>
          <w:rFonts w:ascii="Times New Roman" w:hAnsi="Times New Roman" w:cs="Times New Roman"/>
        </w:rPr>
        <w:t xml:space="preserve">asic </w:t>
      </w:r>
      <w:r w:rsidR="17402822" w:rsidRPr="6E223514">
        <w:rPr>
          <w:rFonts w:ascii="Times New Roman" w:hAnsi="Times New Roman" w:cs="Times New Roman"/>
        </w:rPr>
        <w:t xml:space="preserve">and essential </w:t>
      </w:r>
      <w:r w:rsidR="0B86B9C5" w:rsidRPr="6E223514">
        <w:rPr>
          <w:rFonts w:ascii="Times New Roman" w:hAnsi="Times New Roman" w:cs="Times New Roman"/>
        </w:rPr>
        <w:t xml:space="preserve">knowledge </w:t>
      </w:r>
      <w:r w:rsidR="00140145" w:rsidRPr="6E223514">
        <w:rPr>
          <w:rFonts w:ascii="Times New Roman" w:hAnsi="Times New Roman" w:cs="Times New Roman"/>
        </w:rPr>
        <w:t>of</w:t>
      </w:r>
      <w:r w:rsidR="0B86B9C5" w:rsidRPr="6E223514">
        <w:rPr>
          <w:rFonts w:ascii="Times New Roman" w:hAnsi="Times New Roman" w:cs="Times New Roman"/>
        </w:rPr>
        <w:t xml:space="preserve"> the preparation process, how to make proposals and how to negotiate with others </w:t>
      </w:r>
      <w:r w:rsidR="00140145">
        <w:rPr>
          <w:rFonts w:ascii="Times New Roman" w:hAnsi="Times New Roman" w:cs="Times New Roman"/>
        </w:rPr>
        <w:t>i</w:t>
      </w:r>
      <w:r w:rsidR="00C85308">
        <w:rPr>
          <w:rFonts w:ascii="Times New Roman" w:hAnsi="Times New Roman" w:cs="Times New Roman"/>
        </w:rPr>
        <w:t>n</w:t>
      </w:r>
      <w:r w:rsidR="0B86B9C5" w:rsidRPr="6E223514">
        <w:rPr>
          <w:rFonts w:ascii="Times New Roman" w:hAnsi="Times New Roman" w:cs="Times New Roman"/>
        </w:rPr>
        <w:t xml:space="preserve"> international </w:t>
      </w:r>
      <w:r w:rsidR="40D6FAE3" w:rsidRPr="6E223514">
        <w:rPr>
          <w:rFonts w:ascii="Times New Roman" w:hAnsi="Times New Roman" w:cs="Times New Roman"/>
        </w:rPr>
        <w:t>meetings</w:t>
      </w:r>
      <w:r w:rsidR="7147D148" w:rsidRPr="6E223514">
        <w:rPr>
          <w:rFonts w:ascii="Times New Roman" w:hAnsi="Times New Roman" w:cs="Times New Roman"/>
        </w:rPr>
        <w:t>.</w:t>
      </w:r>
    </w:p>
    <w:p w14:paraId="36AF05DF" w14:textId="54D1B264" w:rsidR="00290FEC" w:rsidRDefault="00E324A0" w:rsidP="3C483EE1">
      <w:pPr>
        <w:ind w:firstLine="360"/>
      </w:pPr>
      <w:r w:rsidRPr="00E324A0">
        <w:rPr>
          <w:rFonts w:ascii="Times New Roman" w:hAnsi="Times New Roman" w:cs="Times New Roman"/>
        </w:rPr>
        <w:lastRenderedPageBreak/>
        <w:t>It will thus provide participants with the opportunity to build their confidence in participating in international meetings and to enjoy being part of the decision-making process. This training will be a good complement to the OJT.</w:t>
      </w:r>
    </w:p>
    <w:p w14:paraId="4C0627C1" w14:textId="77777777" w:rsidR="009E5B16" w:rsidRPr="00A044CC" w:rsidRDefault="009E5B16" w:rsidP="3C483EE1">
      <w:pPr>
        <w:ind w:firstLine="360"/>
        <w:rPr>
          <w:rFonts w:ascii="Times New Roman" w:hAnsi="Times New Roman" w:cs="Times New Roman"/>
        </w:rPr>
      </w:pPr>
    </w:p>
    <w:p w14:paraId="47CED210" w14:textId="3BCB1916" w:rsidR="00623146" w:rsidRPr="00A044CC" w:rsidRDefault="00081FA4" w:rsidP="000B0F13">
      <w:pPr>
        <w:pStyle w:val="ListParagraph"/>
        <w:numPr>
          <w:ilvl w:val="0"/>
          <w:numId w:val="15"/>
        </w:numPr>
        <w:ind w:leftChars="0" w:left="360"/>
        <w:rPr>
          <w:rFonts w:ascii="Times New Roman" w:hAnsi="Times New Roman" w:cs="Times New Roman"/>
          <w:b/>
        </w:rPr>
      </w:pPr>
      <w:r w:rsidRPr="00A044CC">
        <w:rPr>
          <w:rFonts w:ascii="Times New Roman" w:hAnsi="Times New Roman" w:cs="Times New Roman" w:hint="eastAsia"/>
          <w:b/>
        </w:rPr>
        <w:t xml:space="preserve">Overview of </w:t>
      </w:r>
      <w:r w:rsidR="00DB34C1" w:rsidRPr="00A044CC">
        <w:rPr>
          <w:rFonts w:ascii="Times New Roman" w:hAnsi="Times New Roman" w:cs="Times New Roman"/>
          <w:b/>
        </w:rPr>
        <w:t>Curriculum</w:t>
      </w:r>
      <w:r w:rsidR="00961AC1" w:rsidRPr="00A044CC">
        <w:rPr>
          <w:rFonts w:ascii="Times New Roman" w:hAnsi="Times New Roman" w:cs="Times New Roman" w:hint="eastAsia"/>
          <w:b/>
        </w:rPr>
        <w:t xml:space="preserve"> and Expected Result</w:t>
      </w:r>
    </w:p>
    <w:p w14:paraId="6C776CF1" w14:textId="0E3853E7" w:rsidR="00DB34C1" w:rsidRPr="00A044CC" w:rsidRDefault="5A6DA5DC" w:rsidP="00290FEC">
      <w:pPr>
        <w:spacing w:before="120"/>
        <w:ind w:firstLine="360"/>
        <w:rPr>
          <w:rFonts w:ascii="Times New Roman" w:hAnsi="Times New Roman" w:cs="Times New Roman"/>
        </w:rPr>
      </w:pPr>
      <w:r w:rsidRPr="6E223514">
        <w:rPr>
          <w:rFonts w:ascii="Times New Roman" w:hAnsi="Times New Roman" w:cs="Times New Roman"/>
        </w:rPr>
        <w:t xml:space="preserve">This is </w:t>
      </w:r>
      <w:proofErr w:type="gramStart"/>
      <w:r w:rsidRPr="6E223514">
        <w:rPr>
          <w:rFonts w:ascii="Times New Roman" w:hAnsi="Times New Roman" w:cs="Times New Roman"/>
        </w:rPr>
        <w:t>the</w:t>
      </w:r>
      <w:proofErr w:type="gramEnd"/>
      <w:r w:rsidRPr="6E223514">
        <w:rPr>
          <w:rFonts w:ascii="Times New Roman" w:hAnsi="Times New Roman" w:cs="Times New Roman"/>
        </w:rPr>
        <w:t xml:space="preserve"> </w:t>
      </w:r>
      <w:r w:rsidR="003D171E">
        <w:rPr>
          <w:rFonts w:ascii="Times New Roman" w:hAnsi="Times New Roman" w:cs="Times New Roman"/>
        </w:rPr>
        <w:t>4-day</w:t>
      </w:r>
      <w:r w:rsidRPr="6E223514">
        <w:rPr>
          <w:rFonts w:ascii="Times New Roman" w:hAnsi="Times New Roman" w:cs="Times New Roman"/>
        </w:rPr>
        <w:t xml:space="preserve"> face-to-face</w:t>
      </w:r>
      <w:r w:rsidR="7CCC04AB" w:rsidRPr="6E223514">
        <w:rPr>
          <w:rFonts w:ascii="Times New Roman" w:hAnsi="Times New Roman" w:cs="Times New Roman"/>
        </w:rPr>
        <w:t xml:space="preserve"> </w:t>
      </w:r>
      <w:r w:rsidR="72957CCB" w:rsidRPr="6E223514">
        <w:rPr>
          <w:rFonts w:ascii="Times New Roman" w:hAnsi="Times New Roman" w:cs="Times New Roman"/>
        </w:rPr>
        <w:t xml:space="preserve">training </w:t>
      </w:r>
      <w:r w:rsidR="6B3FB8C4" w:rsidRPr="6E223514">
        <w:rPr>
          <w:rFonts w:ascii="Times New Roman" w:hAnsi="Times New Roman" w:cs="Times New Roman"/>
        </w:rPr>
        <w:t xml:space="preserve">course, </w:t>
      </w:r>
      <w:r w:rsidR="004402B6">
        <w:rPr>
          <w:rFonts w:ascii="Times New Roman" w:hAnsi="Times New Roman" w:cs="Times New Roman"/>
        </w:rPr>
        <w:t>consisting</w:t>
      </w:r>
      <w:r w:rsidR="72957CCB" w:rsidRPr="6E223514">
        <w:rPr>
          <w:rFonts w:ascii="Times New Roman" w:hAnsi="Times New Roman" w:cs="Times New Roman"/>
        </w:rPr>
        <w:t xml:space="preserve"> of </w:t>
      </w:r>
      <w:r w:rsidR="78C28496" w:rsidRPr="6E223514">
        <w:rPr>
          <w:rFonts w:ascii="Times New Roman" w:hAnsi="Times New Roman" w:cs="Times New Roman"/>
        </w:rPr>
        <w:t>lecture</w:t>
      </w:r>
      <w:r w:rsidR="30D3C686" w:rsidRPr="6E223514">
        <w:rPr>
          <w:rFonts w:ascii="Times New Roman" w:hAnsi="Times New Roman" w:cs="Times New Roman"/>
        </w:rPr>
        <w:t>s</w:t>
      </w:r>
      <w:r w:rsidR="373D9021" w:rsidRPr="6E223514">
        <w:rPr>
          <w:rFonts w:ascii="Times New Roman" w:hAnsi="Times New Roman" w:cs="Times New Roman"/>
        </w:rPr>
        <w:t>, discussion</w:t>
      </w:r>
      <w:r w:rsidR="00E143C3">
        <w:rPr>
          <w:rFonts w:ascii="Times New Roman" w:hAnsi="Times New Roman" w:cs="Times New Roman"/>
        </w:rPr>
        <w:t>s</w:t>
      </w:r>
      <w:r w:rsidR="373D9021" w:rsidRPr="6E223514">
        <w:rPr>
          <w:rFonts w:ascii="Times New Roman" w:hAnsi="Times New Roman" w:cs="Times New Roman"/>
        </w:rPr>
        <w:t xml:space="preserve">, and </w:t>
      </w:r>
      <w:r w:rsidR="00187355">
        <w:rPr>
          <w:rFonts w:ascii="Times New Roman" w:hAnsi="Times New Roman" w:cs="Times New Roman"/>
        </w:rPr>
        <w:t>practical</w:t>
      </w:r>
      <w:r w:rsidR="373D9021" w:rsidRPr="6E223514">
        <w:rPr>
          <w:rFonts w:ascii="Times New Roman" w:hAnsi="Times New Roman" w:cs="Times New Roman"/>
        </w:rPr>
        <w:t xml:space="preserve"> </w:t>
      </w:r>
      <w:r w:rsidR="009A724C">
        <w:rPr>
          <w:rFonts w:ascii="Times New Roman" w:hAnsi="Times New Roman" w:cs="Times New Roman"/>
        </w:rPr>
        <w:t>exercises</w:t>
      </w:r>
      <w:r w:rsidR="4CFDA6FF" w:rsidRPr="6E223514">
        <w:rPr>
          <w:rFonts w:ascii="Times New Roman" w:hAnsi="Times New Roman" w:cs="Times New Roman"/>
        </w:rPr>
        <w:t xml:space="preserve"> </w:t>
      </w:r>
      <w:r w:rsidR="00CC2F1E">
        <w:rPr>
          <w:rFonts w:ascii="Times New Roman" w:hAnsi="Times New Roman" w:cs="Times New Roman"/>
        </w:rPr>
        <w:t xml:space="preserve">through the </w:t>
      </w:r>
      <w:r w:rsidR="4CFDA6FF" w:rsidRPr="6E223514">
        <w:rPr>
          <w:rFonts w:ascii="Times New Roman" w:hAnsi="Times New Roman" w:cs="Times New Roman"/>
        </w:rPr>
        <w:t>Mock Conference</w:t>
      </w:r>
      <w:bookmarkStart w:id="6" w:name="_Int_YGh6otCi"/>
      <w:r w:rsidR="62F77D4C" w:rsidRPr="6E223514">
        <w:rPr>
          <w:rFonts w:ascii="Times New Roman" w:hAnsi="Times New Roman" w:cs="Times New Roman"/>
        </w:rPr>
        <w:t>.</w:t>
      </w:r>
      <w:bookmarkEnd w:id="6"/>
    </w:p>
    <w:p w14:paraId="1D54FC34" w14:textId="43AC35DE" w:rsidR="67F256A6" w:rsidRDefault="20F402EB">
      <w:pPr>
        <w:rPr>
          <w:rFonts w:ascii="Times New Roman" w:eastAsia="Times New Roman" w:hAnsi="Times New Roman" w:cs="Times New Roman"/>
        </w:rPr>
      </w:pPr>
      <w:r w:rsidRPr="6E223514">
        <w:rPr>
          <w:rFonts w:ascii="Times New Roman" w:eastAsia="Times New Roman" w:hAnsi="Times New Roman" w:cs="Times New Roman"/>
        </w:rPr>
        <w:t xml:space="preserve">      </w:t>
      </w:r>
    </w:p>
    <w:p w14:paraId="5503C7D9" w14:textId="24128B6E" w:rsidR="67F256A6" w:rsidRDefault="194EEFE0" w:rsidP="6E223514">
      <w:pPr>
        <w:pStyle w:val="ListParagraph"/>
        <w:numPr>
          <w:ilvl w:val="0"/>
          <w:numId w:val="3"/>
        </w:numPr>
        <w:ind w:leftChars="0"/>
        <w:rPr>
          <w:rFonts w:ascii="Times New Roman" w:eastAsia="Times New Roman" w:hAnsi="Times New Roman" w:cs="Times New Roman"/>
        </w:rPr>
      </w:pPr>
      <w:r w:rsidRPr="6E223514">
        <w:rPr>
          <w:rFonts w:ascii="Times New Roman" w:eastAsia="Times New Roman" w:hAnsi="Times New Roman" w:cs="Times New Roman"/>
        </w:rPr>
        <w:t>Part 1</w:t>
      </w:r>
      <w:r w:rsidR="20F402EB" w:rsidRPr="6E223514">
        <w:rPr>
          <w:rFonts w:ascii="Times New Roman" w:eastAsia="Times New Roman" w:hAnsi="Times New Roman" w:cs="Times New Roman"/>
        </w:rPr>
        <w:t xml:space="preserve">: </w:t>
      </w:r>
      <w:r w:rsidR="2736B205" w:rsidRPr="6E223514">
        <w:rPr>
          <w:rFonts w:ascii="Times New Roman" w:eastAsia="Times New Roman" w:hAnsi="Times New Roman" w:cs="Times New Roman"/>
        </w:rPr>
        <w:t>L</w:t>
      </w:r>
      <w:r w:rsidR="20F402EB" w:rsidRPr="6E223514">
        <w:rPr>
          <w:rFonts w:ascii="Times New Roman" w:eastAsia="Times New Roman" w:hAnsi="Times New Roman" w:cs="Times New Roman"/>
        </w:rPr>
        <w:t>ecture</w:t>
      </w:r>
      <w:r w:rsidR="66DEBC1F" w:rsidRPr="6E223514">
        <w:rPr>
          <w:rFonts w:ascii="Times New Roman" w:eastAsia="Times New Roman" w:hAnsi="Times New Roman" w:cs="Times New Roman"/>
        </w:rPr>
        <w:t>s</w:t>
      </w:r>
      <w:r w:rsidR="6E9ACBB8" w:rsidRPr="6E223514">
        <w:rPr>
          <w:rFonts w:ascii="Times New Roman" w:eastAsia="Times New Roman" w:hAnsi="Times New Roman" w:cs="Times New Roman"/>
        </w:rPr>
        <w:t xml:space="preserve"> and presentations</w:t>
      </w:r>
    </w:p>
    <w:p w14:paraId="40954D70" w14:textId="182F2C7D" w:rsidR="00D479DE" w:rsidRDefault="00D479DE" w:rsidP="6E223514">
      <w:pPr>
        <w:pStyle w:val="ListParagraph"/>
        <w:numPr>
          <w:ilvl w:val="0"/>
          <w:numId w:val="3"/>
        </w:numPr>
        <w:ind w:leftChars="0"/>
        <w:rPr>
          <w:rFonts w:ascii="Times New Roman" w:eastAsia="Times New Roman" w:hAnsi="Times New Roman" w:cs="Times New Roman"/>
        </w:rPr>
      </w:pPr>
      <w:r w:rsidRPr="7C27C8BD">
        <w:rPr>
          <w:rFonts w:ascii="Times New Roman" w:eastAsia="Times New Roman" w:hAnsi="Times New Roman" w:cs="Times New Roman"/>
        </w:rPr>
        <w:t>Part 2:</w:t>
      </w:r>
      <w:r>
        <w:rPr>
          <w:rFonts w:ascii="Times New Roman" w:eastAsia="Times New Roman" w:hAnsi="Times New Roman" w:cs="Times New Roman"/>
        </w:rPr>
        <w:t xml:space="preserve"> </w:t>
      </w:r>
      <w:r w:rsidR="00F0387F">
        <w:rPr>
          <w:rFonts w:ascii="Times New Roman" w:eastAsia="Times New Roman" w:hAnsi="Times New Roman" w:cs="Times New Roman"/>
        </w:rPr>
        <w:t>Group</w:t>
      </w:r>
      <w:r w:rsidR="00F0387F" w:rsidRPr="7C27C8BD">
        <w:rPr>
          <w:rFonts w:ascii="Times New Roman" w:eastAsia="Times New Roman" w:hAnsi="Times New Roman" w:cs="Times New Roman"/>
        </w:rPr>
        <w:t xml:space="preserve"> discussion and simulation exercise (</w:t>
      </w:r>
      <w:r w:rsidR="00830246">
        <w:rPr>
          <w:rFonts w:ascii="Times New Roman" w:eastAsia="Times New Roman" w:hAnsi="Times New Roman" w:cs="Times New Roman"/>
        </w:rPr>
        <w:t>Basic</w:t>
      </w:r>
      <w:r w:rsidR="00F0387F" w:rsidRPr="7C27C8BD">
        <w:rPr>
          <w:rFonts w:ascii="Times New Roman" w:eastAsia="Times New Roman" w:hAnsi="Times New Roman" w:cs="Times New Roman"/>
        </w:rPr>
        <w:t>)</w:t>
      </w:r>
    </w:p>
    <w:p w14:paraId="4DEB4E64" w14:textId="19F8E48C" w:rsidR="67F256A6" w:rsidRDefault="6E9ACBB8" w:rsidP="6E223514">
      <w:pPr>
        <w:pStyle w:val="ListParagraph"/>
        <w:numPr>
          <w:ilvl w:val="0"/>
          <w:numId w:val="3"/>
        </w:numPr>
        <w:ind w:leftChars="0"/>
        <w:rPr>
          <w:rFonts w:ascii="Times New Roman" w:eastAsia="Times New Roman" w:hAnsi="Times New Roman" w:cs="Times New Roman"/>
        </w:rPr>
      </w:pPr>
      <w:r w:rsidRPr="7C27C8BD">
        <w:rPr>
          <w:rFonts w:ascii="Times New Roman" w:eastAsia="Times New Roman" w:hAnsi="Times New Roman" w:cs="Times New Roman"/>
        </w:rPr>
        <w:t xml:space="preserve">Part </w:t>
      </w:r>
      <w:r w:rsidR="004476D3">
        <w:rPr>
          <w:rFonts w:ascii="Times New Roman" w:eastAsia="Times New Roman" w:hAnsi="Times New Roman" w:cs="Times New Roman"/>
        </w:rPr>
        <w:t>3</w:t>
      </w:r>
      <w:r w:rsidR="061995A8" w:rsidRPr="7C27C8BD">
        <w:rPr>
          <w:rFonts w:ascii="Times New Roman" w:eastAsia="Times New Roman" w:hAnsi="Times New Roman" w:cs="Times New Roman"/>
        </w:rPr>
        <w:t xml:space="preserve">: </w:t>
      </w:r>
      <w:r w:rsidR="00F0387F">
        <w:rPr>
          <w:rFonts w:ascii="Times New Roman" w:eastAsia="Times New Roman" w:hAnsi="Times New Roman" w:cs="Times New Roman"/>
        </w:rPr>
        <w:t>Group</w:t>
      </w:r>
      <w:r w:rsidR="118CB6F7" w:rsidRPr="7C27C8BD">
        <w:rPr>
          <w:rFonts w:ascii="Times New Roman" w:eastAsia="Times New Roman" w:hAnsi="Times New Roman" w:cs="Times New Roman"/>
        </w:rPr>
        <w:t xml:space="preserve"> discussion and simulation </w:t>
      </w:r>
      <w:r w:rsidR="20F402EB" w:rsidRPr="7C27C8BD">
        <w:rPr>
          <w:rFonts w:ascii="Times New Roman" w:eastAsia="Times New Roman" w:hAnsi="Times New Roman" w:cs="Times New Roman"/>
        </w:rPr>
        <w:t xml:space="preserve">exercise </w:t>
      </w:r>
      <w:r w:rsidR="00622573" w:rsidRPr="7C27C8BD">
        <w:rPr>
          <w:rFonts w:ascii="Times New Roman" w:eastAsia="Times New Roman" w:hAnsi="Times New Roman" w:cs="Times New Roman"/>
        </w:rPr>
        <w:t>(</w:t>
      </w:r>
      <w:r w:rsidR="00005C3E">
        <w:rPr>
          <w:rFonts w:ascii="Times New Roman" w:eastAsia="Times New Roman" w:hAnsi="Times New Roman" w:cs="Times New Roman"/>
        </w:rPr>
        <w:t>Advanced</w:t>
      </w:r>
      <w:r w:rsidR="079259A2" w:rsidRPr="7C27C8BD">
        <w:rPr>
          <w:rFonts w:ascii="Times New Roman" w:eastAsia="Times New Roman" w:hAnsi="Times New Roman" w:cs="Times New Roman"/>
        </w:rPr>
        <w:t>)</w:t>
      </w:r>
    </w:p>
    <w:p w14:paraId="64E2297B" w14:textId="77777777" w:rsidR="00CA5178" w:rsidRPr="00A044CC" w:rsidRDefault="00CA5178">
      <w:pPr>
        <w:rPr>
          <w:rFonts w:ascii="Times New Roman" w:hAnsi="Times New Roman" w:cs="Times New Roman"/>
        </w:rPr>
      </w:pPr>
    </w:p>
    <w:p w14:paraId="0FCFC7CF" w14:textId="7F3313FB" w:rsidR="00CA5178" w:rsidRPr="00A044CC" w:rsidRDefault="00A52B6A" w:rsidP="00B30AC0">
      <w:pPr>
        <w:ind w:firstLine="360"/>
        <w:rPr>
          <w:rFonts w:ascii="Times New Roman" w:hAnsi="Times New Roman" w:cs="Times New Roman"/>
        </w:rPr>
      </w:pPr>
      <w:bookmarkStart w:id="7" w:name="_Hlk66886799"/>
      <w:r w:rsidRPr="00A044CC">
        <w:rPr>
          <w:rFonts w:ascii="Times New Roman" w:hAnsi="Times New Roman" w:cs="Times New Roman"/>
        </w:rPr>
        <w:t xml:space="preserve">Through this training </w:t>
      </w:r>
      <w:r w:rsidR="00774B0B" w:rsidRPr="00A044CC">
        <w:rPr>
          <w:rFonts w:ascii="Times New Roman" w:hAnsi="Times New Roman" w:cs="Times New Roman" w:hint="eastAsia"/>
        </w:rPr>
        <w:t>course</w:t>
      </w:r>
      <w:r w:rsidR="00CA5178" w:rsidRPr="00A044CC">
        <w:rPr>
          <w:rFonts w:ascii="Times New Roman" w:hAnsi="Times New Roman" w:cs="Times New Roman"/>
        </w:rPr>
        <w:t>, p</w:t>
      </w:r>
      <w:r w:rsidRPr="00A044CC">
        <w:rPr>
          <w:rFonts w:ascii="Times New Roman" w:hAnsi="Times New Roman" w:cs="Times New Roman"/>
        </w:rPr>
        <w:t xml:space="preserve">articipants would </w:t>
      </w:r>
      <w:r w:rsidR="00517B0C" w:rsidRPr="00A044CC">
        <w:rPr>
          <w:rFonts w:ascii="Times New Roman" w:hAnsi="Times New Roman" w:cs="Times New Roman"/>
        </w:rPr>
        <w:t>gain</w:t>
      </w:r>
      <w:r w:rsidR="003A1C1A">
        <w:rPr>
          <w:rFonts w:ascii="Times New Roman" w:hAnsi="Times New Roman" w:cs="Times New Roman"/>
        </w:rPr>
        <w:t xml:space="preserve"> the following</w:t>
      </w:r>
      <w:r w:rsidR="00517B0C">
        <w:rPr>
          <w:rFonts w:ascii="Times New Roman" w:hAnsi="Times New Roman" w:cs="Times New Roman"/>
        </w:rPr>
        <w:t>:</w:t>
      </w:r>
    </w:p>
    <w:p w14:paraId="65D5D2FF" w14:textId="3A7B2D93" w:rsidR="000E17F2" w:rsidRPr="00A044CC" w:rsidRDefault="117F4F8C" w:rsidP="00A5707F">
      <w:pPr>
        <w:ind w:left="720" w:hanging="360"/>
        <w:rPr>
          <w:rFonts w:ascii="Times New Roman" w:hAnsi="Times New Roman" w:cs="Times New Roman"/>
        </w:rPr>
      </w:pPr>
      <w:r w:rsidRPr="6E223514">
        <w:rPr>
          <w:rFonts w:ascii="Times New Roman" w:hAnsi="Times New Roman" w:cs="Times New Roman"/>
        </w:rPr>
        <w:t>-</w:t>
      </w:r>
      <w:r w:rsidR="000E17F2">
        <w:tab/>
      </w:r>
      <w:r w:rsidR="30FD68E4" w:rsidRPr="6E223514">
        <w:rPr>
          <w:rFonts w:ascii="Times New Roman" w:hAnsi="Times New Roman" w:cs="Times New Roman"/>
        </w:rPr>
        <w:t xml:space="preserve">Basic knowledge of </w:t>
      </w:r>
      <w:r w:rsidR="6B2188F8" w:rsidRPr="6E223514">
        <w:rPr>
          <w:rFonts w:ascii="Times New Roman" w:hAnsi="Times New Roman" w:cs="Times New Roman"/>
        </w:rPr>
        <w:t xml:space="preserve">the </w:t>
      </w:r>
      <w:r w:rsidR="5A97F0C9" w:rsidRPr="6E223514">
        <w:rPr>
          <w:rFonts w:ascii="Times New Roman" w:hAnsi="Times New Roman" w:cs="Times New Roman"/>
        </w:rPr>
        <w:t xml:space="preserve">structure of </w:t>
      </w:r>
      <w:r w:rsidR="30FD68E4" w:rsidRPr="6E223514">
        <w:rPr>
          <w:rFonts w:ascii="Times New Roman" w:hAnsi="Times New Roman" w:cs="Times New Roman"/>
        </w:rPr>
        <w:t>i</w:t>
      </w:r>
      <w:r w:rsidR="08582CE5" w:rsidRPr="6E223514">
        <w:rPr>
          <w:rFonts w:ascii="Times New Roman" w:hAnsi="Times New Roman" w:cs="Times New Roman"/>
        </w:rPr>
        <w:t xml:space="preserve">nternational </w:t>
      </w:r>
      <w:r w:rsidR="397F7B83" w:rsidRPr="6E223514">
        <w:rPr>
          <w:rFonts w:ascii="Times New Roman" w:hAnsi="Times New Roman" w:cs="Times New Roman"/>
        </w:rPr>
        <w:t>meetings</w:t>
      </w:r>
      <w:r w:rsidR="08582CE5" w:rsidRPr="6E223514">
        <w:rPr>
          <w:rFonts w:ascii="Times New Roman" w:hAnsi="Times New Roman" w:cs="Times New Roman"/>
        </w:rPr>
        <w:t>,</w:t>
      </w:r>
      <w:r w:rsidR="5A97F0C9" w:rsidRPr="6E223514">
        <w:rPr>
          <w:rFonts w:ascii="Times New Roman" w:hAnsi="Times New Roman" w:cs="Times New Roman"/>
        </w:rPr>
        <w:t xml:space="preserve"> </w:t>
      </w:r>
      <w:r w:rsidR="004B77FF">
        <w:rPr>
          <w:rFonts w:ascii="Times New Roman" w:hAnsi="Times New Roman" w:cs="Times New Roman"/>
        </w:rPr>
        <w:t>their</w:t>
      </w:r>
      <w:r w:rsidR="5A97F0C9" w:rsidRPr="6E223514">
        <w:rPr>
          <w:rFonts w:ascii="Times New Roman" w:hAnsi="Times New Roman" w:cs="Times New Roman"/>
        </w:rPr>
        <w:t xml:space="preserve"> management, way of discussion, necessary </w:t>
      </w:r>
      <w:bookmarkStart w:id="8" w:name="_Int_WvybM23v"/>
      <w:r w:rsidR="5A97F0C9" w:rsidRPr="6E223514">
        <w:rPr>
          <w:rFonts w:ascii="Times New Roman" w:hAnsi="Times New Roman" w:cs="Times New Roman"/>
        </w:rPr>
        <w:t>procedure</w:t>
      </w:r>
      <w:bookmarkEnd w:id="8"/>
      <w:r w:rsidR="5A97F0C9" w:rsidRPr="6E223514">
        <w:rPr>
          <w:rFonts w:ascii="Times New Roman" w:hAnsi="Times New Roman" w:cs="Times New Roman"/>
        </w:rPr>
        <w:t xml:space="preserve"> and protocol, etc.</w:t>
      </w:r>
      <w:r w:rsidR="003A1C1A">
        <w:rPr>
          <w:rFonts w:ascii="Times New Roman" w:hAnsi="Times New Roman" w:cs="Times New Roman"/>
        </w:rPr>
        <w:t>,</w:t>
      </w:r>
      <w:r w:rsidR="5A97F0C9" w:rsidRPr="6E223514">
        <w:rPr>
          <w:rFonts w:ascii="Times New Roman" w:hAnsi="Times New Roman" w:cs="Times New Roman"/>
        </w:rPr>
        <w:t xml:space="preserve"> based on </w:t>
      </w:r>
      <w:r w:rsidR="6B2188F8" w:rsidRPr="6E223514">
        <w:rPr>
          <w:rFonts w:ascii="Times New Roman" w:hAnsi="Times New Roman" w:cs="Times New Roman"/>
        </w:rPr>
        <w:t xml:space="preserve">the </w:t>
      </w:r>
      <w:bookmarkStart w:id="9" w:name="_Int_gl9bm3TS"/>
      <w:r w:rsidR="5A97F0C9" w:rsidRPr="6E223514">
        <w:rPr>
          <w:rFonts w:ascii="Times New Roman" w:hAnsi="Times New Roman" w:cs="Times New Roman"/>
        </w:rPr>
        <w:t>common practice</w:t>
      </w:r>
      <w:bookmarkEnd w:id="9"/>
      <w:r w:rsidR="5A97F0C9" w:rsidRPr="6E223514">
        <w:rPr>
          <w:rFonts w:ascii="Times New Roman" w:hAnsi="Times New Roman" w:cs="Times New Roman"/>
        </w:rPr>
        <w:t xml:space="preserve"> of </w:t>
      </w:r>
      <w:r w:rsidR="47112C7C" w:rsidRPr="6E223514">
        <w:rPr>
          <w:rFonts w:ascii="Times New Roman" w:hAnsi="Times New Roman" w:cs="Times New Roman"/>
        </w:rPr>
        <w:t xml:space="preserve">international </w:t>
      </w:r>
      <w:r w:rsidR="567789C6" w:rsidRPr="6E223514">
        <w:rPr>
          <w:rFonts w:ascii="Times New Roman" w:hAnsi="Times New Roman" w:cs="Times New Roman"/>
        </w:rPr>
        <w:t>meetings</w:t>
      </w:r>
      <w:r w:rsidR="58D9BB6D" w:rsidRPr="6E223514">
        <w:rPr>
          <w:rFonts w:ascii="Times New Roman" w:hAnsi="Times New Roman" w:cs="Times New Roman"/>
        </w:rPr>
        <w:t xml:space="preserve"> and international </w:t>
      </w:r>
      <w:proofErr w:type="spellStart"/>
      <w:r w:rsidR="58D9BB6D" w:rsidRPr="6E223514">
        <w:rPr>
          <w:rFonts w:ascii="Times New Roman" w:hAnsi="Times New Roman" w:cs="Times New Roman"/>
        </w:rPr>
        <w:t>organi</w:t>
      </w:r>
      <w:r w:rsidR="00833A13">
        <w:rPr>
          <w:rFonts w:ascii="Times New Roman" w:hAnsi="Times New Roman" w:cs="Times New Roman"/>
        </w:rPr>
        <w:t>s</w:t>
      </w:r>
      <w:r w:rsidR="58D9BB6D" w:rsidRPr="6E223514">
        <w:rPr>
          <w:rFonts w:ascii="Times New Roman" w:hAnsi="Times New Roman" w:cs="Times New Roman"/>
        </w:rPr>
        <w:t>ations</w:t>
      </w:r>
      <w:proofErr w:type="spellEnd"/>
      <w:r w:rsidR="58D9BB6D" w:rsidRPr="6E223514">
        <w:rPr>
          <w:rFonts w:ascii="Times New Roman" w:hAnsi="Times New Roman" w:cs="Times New Roman"/>
        </w:rPr>
        <w:t xml:space="preserve"> (especially </w:t>
      </w:r>
      <w:r w:rsidR="19F10BF0" w:rsidRPr="6E223514">
        <w:rPr>
          <w:rFonts w:ascii="Times New Roman" w:hAnsi="Times New Roman" w:cs="Times New Roman"/>
        </w:rPr>
        <w:t xml:space="preserve">APT </w:t>
      </w:r>
      <w:r w:rsidR="58D9BB6D" w:rsidRPr="6E223514">
        <w:rPr>
          <w:rFonts w:ascii="Times New Roman" w:hAnsi="Times New Roman" w:cs="Times New Roman"/>
        </w:rPr>
        <w:t>and</w:t>
      </w:r>
      <w:r w:rsidR="19F10BF0" w:rsidRPr="6E223514">
        <w:rPr>
          <w:rFonts w:ascii="Times New Roman" w:hAnsi="Times New Roman" w:cs="Times New Roman"/>
        </w:rPr>
        <w:t xml:space="preserve"> </w:t>
      </w:r>
      <w:bookmarkStart w:id="10" w:name="_Int_gM88aqOk"/>
      <w:r w:rsidR="19F10BF0" w:rsidRPr="6E223514">
        <w:rPr>
          <w:rFonts w:ascii="Times New Roman" w:hAnsi="Times New Roman" w:cs="Times New Roman"/>
        </w:rPr>
        <w:t>ITU</w:t>
      </w:r>
      <w:bookmarkEnd w:id="10"/>
      <w:proofErr w:type="gramStart"/>
      <w:r w:rsidR="58D9BB6D" w:rsidRPr="6E223514">
        <w:rPr>
          <w:rFonts w:ascii="Times New Roman" w:hAnsi="Times New Roman" w:cs="Times New Roman"/>
        </w:rPr>
        <w:t>)</w:t>
      </w:r>
      <w:r w:rsidR="43439B9D" w:rsidRPr="6E223514">
        <w:rPr>
          <w:rFonts w:ascii="Times New Roman" w:hAnsi="Times New Roman" w:cs="Times New Roman"/>
        </w:rPr>
        <w:t>;</w:t>
      </w:r>
      <w:proofErr w:type="gramEnd"/>
    </w:p>
    <w:p w14:paraId="05657675" w14:textId="06B07EEE" w:rsidR="00AE2765" w:rsidRPr="00A044CC" w:rsidRDefault="64D810F0" w:rsidP="00A5707F">
      <w:pPr>
        <w:ind w:left="720" w:hanging="360"/>
        <w:rPr>
          <w:rFonts w:ascii="Times New Roman" w:hAnsi="Times New Roman" w:cs="Times New Roman"/>
        </w:rPr>
      </w:pPr>
      <w:r w:rsidRPr="67F256A6">
        <w:rPr>
          <w:rFonts w:ascii="Times New Roman" w:hAnsi="Times New Roman" w:cs="Times New Roman"/>
        </w:rPr>
        <w:t>-</w:t>
      </w:r>
      <w:r w:rsidR="00AE2765">
        <w:tab/>
      </w:r>
      <w:r w:rsidR="6DDCC708" w:rsidRPr="67F256A6">
        <w:rPr>
          <w:rFonts w:ascii="Times New Roman" w:hAnsi="Times New Roman" w:cs="Times New Roman"/>
        </w:rPr>
        <w:t>B</w:t>
      </w:r>
      <w:r w:rsidR="4F33634E" w:rsidRPr="67F256A6">
        <w:rPr>
          <w:rFonts w:ascii="Times New Roman" w:hAnsi="Times New Roman" w:cs="Times New Roman"/>
        </w:rPr>
        <w:t xml:space="preserve">asic </w:t>
      </w:r>
      <w:r w:rsidRPr="67F256A6">
        <w:rPr>
          <w:rFonts w:ascii="Times New Roman" w:hAnsi="Times New Roman" w:cs="Times New Roman"/>
        </w:rPr>
        <w:t xml:space="preserve">understanding of </w:t>
      </w:r>
      <w:r w:rsidR="00833A13">
        <w:rPr>
          <w:rFonts w:ascii="Times New Roman" w:hAnsi="Times New Roman" w:cs="Times New Roman"/>
        </w:rPr>
        <w:t>the main</w:t>
      </w:r>
      <w:r w:rsidR="1A4C6C13" w:rsidRPr="67F256A6">
        <w:rPr>
          <w:rFonts w:ascii="Times New Roman" w:hAnsi="Times New Roman" w:cs="Times New Roman"/>
        </w:rPr>
        <w:t xml:space="preserve"> </w:t>
      </w:r>
      <w:r w:rsidR="71E6C6A9" w:rsidRPr="67F256A6">
        <w:rPr>
          <w:rFonts w:ascii="Times New Roman" w:hAnsi="Times New Roman" w:cs="Times New Roman"/>
        </w:rPr>
        <w:t xml:space="preserve">international </w:t>
      </w:r>
      <w:r w:rsidR="1C43E256" w:rsidRPr="67F256A6">
        <w:rPr>
          <w:rFonts w:ascii="Times New Roman" w:hAnsi="Times New Roman" w:cs="Times New Roman"/>
        </w:rPr>
        <w:t>negotia</w:t>
      </w:r>
      <w:r w:rsidR="00833A13">
        <w:rPr>
          <w:rFonts w:ascii="Times New Roman" w:hAnsi="Times New Roman" w:cs="Times New Roman"/>
        </w:rPr>
        <w:t>ting</w:t>
      </w:r>
      <w:r w:rsidR="1C43E256" w:rsidRPr="67F256A6">
        <w:rPr>
          <w:rFonts w:ascii="Times New Roman" w:hAnsi="Times New Roman" w:cs="Times New Roman"/>
        </w:rPr>
        <w:t xml:space="preserve"> </w:t>
      </w:r>
      <w:r w:rsidR="4214E926" w:rsidRPr="67F256A6">
        <w:rPr>
          <w:rFonts w:ascii="Times New Roman" w:hAnsi="Times New Roman" w:cs="Times New Roman"/>
        </w:rPr>
        <w:t>framework</w:t>
      </w:r>
      <w:r w:rsidR="4F33634E" w:rsidRPr="67F256A6">
        <w:rPr>
          <w:rFonts w:ascii="Times New Roman" w:hAnsi="Times New Roman" w:cs="Times New Roman"/>
        </w:rPr>
        <w:t>s</w:t>
      </w:r>
      <w:r w:rsidR="4214E926" w:rsidRPr="67F256A6">
        <w:rPr>
          <w:rFonts w:ascii="Times New Roman" w:hAnsi="Times New Roman" w:cs="Times New Roman"/>
        </w:rPr>
        <w:t xml:space="preserve"> related to </w:t>
      </w:r>
      <w:r w:rsidR="7BA43E77" w:rsidRPr="67F256A6">
        <w:rPr>
          <w:rFonts w:ascii="Times New Roman" w:hAnsi="Times New Roman" w:cs="Times New Roman"/>
        </w:rPr>
        <w:t xml:space="preserve">the </w:t>
      </w:r>
      <w:r w:rsidR="4214E926" w:rsidRPr="67F256A6">
        <w:rPr>
          <w:rFonts w:ascii="Times New Roman" w:hAnsi="Times New Roman" w:cs="Times New Roman"/>
        </w:rPr>
        <w:t xml:space="preserve">ICT </w:t>
      </w:r>
      <w:r w:rsidR="1A4C6C13" w:rsidRPr="67F256A6">
        <w:rPr>
          <w:rFonts w:ascii="Times New Roman" w:hAnsi="Times New Roman" w:cs="Times New Roman"/>
        </w:rPr>
        <w:t>field</w:t>
      </w:r>
      <w:r w:rsidR="73E0DAED" w:rsidRPr="67F256A6">
        <w:rPr>
          <w:rFonts w:ascii="Times New Roman" w:hAnsi="Times New Roman" w:cs="Times New Roman"/>
        </w:rPr>
        <w:t>,</w:t>
      </w:r>
      <w:r w:rsidR="1A4C6C13" w:rsidRPr="67F256A6">
        <w:rPr>
          <w:rFonts w:ascii="Times New Roman" w:hAnsi="Times New Roman" w:cs="Times New Roman"/>
        </w:rPr>
        <w:t xml:space="preserve"> </w:t>
      </w:r>
      <w:r w:rsidR="418AE5FF" w:rsidRPr="67F256A6">
        <w:rPr>
          <w:rFonts w:ascii="Times New Roman" w:hAnsi="Times New Roman" w:cs="Times New Roman"/>
        </w:rPr>
        <w:t xml:space="preserve">such as APT, ITU </w:t>
      </w:r>
      <w:r w:rsidR="6DDCC708" w:rsidRPr="67F256A6">
        <w:rPr>
          <w:rFonts w:ascii="Times New Roman" w:hAnsi="Times New Roman" w:cs="Times New Roman"/>
        </w:rPr>
        <w:t xml:space="preserve">and other </w:t>
      </w:r>
      <w:r w:rsidR="5191BBB7" w:rsidRPr="67F256A6">
        <w:rPr>
          <w:rFonts w:ascii="Times New Roman" w:hAnsi="Times New Roman" w:cs="Times New Roman"/>
        </w:rPr>
        <w:t xml:space="preserve">economic </w:t>
      </w:r>
      <w:r w:rsidR="6DDCC708" w:rsidRPr="67F256A6">
        <w:rPr>
          <w:rFonts w:ascii="Times New Roman" w:hAnsi="Times New Roman" w:cs="Times New Roman"/>
        </w:rPr>
        <w:t>p</w:t>
      </w:r>
      <w:r w:rsidR="5191BBB7" w:rsidRPr="67F256A6">
        <w:rPr>
          <w:rFonts w:ascii="Times New Roman" w:hAnsi="Times New Roman" w:cs="Times New Roman"/>
        </w:rPr>
        <w:t>artnership</w:t>
      </w:r>
      <w:r w:rsidR="6DDCC708" w:rsidRPr="67F256A6">
        <w:rPr>
          <w:rFonts w:ascii="Times New Roman" w:hAnsi="Times New Roman" w:cs="Times New Roman"/>
        </w:rPr>
        <w:t>s/t</w:t>
      </w:r>
      <w:r w:rsidR="5191BBB7" w:rsidRPr="67F256A6">
        <w:rPr>
          <w:rFonts w:ascii="Times New Roman" w:hAnsi="Times New Roman" w:cs="Times New Roman"/>
        </w:rPr>
        <w:t xml:space="preserve">rade </w:t>
      </w:r>
      <w:proofErr w:type="gramStart"/>
      <w:r w:rsidR="4F33634E" w:rsidRPr="67F256A6">
        <w:rPr>
          <w:rFonts w:ascii="Times New Roman" w:hAnsi="Times New Roman" w:cs="Times New Roman"/>
        </w:rPr>
        <w:t>agreements</w:t>
      </w:r>
      <w:r w:rsidR="00CC2F1E">
        <w:rPr>
          <w:rFonts w:ascii="Times New Roman" w:hAnsi="Times New Roman" w:cs="Times New Roman"/>
        </w:rPr>
        <w:t>;</w:t>
      </w:r>
      <w:proofErr w:type="gramEnd"/>
    </w:p>
    <w:p w14:paraId="5D5EF3D6" w14:textId="558895B7" w:rsidR="00AE74B0" w:rsidRPr="00A044CC" w:rsidRDefault="671E9543" w:rsidP="00A5707F">
      <w:pPr>
        <w:ind w:left="720" w:hanging="360"/>
        <w:rPr>
          <w:rFonts w:ascii="Times New Roman" w:hAnsi="Times New Roman" w:cs="Times New Roman"/>
        </w:rPr>
      </w:pPr>
      <w:r w:rsidRPr="6E223514">
        <w:rPr>
          <w:rFonts w:ascii="Times New Roman" w:hAnsi="Times New Roman" w:cs="Times New Roman"/>
        </w:rPr>
        <w:t>-</w:t>
      </w:r>
      <w:r w:rsidR="00874119">
        <w:tab/>
      </w:r>
      <w:r w:rsidR="30FD68E4" w:rsidRPr="6E223514">
        <w:rPr>
          <w:rFonts w:ascii="Times New Roman" w:hAnsi="Times New Roman" w:cs="Times New Roman"/>
        </w:rPr>
        <w:t>U</w:t>
      </w:r>
      <w:r w:rsidR="79C344B0" w:rsidRPr="6E223514">
        <w:rPr>
          <w:rFonts w:ascii="Times New Roman" w:hAnsi="Times New Roman" w:cs="Times New Roman"/>
        </w:rPr>
        <w:t xml:space="preserve">nderstanding of basic set of skills </w:t>
      </w:r>
      <w:r w:rsidR="19F10BF0" w:rsidRPr="6E223514">
        <w:rPr>
          <w:rFonts w:ascii="Times New Roman" w:hAnsi="Times New Roman" w:cs="Times New Roman"/>
        </w:rPr>
        <w:t xml:space="preserve">for </w:t>
      </w:r>
      <w:r w:rsidR="60120DA6" w:rsidRPr="6E223514">
        <w:rPr>
          <w:rFonts w:ascii="Times New Roman" w:hAnsi="Times New Roman" w:cs="Times New Roman"/>
        </w:rPr>
        <w:t>negotiati</w:t>
      </w:r>
      <w:r w:rsidR="4B98E342" w:rsidRPr="6E223514">
        <w:rPr>
          <w:rFonts w:ascii="Times New Roman" w:hAnsi="Times New Roman" w:cs="Times New Roman"/>
        </w:rPr>
        <w:t xml:space="preserve">on, </w:t>
      </w:r>
      <w:r w:rsidR="47195564" w:rsidRPr="6E223514">
        <w:rPr>
          <w:rFonts w:ascii="Times New Roman" w:hAnsi="Times New Roman" w:cs="Times New Roman"/>
        </w:rPr>
        <w:t xml:space="preserve">such as </w:t>
      </w:r>
      <w:r w:rsidR="168D163B" w:rsidRPr="6E223514">
        <w:rPr>
          <w:rFonts w:ascii="Times New Roman" w:hAnsi="Times New Roman" w:cs="Times New Roman"/>
        </w:rPr>
        <w:t xml:space="preserve">how to negotiate with others </w:t>
      </w:r>
      <w:r w:rsidR="003A1C1A">
        <w:rPr>
          <w:rFonts w:ascii="Times New Roman" w:hAnsi="Times New Roman" w:cs="Times New Roman"/>
        </w:rPr>
        <w:t xml:space="preserve">and </w:t>
      </w:r>
      <w:r w:rsidR="47195564" w:rsidRPr="6E223514">
        <w:rPr>
          <w:rFonts w:ascii="Times New Roman" w:hAnsi="Times New Roman" w:cs="Times New Roman"/>
        </w:rPr>
        <w:t>how to reach a consensus</w:t>
      </w:r>
      <w:bookmarkStart w:id="11" w:name="_Int_FG6ik0pt"/>
      <w:r w:rsidR="47195564" w:rsidRPr="6E223514">
        <w:rPr>
          <w:rFonts w:ascii="Times New Roman" w:hAnsi="Times New Roman" w:cs="Times New Roman"/>
        </w:rPr>
        <w:t>.</w:t>
      </w:r>
      <w:bookmarkEnd w:id="11"/>
    </w:p>
    <w:p w14:paraId="5B881067" w14:textId="2626914E" w:rsidR="6E223514" w:rsidRDefault="79C344B0" w:rsidP="008E28C5">
      <w:pPr>
        <w:ind w:left="720" w:hanging="360"/>
        <w:rPr>
          <w:rFonts w:ascii="Times New Roman" w:hAnsi="Times New Roman" w:cs="Times New Roman"/>
        </w:rPr>
      </w:pPr>
      <w:r w:rsidRPr="6E223514">
        <w:rPr>
          <w:rFonts w:ascii="Times New Roman" w:hAnsi="Times New Roman" w:cs="Times New Roman"/>
        </w:rPr>
        <w:t>-</w:t>
      </w:r>
      <w:r w:rsidR="00AE74B0">
        <w:tab/>
      </w:r>
      <w:r w:rsidR="1B280BEB" w:rsidRPr="6E223514">
        <w:rPr>
          <w:rFonts w:ascii="Times New Roman" w:hAnsi="Times New Roman" w:cs="Times New Roman"/>
        </w:rPr>
        <w:t>B</w:t>
      </w:r>
      <w:r w:rsidR="47195564" w:rsidRPr="6E223514">
        <w:rPr>
          <w:rFonts w:ascii="Times New Roman" w:hAnsi="Times New Roman" w:cs="Times New Roman"/>
        </w:rPr>
        <w:t xml:space="preserve">asic </w:t>
      </w:r>
      <w:r w:rsidRPr="6E223514">
        <w:rPr>
          <w:rFonts w:ascii="Times New Roman" w:hAnsi="Times New Roman" w:cs="Times New Roman"/>
        </w:rPr>
        <w:t xml:space="preserve">understanding of </w:t>
      </w:r>
      <w:r w:rsidR="1B280BEB" w:rsidRPr="6E223514">
        <w:rPr>
          <w:rFonts w:ascii="Times New Roman" w:hAnsi="Times New Roman" w:cs="Times New Roman"/>
        </w:rPr>
        <w:t xml:space="preserve">the theme </w:t>
      </w:r>
      <w:r w:rsidR="00A53E1A">
        <w:rPr>
          <w:rFonts w:ascii="Times New Roman" w:hAnsi="Times New Roman" w:cs="Times New Roman"/>
        </w:rPr>
        <w:t xml:space="preserve">topics </w:t>
      </w:r>
      <w:r w:rsidR="1B280BEB" w:rsidRPr="6E223514">
        <w:rPr>
          <w:rFonts w:ascii="Times New Roman" w:hAnsi="Times New Roman" w:cs="Times New Roman"/>
        </w:rPr>
        <w:t>of the Mock Conference</w:t>
      </w:r>
      <w:r w:rsidR="47195564" w:rsidRPr="6E223514">
        <w:rPr>
          <w:rFonts w:ascii="Times New Roman" w:hAnsi="Times New Roman" w:cs="Times New Roman"/>
        </w:rPr>
        <w:t xml:space="preserve">, </w:t>
      </w:r>
      <w:r w:rsidR="33DFA41C" w:rsidRPr="6E223514">
        <w:rPr>
          <w:rFonts w:ascii="Times New Roman" w:hAnsi="Times New Roman" w:cs="Times New Roman"/>
        </w:rPr>
        <w:t xml:space="preserve">how it could have an impact </w:t>
      </w:r>
      <w:r w:rsidR="6B2188F8" w:rsidRPr="6E223514">
        <w:rPr>
          <w:rFonts w:ascii="Times New Roman" w:hAnsi="Times New Roman" w:cs="Times New Roman"/>
        </w:rPr>
        <w:t>on</w:t>
      </w:r>
      <w:r w:rsidR="33DFA41C" w:rsidRPr="6E223514">
        <w:rPr>
          <w:rFonts w:ascii="Times New Roman" w:hAnsi="Times New Roman" w:cs="Times New Roman"/>
        </w:rPr>
        <w:t xml:space="preserve"> our society, </w:t>
      </w:r>
      <w:r w:rsidR="003A1C1A">
        <w:rPr>
          <w:rFonts w:ascii="Times New Roman" w:hAnsi="Times New Roman" w:cs="Times New Roman"/>
        </w:rPr>
        <w:t xml:space="preserve">and </w:t>
      </w:r>
      <w:r w:rsidR="15E347C7" w:rsidRPr="6E223514">
        <w:rPr>
          <w:rFonts w:ascii="Times New Roman" w:hAnsi="Times New Roman" w:cs="Times New Roman"/>
        </w:rPr>
        <w:t xml:space="preserve">what kind of </w:t>
      </w:r>
      <w:r w:rsidR="1B280BEB" w:rsidRPr="6E223514">
        <w:rPr>
          <w:rFonts w:ascii="Times New Roman" w:hAnsi="Times New Roman" w:cs="Times New Roman"/>
        </w:rPr>
        <w:t>policy issues</w:t>
      </w:r>
      <w:r w:rsidR="15E347C7" w:rsidRPr="6E223514">
        <w:rPr>
          <w:rFonts w:ascii="Times New Roman" w:hAnsi="Times New Roman" w:cs="Times New Roman"/>
        </w:rPr>
        <w:t xml:space="preserve"> are </w:t>
      </w:r>
      <w:r w:rsidR="1B280BEB" w:rsidRPr="6E223514">
        <w:rPr>
          <w:rFonts w:ascii="Times New Roman" w:hAnsi="Times New Roman" w:cs="Times New Roman"/>
        </w:rPr>
        <w:t>being discussed</w:t>
      </w:r>
      <w:r w:rsidR="15E347C7" w:rsidRPr="6E223514">
        <w:rPr>
          <w:rFonts w:ascii="Times New Roman" w:hAnsi="Times New Roman" w:cs="Times New Roman"/>
        </w:rPr>
        <w:t xml:space="preserve"> at the international </w:t>
      </w:r>
      <w:r w:rsidR="7E06C4F6" w:rsidRPr="6E223514">
        <w:rPr>
          <w:rFonts w:ascii="Times New Roman" w:hAnsi="Times New Roman" w:cs="Times New Roman"/>
        </w:rPr>
        <w:t>meetings</w:t>
      </w:r>
      <w:r w:rsidR="47195564" w:rsidRPr="6E223514">
        <w:rPr>
          <w:rFonts w:ascii="Times New Roman" w:hAnsi="Times New Roman" w:cs="Times New Roman"/>
        </w:rPr>
        <w:t>.</w:t>
      </w:r>
      <w:bookmarkEnd w:id="7"/>
    </w:p>
    <w:p w14:paraId="6BBC5589" w14:textId="549CA071" w:rsidR="00955A42" w:rsidRPr="00A044CC" w:rsidRDefault="00955A42">
      <w:pPr>
        <w:rPr>
          <w:rFonts w:ascii="Times New Roman" w:hAnsi="Times New Roman" w:cs="Times New Roman"/>
        </w:rPr>
      </w:pPr>
    </w:p>
    <w:p w14:paraId="120E8B06" w14:textId="4884A037" w:rsidR="003C6469" w:rsidRPr="00A044CC" w:rsidRDefault="5FB02DD0" w:rsidP="67F256A6">
      <w:pPr>
        <w:pStyle w:val="ListParagraph"/>
        <w:numPr>
          <w:ilvl w:val="0"/>
          <w:numId w:val="15"/>
        </w:numPr>
        <w:ind w:leftChars="0" w:left="360"/>
        <w:rPr>
          <w:rFonts w:ascii="Times New Roman" w:hAnsi="Times New Roman" w:cs="Times New Roman"/>
          <w:b/>
          <w:bCs/>
        </w:rPr>
      </w:pPr>
      <w:r w:rsidRPr="67F256A6">
        <w:rPr>
          <w:rFonts w:ascii="Times New Roman" w:hAnsi="Times New Roman" w:cs="Times New Roman"/>
          <w:b/>
          <w:bCs/>
        </w:rPr>
        <w:t>Date and Venue</w:t>
      </w:r>
    </w:p>
    <w:p w14:paraId="11528DF0" w14:textId="3644DA98" w:rsidR="00244041" w:rsidRPr="0090556B" w:rsidRDefault="7CF606C8" w:rsidP="00B30AC0">
      <w:pPr>
        <w:ind w:firstLine="360"/>
        <w:rPr>
          <w:rFonts w:ascii="Times New Roman" w:hAnsi="Times New Roman" w:cs="Times New Roman"/>
        </w:rPr>
      </w:pPr>
      <w:r w:rsidRPr="0090556B">
        <w:rPr>
          <w:rFonts w:ascii="Times New Roman" w:hAnsi="Times New Roman" w:cs="Times New Roman"/>
        </w:rPr>
        <w:t xml:space="preserve">Date: </w:t>
      </w:r>
      <w:r w:rsidR="00A53E1A">
        <w:rPr>
          <w:rFonts w:ascii="Times New Roman" w:hAnsi="Times New Roman" w:cs="Times New Roman"/>
        </w:rPr>
        <w:t>7</w:t>
      </w:r>
      <w:r w:rsidR="00A53E1A" w:rsidRPr="0090556B">
        <w:rPr>
          <w:rFonts w:ascii="Times New Roman" w:hAnsi="Times New Roman" w:cs="Times New Roman"/>
        </w:rPr>
        <w:t xml:space="preserve"> </w:t>
      </w:r>
      <w:r w:rsidR="0090556B" w:rsidRPr="0090556B">
        <w:rPr>
          <w:rFonts w:ascii="Times New Roman" w:hAnsi="Times New Roman" w:cs="Times New Roman"/>
        </w:rPr>
        <w:t>to</w:t>
      </w:r>
      <w:r w:rsidR="004167F1" w:rsidRPr="0090556B">
        <w:rPr>
          <w:rFonts w:ascii="Times New Roman" w:hAnsi="Times New Roman" w:cs="Times New Roman"/>
        </w:rPr>
        <w:t xml:space="preserve"> </w:t>
      </w:r>
      <w:r w:rsidR="00A53E1A">
        <w:rPr>
          <w:rFonts w:ascii="Times New Roman" w:hAnsi="Times New Roman" w:cs="Times New Roman"/>
        </w:rPr>
        <w:t>10</w:t>
      </w:r>
      <w:r w:rsidR="00A53E1A" w:rsidRPr="0090556B">
        <w:rPr>
          <w:rFonts w:ascii="Times New Roman" w:hAnsi="Times New Roman" w:cs="Times New Roman"/>
        </w:rPr>
        <w:t xml:space="preserve"> </w:t>
      </w:r>
      <w:r w:rsidR="00F85AD0" w:rsidRPr="00436533">
        <w:rPr>
          <w:rFonts w:ascii="Times New Roman" w:hAnsi="Times New Roman" w:cs="Times New Roman"/>
        </w:rPr>
        <w:t>Ma</w:t>
      </w:r>
      <w:r w:rsidR="000E0AD0" w:rsidRPr="00436533">
        <w:rPr>
          <w:rFonts w:ascii="Times New Roman" w:hAnsi="Times New Roman" w:cs="Times New Roman"/>
        </w:rPr>
        <w:t>y</w:t>
      </w:r>
      <w:r w:rsidR="00F85AD0" w:rsidRPr="00436533">
        <w:rPr>
          <w:rFonts w:ascii="Times New Roman" w:hAnsi="Times New Roman" w:cs="Times New Roman"/>
        </w:rPr>
        <w:t xml:space="preserve"> </w:t>
      </w:r>
      <w:r w:rsidR="33DFC36F" w:rsidRPr="00436533">
        <w:rPr>
          <w:rFonts w:ascii="Times New Roman" w:hAnsi="Times New Roman" w:cs="Times New Roman"/>
        </w:rPr>
        <w:t>202</w:t>
      </w:r>
      <w:r w:rsidR="0090556B" w:rsidRPr="00436533">
        <w:rPr>
          <w:rFonts w:ascii="Times New Roman" w:hAnsi="Times New Roman" w:cs="Times New Roman"/>
        </w:rPr>
        <w:t>4</w:t>
      </w:r>
      <w:r w:rsidR="3F14E7FD" w:rsidRPr="0090556B">
        <w:rPr>
          <w:rFonts w:ascii="Times New Roman" w:hAnsi="Times New Roman" w:cs="Times New Roman"/>
        </w:rPr>
        <w:t xml:space="preserve"> </w:t>
      </w:r>
    </w:p>
    <w:p w14:paraId="4A0EAD40" w14:textId="4EC0A48D" w:rsidR="001A6BA4" w:rsidRPr="0090556B" w:rsidRDefault="67F256A6" w:rsidP="35E24C4B">
      <w:pPr>
        <w:rPr>
          <w:rFonts w:ascii="Times New Roman" w:hAnsi="Times New Roman" w:cs="Times New Roman"/>
        </w:rPr>
      </w:pPr>
      <w:r w:rsidRPr="0090556B">
        <w:rPr>
          <w:rFonts w:ascii="Times New Roman" w:hAnsi="Times New Roman" w:cs="Times New Roman"/>
        </w:rPr>
        <w:t xml:space="preserve">  </w:t>
      </w:r>
      <w:r w:rsidR="00F82C85" w:rsidRPr="0090556B">
        <w:rPr>
          <w:rFonts w:ascii="Times New Roman" w:hAnsi="Times New Roman" w:cs="Times New Roman"/>
        </w:rPr>
        <w:t xml:space="preserve"> </w:t>
      </w:r>
      <w:r w:rsidRPr="0090556B">
        <w:rPr>
          <w:rFonts w:ascii="Times New Roman" w:hAnsi="Times New Roman" w:cs="Times New Roman"/>
        </w:rPr>
        <w:t xml:space="preserve">Venue: </w:t>
      </w:r>
      <w:r w:rsidR="00862762" w:rsidRPr="0090556B">
        <w:rPr>
          <w:rFonts w:ascii="Times New Roman" w:eastAsia="Times New Roman" w:hAnsi="Times New Roman" w:cs="Times New Roman"/>
          <w:color w:val="242424"/>
        </w:rPr>
        <w:t>Bangkok, Thailan</w:t>
      </w:r>
      <w:r w:rsidR="00281CC4" w:rsidRPr="0090556B">
        <w:rPr>
          <w:rFonts w:ascii="Times New Roman" w:eastAsia="Times New Roman" w:hAnsi="Times New Roman" w:cs="Times New Roman"/>
          <w:color w:val="242424"/>
        </w:rPr>
        <w:t>d</w:t>
      </w:r>
    </w:p>
    <w:p w14:paraId="4EE50891" w14:textId="77777777" w:rsidR="001A6BA4" w:rsidRDefault="001A6BA4" w:rsidP="35E24C4B">
      <w:pPr>
        <w:rPr>
          <w:rFonts w:ascii="Times New Roman" w:hAnsi="Times New Roman" w:cs="Times New Roman"/>
        </w:rPr>
      </w:pPr>
    </w:p>
    <w:p w14:paraId="46E6D6AA" w14:textId="45B95687" w:rsidR="00DB34C1" w:rsidRPr="00A044CC" w:rsidRDefault="00DB34C1" w:rsidP="00941CF7">
      <w:pPr>
        <w:pStyle w:val="ListParagraph"/>
        <w:numPr>
          <w:ilvl w:val="0"/>
          <w:numId w:val="15"/>
        </w:numPr>
        <w:ind w:leftChars="0" w:left="360"/>
        <w:rPr>
          <w:rFonts w:ascii="Times New Roman" w:hAnsi="Times New Roman" w:cs="Times New Roman"/>
          <w:b/>
        </w:rPr>
      </w:pPr>
      <w:proofErr w:type="spellStart"/>
      <w:r w:rsidRPr="00A044CC">
        <w:rPr>
          <w:rFonts w:ascii="Times New Roman" w:hAnsi="Times New Roman" w:cs="Times New Roman"/>
          <w:b/>
        </w:rPr>
        <w:t>Organi</w:t>
      </w:r>
      <w:r w:rsidR="008107D4">
        <w:rPr>
          <w:rFonts w:ascii="Times New Roman" w:hAnsi="Times New Roman" w:cs="Times New Roman"/>
          <w:b/>
        </w:rPr>
        <w:t>s</w:t>
      </w:r>
      <w:r w:rsidRPr="00A044CC">
        <w:rPr>
          <w:rFonts w:ascii="Times New Roman" w:hAnsi="Times New Roman" w:cs="Times New Roman"/>
          <w:b/>
        </w:rPr>
        <w:t>er</w:t>
      </w:r>
      <w:r w:rsidR="00EF7844" w:rsidRPr="00A044CC">
        <w:rPr>
          <w:rFonts w:ascii="Times New Roman" w:hAnsi="Times New Roman" w:cs="Times New Roman"/>
          <w:b/>
        </w:rPr>
        <w:t>s</w:t>
      </w:r>
      <w:proofErr w:type="spellEnd"/>
    </w:p>
    <w:p w14:paraId="0912DD1D" w14:textId="54FBCFFF" w:rsidR="35E24C4B" w:rsidRDefault="72B7F57A" w:rsidP="6E223514">
      <w:pPr>
        <w:rPr>
          <w:rFonts w:ascii="Times New Roman" w:eastAsia="Times New Roman" w:hAnsi="Times New Roman" w:cs="Times New Roman"/>
        </w:rPr>
      </w:pPr>
      <w:r w:rsidRPr="6E223514">
        <w:rPr>
          <w:rFonts w:ascii="Times New Roman" w:eastAsia="Times New Roman" w:hAnsi="Times New Roman" w:cs="Times New Roman"/>
        </w:rPr>
        <w:t xml:space="preserve">Asia-Pacific </w:t>
      </w:r>
      <w:proofErr w:type="spellStart"/>
      <w:r w:rsidRPr="6E223514">
        <w:rPr>
          <w:rFonts w:ascii="Times New Roman" w:eastAsia="Times New Roman" w:hAnsi="Times New Roman" w:cs="Times New Roman"/>
        </w:rPr>
        <w:t>Telecommunity</w:t>
      </w:r>
      <w:proofErr w:type="spellEnd"/>
      <w:r w:rsidRPr="6E223514">
        <w:rPr>
          <w:rFonts w:ascii="Times New Roman" w:eastAsia="Times New Roman" w:hAnsi="Times New Roman" w:cs="Times New Roman"/>
        </w:rPr>
        <w:t xml:space="preserve"> (APT)</w:t>
      </w:r>
    </w:p>
    <w:p w14:paraId="1678C87D" w14:textId="5B675D1A" w:rsidR="35E24C4B" w:rsidRDefault="1C7415C9" w:rsidP="53A71F02">
      <w:pPr>
        <w:rPr>
          <w:rFonts w:ascii="Times New Roman" w:eastAsia="Times New Roman" w:hAnsi="Times New Roman" w:cs="Times New Roman"/>
        </w:rPr>
      </w:pPr>
      <w:r w:rsidRPr="6E223514">
        <w:rPr>
          <w:rFonts w:ascii="Times New Roman" w:eastAsia="Times New Roman" w:hAnsi="Times New Roman" w:cs="Times New Roman"/>
        </w:rPr>
        <w:t>F</w:t>
      </w:r>
      <w:r w:rsidR="72B7F57A" w:rsidRPr="6E223514">
        <w:rPr>
          <w:rFonts w:ascii="Times New Roman" w:eastAsia="Times New Roman" w:hAnsi="Times New Roman" w:cs="Times New Roman"/>
        </w:rPr>
        <w:t xml:space="preserve">unded by the Ministry of Internal Affairs and Communications (MIC), Japan (Extra-budgetary contribution from Japan: </w:t>
      </w:r>
      <w:bookmarkStart w:id="12" w:name="_Int_lny9jwtX"/>
      <w:r w:rsidR="72B7F57A" w:rsidRPr="6E223514">
        <w:rPr>
          <w:rFonts w:ascii="Times New Roman" w:eastAsia="Times New Roman" w:hAnsi="Times New Roman" w:cs="Times New Roman"/>
        </w:rPr>
        <w:t>EBC-J</w:t>
      </w:r>
      <w:bookmarkEnd w:id="12"/>
      <w:r w:rsidR="72B7F57A" w:rsidRPr="6E223514">
        <w:rPr>
          <w:rFonts w:ascii="Times New Roman" w:eastAsia="Times New Roman" w:hAnsi="Times New Roman" w:cs="Times New Roman"/>
        </w:rPr>
        <w:t>).</w:t>
      </w:r>
    </w:p>
    <w:p w14:paraId="3EFBB895" w14:textId="77777777" w:rsidR="00E37A5E" w:rsidRPr="00A044CC" w:rsidRDefault="00E37A5E">
      <w:pPr>
        <w:rPr>
          <w:rFonts w:ascii="Times New Roman" w:hAnsi="Times New Roman" w:cs="Times New Roman"/>
        </w:rPr>
      </w:pPr>
    </w:p>
    <w:p w14:paraId="75E03EBC" w14:textId="77777777" w:rsidR="00EF7844" w:rsidRPr="00A044CC" w:rsidRDefault="00980D76" w:rsidP="00941CF7">
      <w:pPr>
        <w:pStyle w:val="ListParagraph"/>
        <w:numPr>
          <w:ilvl w:val="0"/>
          <w:numId w:val="15"/>
        </w:numPr>
        <w:ind w:leftChars="0" w:left="360"/>
        <w:rPr>
          <w:rFonts w:ascii="Times New Roman" w:hAnsi="Times New Roman" w:cs="Times New Roman"/>
          <w:b/>
        </w:rPr>
      </w:pPr>
      <w:r w:rsidRPr="00A044CC">
        <w:rPr>
          <w:rFonts w:ascii="Times New Roman" w:hAnsi="Times New Roman" w:cs="Times New Roman"/>
          <w:b/>
        </w:rPr>
        <w:t>Target</w:t>
      </w:r>
      <w:r w:rsidR="00DB34C1" w:rsidRPr="00A044CC">
        <w:rPr>
          <w:rFonts w:ascii="Times New Roman" w:hAnsi="Times New Roman" w:cs="Times New Roman"/>
          <w:b/>
        </w:rPr>
        <w:t xml:space="preserve"> Participants</w:t>
      </w:r>
    </w:p>
    <w:p w14:paraId="7D1E5D99" w14:textId="276B9327" w:rsidR="004A785D" w:rsidRPr="00A044CC" w:rsidRDefault="7EEE5EA8" w:rsidP="00A5707F">
      <w:pPr>
        <w:pStyle w:val="ListParagraph"/>
        <w:numPr>
          <w:ilvl w:val="0"/>
          <w:numId w:val="13"/>
        </w:numPr>
        <w:ind w:leftChars="0" w:left="720"/>
        <w:rPr>
          <w:rFonts w:ascii="Times New Roman" w:hAnsi="Times New Roman" w:cs="Times New Roman"/>
        </w:rPr>
      </w:pPr>
      <w:bookmarkStart w:id="13" w:name="_Hlk66886959"/>
      <w:r w:rsidRPr="6E223514">
        <w:rPr>
          <w:rFonts w:ascii="Times New Roman" w:hAnsi="Times New Roman" w:cs="Times New Roman"/>
        </w:rPr>
        <w:t xml:space="preserve">Persons </w:t>
      </w:r>
      <w:r w:rsidR="432D2BBD" w:rsidRPr="6E223514">
        <w:rPr>
          <w:rFonts w:ascii="Times New Roman" w:hAnsi="Times New Roman" w:cs="Times New Roman"/>
        </w:rPr>
        <w:t xml:space="preserve">who are new to </w:t>
      </w:r>
      <w:r w:rsidR="15E347C7" w:rsidRPr="6E223514">
        <w:rPr>
          <w:rFonts w:ascii="Times New Roman" w:hAnsi="Times New Roman" w:cs="Times New Roman"/>
        </w:rPr>
        <w:t>international</w:t>
      </w:r>
      <w:r w:rsidR="432D2BBD" w:rsidRPr="6E223514">
        <w:rPr>
          <w:rFonts w:ascii="Times New Roman" w:hAnsi="Times New Roman" w:cs="Times New Roman"/>
        </w:rPr>
        <w:t xml:space="preserve"> </w:t>
      </w:r>
      <w:r w:rsidR="0C506BCD" w:rsidRPr="6E223514">
        <w:rPr>
          <w:rFonts w:ascii="Times New Roman" w:hAnsi="Times New Roman" w:cs="Times New Roman"/>
        </w:rPr>
        <w:t>meetings</w:t>
      </w:r>
      <w:r w:rsidR="15E347C7" w:rsidRPr="6E223514">
        <w:rPr>
          <w:rFonts w:ascii="Times New Roman" w:hAnsi="Times New Roman" w:cs="Times New Roman"/>
        </w:rPr>
        <w:t xml:space="preserve"> in </w:t>
      </w:r>
      <w:r w:rsidR="13764482" w:rsidRPr="6E223514">
        <w:rPr>
          <w:rFonts w:ascii="Times New Roman" w:hAnsi="Times New Roman" w:cs="Times New Roman"/>
        </w:rPr>
        <w:t xml:space="preserve">the </w:t>
      </w:r>
      <w:r w:rsidR="15E347C7" w:rsidRPr="6E223514">
        <w:rPr>
          <w:rFonts w:ascii="Times New Roman" w:hAnsi="Times New Roman" w:cs="Times New Roman"/>
        </w:rPr>
        <w:t xml:space="preserve">ICT field </w:t>
      </w:r>
      <w:r w:rsidR="432D2BBD" w:rsidRPr="6E223514">
        <w:rPr>
          <w:rFonts w:ascii="Times New Roman" w:hAnsi="Times New Roman" w:cs="Times New Roman"/>
        </w:rPr>
        <w:t>(</w:t>
      </w:r>
      <w:r w:rsidR="21B735B4" w:rsidRPr="6E223514">
        <w:rPr>
          <w:rFonts w:ascii="Times New Roman" w:hAnsi="Times New Roman" w:cs="Times New Roman"/>
        </w:rPr>
        <w:t xml:space="preserve">particularly </w:t>
      </w:r>
      <w:r w:rsidR="432D2BBD" w:rsidRPr="6E223514">
        <w:rPr>
          <w:rFonts w:ascii="Times New Roman" w:hAnsi="Times New Roman" w:cs="Times New Roman"/>
        </w:rPr>
        <w:t>junior and mid-level officials/staff).</w:t>
      </w:r>
    </w:p>
    <w:p w14:paraId="59F7F90E" w14:textId="1AE906F8" w:rsidR="004A785D" w:rsidRPr="00A044CC" w:rsidRDefault="7EEE5EA8" w:rsidP="00A5707F">
      <w:pPr>
        <w:pStyle w:val="ListParagraph"/>
        <w:numPr>
          <w:ilvl w:val="0"/>
          <w:numId w:val="13"/>
        </w:numPr>
        <w:ind w:leftChars="0" w:left="720"/>
        <w:rPr>
          <w:rFonts w:ascii="Times New Roman" w:hAnsi="Times New Roman" w:cs="Times New Roman"/>
        </w:rPr>
      </w:pPr>
      <w:r w:rsidRPr="06EB81D7">
        <w:rPr>
          <w:rFonts w:ascii="Times New Roman" w:hAnsi="Times New Roman" w:cs="Times New Roman"/>
        </w:rPr>
        <w:t xml:space="preserve">Persons </w:t>
      </w:r>
      <w:r w:rsidR="432D2BBD" w:rsidRPr="06EB81D7">
        <w:rPr>
          <w:rFonts w:ascii="Times New Roman" w:hAnsi="Times New Roman" w:cs="Times New Roman"/>
        </w:rPr>
        <w:t xml:space="preserve">who </w:t>
      </w:r>
      <w:r w:rsidR="17402822" w:rsidRPr="06EB81D7">
        <w:rPr>
          <w:rFonts w:ascii="Times New Roman" w:hAnsi="Times New Roman" w:cs="Times New Roman"/>
        </w:rPr>
        <w:t>are</w:t>
      </w:r>
      <w:r w:rsidR="1408CC8F" w:rsidRPr="06EB81D7">
        <w:rPr>
          <w:rFonts w:ascii="Times New Roman" w:hAnsi="Times New Roman" w:cs="Times New Roman"/>
        </w:rPr>
        <w:t xml:space="preserve"> </w:t>
      </w:r>
      <w:r w:rsidR="00E67437">
        <w:rPr>
          <w:rFonts w:ascii="Times New Roman" w:hAnsi="Times New Roman" w:cs="Times New Roman"/>
        </w:rPr>
        <w:t xml:space="preserve">responsible for </w:t>
      </w:r>
      <w:r w:rsidR="5EB57829" w:rsidRPr="06EB81D7">
        <w:rPr>
          <w:rFonts w:ascii="Times New Roman" w:hAnsi="Times New Roman" w:cs="Times New Roman"/>
        </w:rPr>
        <w:t xml:space="preserve">attending international/regional meetings </w:t>
      </w:r>
      <w:r w:rsidR="432D2BBD" w:rsidRPr="06EB81D7">
        <w:rPr>
          <w:rFonts w:ascii="Times New Roman" w:hAnsi="Times New Roman" w:cs="Times New Roman"/>
        </w:rPr>
        <w:t>and</w:t>
      </w:r>
      <w:r w:rsidR="38D6E887" w:rsidRPr="06EB81D7">
        <w:rPr>
          <w:rFonts w:ascii="Times New Roman" w:hAnsi="Times New Roman" w:cs="Times New Roman"/>
        </w:rPr>
        <w:t xml:space="preserve"> want to understand </w:t>
      </w:r>
      <w:r w:rsidR="3E7546D1" w:rsidRPr="06EB81D7">
        <w:rPr>
          <w:rFonts w:ascii="Times New Roman" w:hAnsi="Times New Roman" w:cs="Times New Roman"/>
        </w:rPr>
        <w:t xml:space="preserve">the </w:t>
      </w:r>
      <w:r w:rsidR="7E496271" w:rsidRPr="06EB81D7">
        <w:rPr>
          <w:rFonts w:ascii="Times New Roman" w:hAnsi="Times New Roman" w:cs="Times New Roman"/>
        </w:rPr>
        <w:t xml:space="preserve">decision-making </w:t>
      </w:r>
      <w:r w:rsidR="38D6E887" w:rsidRPr="06EB81D7">
        <w:rPr>
          <w:rFonts w:ascii="Times New Roman" w:hAnsi="Times New Roman" w:cs="Times New Roman"/>
        </w:rPr>
        <w:t>process</w:t>
      </w:r>
      <w:r w:rsidR="432D2BBD" w:rsidRPr="06EB81D7">
        <w:rPr>
          <w:rFonts w:ascii="Times New Roman" w:hAnsi="Times New Roman" w:cs="Times New Roman"/>
        </w:rPr>
        <w:t>.</w:t>
      </w:r>
    </w:p>
    <w:p w14:paraId="0CF65A3C" w14:textId="3E396D56" w:rsidR="004A785D" w:rsidRPr="00A044CC" w:rsidRDefault="7EEE5EA8" w:rsidP="00A5707F">
      <w:pPr>
        <w:pStyle w:val="ListParagraph"/>
        <w:numPr>
          <w:ilvl w:val="0"/>
          <w:numId w:val="13"/>
        </w:numPr>
        <w:ind w:leftChars="0" w:left="720"/>
        <w:rPr>
          <w:rFonts w:ascii="Times New Roman" w:hAnsi="Times New Roman" w:cs="Times New Roman"/>
        </w:rPr>
      </w:pPr>
      <w:r w:rsidRPr="6E223514">
        <w:rPr>
          <w:rFonts w:ascii="Times New Roman" w:hAnsi="Times New Roman" w:cs="Times New Roman"/>
        </w:rPr>
        <w:t xml:space="preserve">Persons </w:t>
      </w:r>
      <w:r w:rsidR="432D2BBD" w:rsidRPr="6E223514">
        <w:rPr>
          <w:rFonts w:ascii="Times New Roman" w:hAnsi="Times New Roman" w:cs="Times New Roman"/>
        </w:rPr>
        <w:t>who</w:t>
      </w:r>
      <w:r w:rsidR="20C1DB77" w:rsidRPr="6E223514">
        <w:rPr>
          <w:rFonts w:ascii="Times New Roman" w:hAnsi="Times New Roman" w:cs="Times New Roman"/>
        </w:rPr>
        <w:t xml:space="preserve"> </w:t>
      </w:r>
      <w:r w:rsidR="432D2BBD" w:rsidRPr="6E223514">
        <w:rPr>
          <w:rFonts w:ascii="Times New Roman" w:hAnsi="Times New Roman" w:cs="Times New Roman"/>
        </w:rPr>
        <w:t xml:space="preserve">are willing to </w:t>
      </w:r>
      <w:r w:rsidR="20C1DB77" w:rsidRPr="6E223514">
        <w:rPr>
          <w:rFonts w:ascii="Times New Roman" w:hAnsi="Times New Roman" w:cs="Times New Roman"/>
        </w:rPr>
        <w:t xml:space="preserve">contribute </w:t>
      </w:r>
      <w:r w:rsidR="462702A6" w:rsidRPr="6E223514">
        <w:rPr>
          <w:rFonts w:ascii="Times New Roman" w:hAnsi="Times New Roman" w:cs="Times New Roman"/>
        </w:rPr>
        <w:t>to</w:t>
      </w:r>
      <w:r w:rsidR="20C1DB77" w:rsidRPr="6E223514">
        <w:rPr>
          <w:rFonts w:ascii="Times New Roman" w:hAnsi="Times New Roman" w:cs="Times New Roman"/>
        </w:rPr>
        <w:t xml:space="preserve"> </w:t>
      </w:r>
      <w:r w:rsidR="1408CC8F" w:rsidRPr="6E223514">
        <w:rPr>
          <w:rFonts w:ascii="Times New Roman" w:hAnsi="Times New Roman" w:cs="Times New Roman"/>
        </w:rPr>
        <w:t xml:space="preserve">activities related to </w:t>
      </w:r>
      <w:r w:rsidR="15E347C7" w:rsidRPr="6E223514">
        <w:rPr>
          <w:rFonts w:ascii="Times New Roman" w:hAnsi="Times New Roman" w:cs="Times New Roman"/>
        </w:rPr>
        <w:t xml:space="preserve">international </w:t>
      </w:r>
      <w:r w:rsidR="5D131165" w:rsidRPr="6E223514">
        <w:rPr>
          <w:rFonts w:ascii="Times New Roman" w:hAnsi="Times New Roman" w:cs="Times New Roman"/>
        </w:rPr>
        <w:t>meetings</w:t>
      </w:r>
      <w:r w:rsidR="15E347C7" w:rsidRPr="6E223514">
        <w:rPr>
          <w:rFonts w:ascii="Times New Roman" w:hAnsi="Times New Roman" w:cs="Times New Roman"/>
        </w:rPr>
        <w:t xml:space="preserve"> in </w:t>
      </w:r>
      <w:r w:rsidR="3E7546D1" w:rsidRPr="6E223514">
        <w:rPr>
          <w:rFonts w:ascii="Times New Roman" w:hAnsi="Times New Roman" w:cs="Times New Roman"/>
        </w:rPr>
        <w:t xml:space="preserve">the </w:t>
      </w:r>
      <w:r w:rsidR="15E347C7" w:rsidRPr="6E223514">
        <w:rPr>
          <w:rFonts w:ascii="Times New Roman" w:hAnsi="Times New Roman" w:cs="Times New Roman"/>
        </w:rPr>
        <w:t>ICT field</w:t>
      </w:r>
      <w:r w:rsidR="538643B3" w:rsidRPr="6E223514">
        <w:rPr>
          <w:rFonts w:ascii="Times New Roman" w:hAnsi="Times New Roman" w:cs="Times New Roman"/>
        </w:rPr>
        <w:t xml:space="preserve"> </w:t>
      </w:r>
      <w:r w:rsidR="20C1DB77" w:rsidRPr="6E223514">
        <w:rPr>
          <w:rFonts w:ascii="Times New Roman" w:hAnsi="Times New Roman" w:cs="Times New Roman"/>
        </w:rPr>
        <w:t xml:space="preserve">at </w:t>
      </w:r>
      <w:r w:rsidR="3E7546D1" w:rsidRPr="6E223514">
        <w:rPr>
          <w:rFonts w:ascii="Times New Roman" w:hAnsi="Times New Roman" w:cs="Times New Roman"/>
        </w:rPr>
        <w:t xml:space="preserve">the </w:t>
      </w:r>
      <w:r w:rsidR="20C1DB77" w:rsidRPr="6E223514">
        <w:rPr>
          <w:rFonts w:ascii="Times New Roman" w:hAnsi="Times New Roman" w:cs="Times New Roman"/>
        </w:rPr>
        <w:t xml:space="preserve">national, </w:t>
      </w:r>
      <w:bookmarkStart w:id="14" w:name="_Int_LWVAMsJb"/>
      <w:proofErr w:type="gramStart"/>
      <w:r w:rsidR="20C1DB77" w:rsidRPr="6E223514">
        <w:rPr>
          <w:rFonts w:ascii="Times New Roman" w:hAnsi="Times New Roman" w:cs="Times New Roman"/>
        </w:rPr>
        <w:t>regional</w:t>
      </w:r>
      <w:bookmarkEnd w:id="14"/>
      <w:proofErr w:type="gramEnd"/>
      <w:r w:rsidR="20C1DB77" w:rsidRPr="6E223514">
        <w:rPr>
          <w:rFonts w:ascii="Times New Roman" w:hAnsi="Times New Roman" w:cs="Times New Roman"/>
        </w:rPr>
        <w:t xml:space="preserve"> and international level</w:t>
      </w:r>
      <w:r w:rsidR="3E7546D1" w:rsidRPr="6E223514">
        <w:rPr>
          <w:rFonts w:ascii="Times New Roman" w:hAnsi="Times New Roman" w:cs="Times New Roman"/>
        </w:rPr>
        <w:t>s</w:t>
      </w:r>
      <w:r w:rsidR="432D2BBD" w:rsidRPr="6E223514">
        <w:rPr>
          <w:rFonts w:ascii="Times New Roman" w:hAnsi="Times New Roman" w:cs="Times New Roman"/>
        </w:rPr>
        <w:t>.</w:t>
      </w:r>
    </w:p>
    <w:p w14:paraId="6969EFC2" w14:textId="03C1989D" w:rsidR="005178FE" w:rsidRPr="00A044CC" w:rsidRDefault="00290FEC" w:rsidP="00A5707F">
      <w:pPr>
        <w:pStyle w:val="ListParagraph"/>
        <w:numPr>
          <w:ilvl w:val="0"/>
          <w:numId w:val="13"/>
        </w:numPr>
        <w:ind w:leftChars="0" w:left="720"/>
        <w:rPr>
          <w:rFonts w:ascii="Times New Roman" w:hAnsi="Times New Roman" w:cs="Times New Roman"/>
        </w:rPr>
      </w:pPr>
      <w:r w:rsidRPr="00A044CC">
        <w:rPr>
          <w:rFonts w:ascii="Times New Roman" w:hAnsi="Times New Roman" w:cs="Times New Roman" w:hint="eastAsia"/>
        </w:rPr>
        <w:t>Pe</w:t>
      </w:r>
      <w:r w:rsidRPr="00A044CC">
        <w:rPr>
          <w:rFonts w:ascii="Times New Roman" w:hAnsi="Times New Roman" w:cs="Times New Roman"/>
        </w:rPr>
        <w:t>rsons</w:t>
      </w:r>
      <w:r w:rsidRPr="00A044CC">
        <w:rPr>
          <w:rFonts w:ascii="Times New Roman" w:hAnsi="Times New Roman" w:cs="Times New Roman" w:hint="eastAsia"/>
        </w:rPr>
        <w:t xml:space="preserve"> </w:t>
      </w:r>
      <w:r w:rsidR="005178FE" w:rsidRPr="00A044CC">
        <w:rPr>
          <w:rFonts w:ascii="Times New Roman" w:hAnsi="Times New Roman" w:cs="Times New Roman" w:hint="eastAsia"/>
        </w:rPr>
        <w:t>who are willing to learn negotiation and presentation skills.</w:t>
      </w:r>
    </w:p>
    <w:p w14:paraId="0A33820D" w14:textId="5C0ACE86" w:rsidR="001C5BD1" w:rsidRDefault="70DA253F" w:rsidP="00D10619">
      <w:pPr>
        <w:ind w:left="180" w:hanging="180"/>
        <w:rPr>
          <w:rFonts w:ascii="Times New Roman" w:hAnsi="Times New Roman" w:cs="Times New Roman"/>
        </w:rPr>
      </w:pPr>
      <w:r w:rsidRPr="6E223514">
        <w:rPr>
          <w:rFonts w:ascii="Times New Roman" w:hAnsi="Times New Roman" w:cs="Times New Roman"/>
        </w:rPr>
        <w:t xml:space="preserve">Female applicants </w:t>
      </w:r>
      <w:r w:rsidR="4378630B" w:rsidRPr="6E223514">
        <w:rPr>
          <w:rFonts w:ascii="Times New Roman" w:hAnsi="Times New Roman" w:cs="Times New Roman"/>
        </w:rPr>
        <w:t>are</w:t>
      </w:r>
      <w:r w:rsidR="6FA59614" w:rsidRPr="6E223514">
        <w:rPr>
          <w:rFonts w:ascii="Times New Roman" w:hAnsi="Times New Roman" w:cs="Times New Roman"/>
        </w:rPr>
        <w:t xml:space="preserve"> encouraged to </w:t>
      </w:r>
      <w:r w:rsidR="009A724C" w:rsidRPr="6E223514">
        <w:rPr>
          <w:rFonts w:ascii="Times New Roman" w:hAnsi="Times New Roman" w:cs="Times New Roman"/>
        </w:rPr>
        <w:t>apply.</w:t>
      </w:r>
    </w:p>
    <w:p w14:paraId="01C2AC3D" w14:textId="77777777" w:rsidR="009E5B16" w:rsidRPr="00A044CC" w:rsidRDefault="009E5B16" w:rsidP="00D10619">
      <w:pPr>
        <w:ind w:left="180" w:hanging="180"/>
        <w:rPr>
          <w:rFonts w:ascii="Times New Roman" w:hAnsi="Times New Roman" w:cs="Times New Roman"/>
        </w:rPr>
      </w:pPr>
    </w:p>
    <w:bookmarkEnd w:id="13"/>
    <w:p w14:paraId="0316C924" w14:textId="07C16400" w:rsidR="00DB34C1" w:rsidRPr="00A044CC" w:rsidRDefault="4CA81F59" w:rsidP="6E223514">
      <w:pPr>
        <w:pStyle w:val="ListParagraph"/>
        <w:numPr>
          <w:ilvl w:val="0"/>
          <w:numId w:val="15"/>
        </w:numPr>
        <w:ind w:leftChars="0" w:left="360"/>
        <w:rPr>
          <w:rFonts w:ascii="Times New Roman" w:hAnsi="Times New Roman" w:cs="Times New Roman"/>
          <w:b/>
          <w:bCs/>
        </w:rPr>
      </w:pPr>
      <w:r w:rsidRPr="6E223514">
        <w:rPr>
          <w:rFonts w:ascii="Times New Roman" w:hAnsi="Times New Roman" w:cs="Times New Roman"/>
          <w:b/>
          <w:bCs/>
        </w:rPr>
        <w:t>Number of Participants</w:t>
      </w:r>
    </w:p>
    <w:p w14:paraId="3DCDB98F" w14:textId="48C1E110" w:rsidR="00941CF7" w:rsidRPr="00BA336B" w:rsidRDefault="498BFA34" w:rsidP="42935227">
      <w:pPr>
        <w:ind w:firstLine="360"/>
        <w:rPr>
          <w:rFonts w:ascii="Times New Roman" w:hAnsi="Times New Roman" w:cs="Times New Roman"/>
        </w:rPr>
      </w:pPr>
      <w:r w:rsidRPr="42935227">
        <w:rPr>
          <w:rFonts w:ascii="Times New Roman" w:hAnsi="Times New Roman" w:cs="Times New Roman"/>
        </w:rPr>
        <w:t>25-30</w:t>
      </w:r>
    </w:p>
    <w:sectPr w:rsidR="00941CF7" w:rsidRPr="00BA336B" w:rsidSect="0002663E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152" w:right="1440" w:bottom="1296" w:left="1440" w:header="720" w:footer="720" w:gutter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A261" w14:textId="77777777" w:rsidR="0002663E" w:rsidRDefault="0002663E" w:rsidP="00453F57">
      <w:r>
        <w:separator/>
      </w:r>
    </w:p>
  </w:endnote>
  <w:endnote w:type="continuationSeparator" w:id="0">
    <w:p w14:paraId="1A4DC0DE" w14:textId="77777777" w:rsidR="0002663E" w:rsidRDefault="0002663E" w:rsidP="00453F57">
      <w:r>
        <w:continuationSeparator/>
      </w:r>
    </w:p>
  </w:endnote>
  <w:endnote w:type="continuationNotice" w:id="1">
    <w:p w14:paraId="1D3D9FD5" w14:textId="77777777" w:rsidR="0002663E" w:rsidRDefault="00026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726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13A3BB" w14:textId="5A968ADB" w:rsidR="00290FEC" w:rsidRPr="00A5707F" w:rsidRDefault="00290FEC" w:rsidP="00A5707F">
        <w:pPr>
          <w:pStyle w:val="Footer"/>
          <w:jc w:val="right"/>
          <w:rPr>
            <w:rFonts w:ascii="Times New Roman" w:hAnsi="Times New Roman" w:cs="Times New Roman"/>
          </w:rPr>
        </w:pPr>
        <w:r w:rsidRPr="00A5707F">
          <w:rPr>
            <w:rFonts w:ascii="Times New Roman" w:hAnsi="Times New Roman" w:cs="Times New Roman"/>
          </w:rPr>
          <w:fldChar w:fldCharType="begin"/>
        </w:r>
        <w:r w:rsidRPr="00A5707F">
          <w:rPr>
            <w:rFonts w:ascii="Times New Roman" w:hAnsi="Times New Roman" w:cs="Times New Roman"/>
          </w:rPr>
          <w:instrText xml:space="preserve"> PAGE   \* MERGEFORMAT </w:instrText>
        </w:r>
        <w:r w:rsidRPr="00A5707F">
          <w:rPr>
            <w:rFonts w:ascii="Times New Roman" w:hAnsi="Times New Roman" w:cs="Times New Roman"/>
          </w:rPr>
          <w:fldChar w:fldCharType="separate"/>
        </w:r>
        <w:r w:rsidR="00410315">
          <w:rPr>
            <w:rFonts w:ascii="Times New Roman" w:hAnsi="Times New Roman" w:cs="Times New Roman"/>
            <w:noProof/>
          </w:rPr>
          <w:t>2</w:t>
        </w:r>
        <w:r w:rsidRPr="00A5707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28CD" w14:textId="699A24C8" w:rsidR="00290FEC" w:rsidRPr="00A5707F" w:rsidRDefault="00290FEC" w:rsidP="00A5707F">
    <w:pPr>
      <w:pStyle w:val="Footer"/>
      <w:tabs>
        <w:tab w:val="clear" w:pos="4513"/>
        <w:tab w:val="clear" w:pos="9026"/>
      </w:tabs>
      <w:jc w:val="right"/>
      <w:rPr>
        <w:rFonts w:ascii="Times New Roman" w:hAnsi="Times New Roman" w:cs="Times New Roman"/>
      </w:rPr>
    </w:pPr>
    <w:r w:rsidRPr="00A5707F">
      <w:rPr>
        <w:rFonts w:ascii="Times New Roman" w:hAnsi="Times New Roman" w:cs="Times New Roman"/>
      </w:rPr>
      <w:fldChar w:fldCharType="begin"/>
    </w:r>
    <w:r w:rsidRPr="00A5707F">
      <w:rPr>
        <w:rFonts w:ascii="Times New Roman" w:hAnsi="Times New Roman" w:cs="Times New Roman"/>
      </w:rPr>
      <w:instrText xml:space="preserve"> PAGE   \* MERGEFORMAT </w:instrText>
    </w:r>
    <w:r w:rsidRPr="00A5707F">
      <w:rPr>
        <w:rFonts w:ascii="Times New Roman" w:hAnsi="Times New Roman" w:cs="Times New Roman"/>
      </w:rPr>
      <w:fldChar w:fldCharType="separate"/>
    </w:r>
    <w:r w:rsidR="00410315">
      <w:rPr>
        <w:rFonts w:ascii="Times New Roman" w:hAnsi="Times New Roman" w:cs="Times New Roman"/>
        <w:noProof/>
      </w:rPr>
      <w:t>1</w:t>
    </w:r>
    <w:r w:rsidRPr="00A5707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FB99" w14:textId="77777777" w:rsidR="0002663E" w:rsidRDefault="0002663E" w:rsidP="00453F57">
      <w:r>
        <w:separator/>
      </w:r>
    </w:p>
  </w:footnote>
  <w:footnote w:type="continuationSeparator" w:id="0">
    <w:p w14:paraId="742460F9" w14:textId="77777777" w:rsidR="0002663E" w:rsidRDefault="0002663E" w:rsidP="00453F57">
      <w:r>
        <w:continuationSeparator/>
      </w:r>
    </w:p>
  </w:footnote>
  <w:footnote w:type="continuationNotice" w:id="1">
    <w:p w14:paraId="1E0D688B" w14:textId="77777777" w:rsidR="0002663E" w:rsidRDefault="00026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AA44" w14:textId="77777777" w:rsidR="00290FEC" w:rsidRDefault="00290FEC" w:rsidP="00290FEC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</w:rPr>
    </w:pPr>
  </w:p>
  <w:p w14:paraId="0150EBD0" w14:textId="77777777" w:rsidR="00290FEC" w:rsidRPr="00290FEC" w:rsidRDefault="00290FEC" w:rsidP="00290FEC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3168"/>
      <w:gridCol w:w="2880"/>
    </w:tblGrid>
    <w:tr w:rsidR="0096736C" w14:paraId="531E3AD7" w14:textId="77777777" w:rsidTr="001C0D27">
      <w:tc>
        <w:tcPr>
          <w:tcW w:w="2880" w:type="dxa"/>
          <w:vAlign w:val="center"/>
        </w:tcPr>
        <w:p w14:paraId="08C1DC41" w14:textId="77777777" w:rsidR="0096736C" w:rsidRPr="006144FA" w:rsidRDefault="0096736C" w:rsidP="0096736C">
          <w:pPr>
            <w:pStyle w:val="Header"/>
            <w:ind w:left="270"/>
            <w:rPr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 wp14:anchorId="49C43421" wp14:editId="0710B0A8">
                <wp:extent cx="836762" cy="739140"/>
                <wp:effectExtent l="0" t="0" r="1905" b="3810"/>
                <wp:docPr id="63" name="Picture 63" descr="A logo of a globe with a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A logo of a globe with a map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5" cy="74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dxa"/>
        </w:tcPr>
        <w:p w14:paraId="102B62A3" w14:textId="77777777" w:rsidR="0096736C" w:rsidRPr="006144FA" w:rsidRDefault="0096736C" w:rsidP="0096736C">
          <w:pPr>
            <w:pStyle w:val="Header"/>
            <w:rPr>
              <w:lang w:eastAsia="en-US"/>
            </w:rPr>
          </w:pPr>
        </w:p>
      </w:tc>
      <w:tc>
        <w:tcPr>
          <w:tcW w:w="2880" w:type="dxa"/>
          <w:vAlign w:val="center"/>
        </w:tcPr>
        <w:p w14:paraId="6B73C374" w14:textId="77777777" w:rsidR="0096736C" w:rsidRPr="006144FA" w:rsidRDefault="0096736C" w:rsidP="0096736C">
          <w:pPr>
            <w:pStyle w:val="Header"/>
            <w:ind w:right="198"/>
            <w:jc w:val="center"/>
            <w:rPr>
              <w:lang w:eastAsia="en-US"/>
            </w:rPr>
          </w:pPr>
          <w:r>
            <w:rPr>
              <w:lang w:eastAsia="en-US"/>
            </w:rPr>
            <w:t xml:space="preserve">                 </w:t>
          </w:r>
          <w:r>
            <w:rPr>
              <w:noProof/>
              <w:lang w:eastAsia="en-US"/>
            </w:rPr>
            <w:t xml:space="preserve"> </w:t>
          </w:r>
          <w:r>
            <w:rPr>
              <w:noProof/>
              <w:lang w:eastAsia="en-US"/>
            </w:rPr>
            <w:drawing>
              <wp:inline distT="0" distB="0" distL="0" distR="0" wp14:anchorId="2655C844" wp14:editId="43F0AB20">
                <wp:extent cx="663293" cy="785400"/>
                <wp:effectExtent l="0" t="0" r="3810" b="0"/>
                <wp:docPr id="64" name="Picture 64" descr="A green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Picture 64" descr="A green and white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3" cy="78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4DB60B" w14:textId="53A65592" w:rsidR="008C0C63" w:rsidRPr="00242CF8" w:rsidRDefault="008C0C63" w:rsidP="00242CF8">
    <w:pPr>
      <w:pStyle w:val="Header"/>
      <w:tabs>
        <w:tab w:val="clear" w:pos="4513"/>
        <w:tab w:val="clear" w:pos="9026"/>
      </w:tabs>
      <w:jc w:val="right"/>
      <w:rPr>
        <w:rFonts w:ascii="Times New Roman" w:hAnsi="Times New Roman" w:cs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669"/>
    <w:multiLevelType w:val="hybridMultilevel"/>
    <w:tmpl w:val="F1A257F4"/>
    <w:lvl w:ilvl="0" w:tplc="D592F9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6265303"/>
    <w:multiLevelType w:val="hybridMultilevel"/>
    <w:tmpl w:val="C1B4BC68"/>
    <w:lvl w:ilvl="0" w:tplc="7DAA4F0A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03B26"/>
    <w:multiLevelType w:val="hybridMultilevel"/>
    <w:tmpl w:val="F7DC7A80"/>
    <w:lvl w:ilvl="0" w:tplc="EDAEC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9AA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0AEF"/>
    <w:multiLevelType w:val="hybridMultilevel"/>
    <w:tmpl w:val="FA3EB2F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EF60421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FBB"/>
    <w:multiLevelType w:val="hybridMultilevel"/>
    <w:tmpl w:val="6780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110A"/>
    <w:multiLevelType w:val="hybridMultilevel"/>
    <w:tmpl w:val="863893A4"/>
    <w:lvl w:ilvl="0" w:tplc="C6E619E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0D84"/>
    <w:multiLevelType w:val="hybridMultilevel"/>
    <w:tmpl w:val="632E7726"/>
    <w:lvl w:ilvl="0" w:tplc="0809000F">
      <w:start w:val="1"/>
      <w:numFmt w:val="decimal"/>
      <w:lvlText w:val="%1."/>
      <w:lvlJc w:val="left"/>
      <w:pPr>
        <w:ind w:left="5670" w:hanging="360"/>
      </w:pPr>
    </w:lvl>
    <w:lvl w:ilvl="1" w:tplc="2D50DCE6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B9D"/>
    <w:multiLevelType w:val="hybridMultilevel"/>
    <w:tmpl w:val="484E4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41917"/>
    <w:multiLevelType w:val="hybridMultilevel"/>
    <w:tmpl w:val="7974FC44"/>
    <w:lvl w:ilvl="0" w:tplc="8AFEA744">
      <w:start w:val="1"/>
      <w:numFmt w:val="decimal"/>
      <w:lvlText w:val="%1."/>
      <w:lvlJc w:val="left"/>
      <w:pPr>
        <w:ind w:left="720" w:hanging="360"/>
      </w:pPr>
    </w:lvl>
    <w:lvl w:ilvl="1" w:tplc="6CA8DD04">
      <w:start w:val="1"/>
      <w:numFmt w:val="decimal"/>
      <w:lvlText w:val="%2."/>
      <w:lvlJc w:val="left"/>
      <w:pPr>
        <w:ind w:left="1440" w:hanging="360"/>
      </w:pPr>
    </w:lvl>
    <w:lvl w:ilvl="2" w:tplc="9E82767E">
      <w:start w:val="1"/>
      <w:numFmt w:val="lowerRoman"/>
      <w:lvlText w:val="%3."/>
      <w:lvlJc w:val="right"/>
      <w:pPr>
        <w:ind w:left="2160" w:hanging="180"/>
      </w:pPr>
    </w:lvl>
    <w:lvl w:ilvl="3" w:tplc="63AE7D34">
      <w:start w:val="1"/>
      <w:numFmt w:val="decimal"/>
      <w:lvlText w:val="%4."/>
      <w:lvlJc w:val="left"/>
      <w:pPr>
        <w:ind w:left="2880" w:hanging="360"/>
      </w:pPr>
    </w:lvl>
    <w:lvl w:ilvl="4" w:tplc="B7000EEC">
      <w:start w:val="1"/>
      <w:numFmt w:val="lowerLetter"/>
      <w:lvlText w:val="%5."/>
      <w:lvlJc w:val="left"/>
      <w:pPr>
        <w:ind w:left="3600" w:hanging="360"/>
      </w:pPr>
    </w:lvl>
    <w:lvl w:ilvl="5" w:tplc="E2B6FE36">
      <w:start w:val="1"/>
      <w:numFmt w:val="lowerRoman"/>
      <w:lvlText w:val="%6."/>
      <w:lvlJc w:val="right"/>
      <w:pPr>
        <w:ind w:left="4320" w:hanging="180"/>
      </w:pPr>
    </w:lvl>
    <w:lvl w:ilvl="6" w:tplc="EC2262B6">
      <w:start w:val="1"/>
      <w:numFmt w:val="decimal"/>
      <w:lvlText w:val="%7."/>
      <w:lvlJc w:val="left"/>
      <w:pPr>
        <w:ind w:left="5040" w:hanging="360"/>
      </w:pPr>
    </w:lvl>
    <w:lvl w:ilvl="7" w:tplc="79147C76">
      <w:start w:val="1"/>
      <w:numFmt w:val="lowerLetter"/>
      <w:lvlText w:val="%8."/>
      <w:lvlJc w:val="left"/>
      <w:pPr>
        <w:ind w:left="5760" w:hanging="360"/>
      </w:pPr>
    </w:lvl>
    <w:lvl w:ilvl="8" w:tplc="2C24DC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ADE"/>
    <w:multiLevelType w:val="hybridMultilevel"/>
    <w:tmpl w:val="C15A2A9C"/>
    <w:lvl w:ilvl="0" w:tplc="EA544190">
      <w:start w:val="1"/>
      <w:numFmt w:val="decimal"/>
      <w:lvlText w:val="%1."/>
      <w:lvlJc w:val="left"/>
      <w:pPr>
        <w:ind w:left="720" w:hanging="360"/>
      </w:pPr>
    </w:lvl>
    <w:lvl w:ilvl="1" w:tplc="94B8DB90">
      <w:start w:val="1"/>
      <w:numFmt w:val="lowerLetter"/>
      <w:lvlText w:val="%2."/>
      <w:lvlJc w:val="left"/>
      <w:pPr>
        <w:ind w:left="1440" w:hanging="360"/>
      </w:pPr>
    </w:lvl>
    <w:lvl w:ilvl="2" w:tplc="BCF20400">
      <w:start w:val="1"/>
      <w:numFmt w:val="lowerRoman"/>
      <w:lvlText w:val="%3."/>
      <w:lvlJc w:val="right"/>
      <w:pPr>
        <w:ind w:left="2160" w:hanging="180"/>
      </w:pPr>
    </w:lvl>
    <w:lvl w:ilvl="3" w:tplc="C03AE5F0">
      <w:start w:val="1"/>
      <w:numFmt w:val="decimal"/>
      <w:lvlText w:val="%4."/>
      <w:lvlJc w:val="left"/>
      <w:pPr>
        <w:ind w:left="2880" w:hanging="360"/>
      </w:pPr>
    </w:lvl>
    <w:lvl w:ilvl="4" w:tplc="D5BE52CE">
      <w:start w:val="1"/>
      <w:numFmt w:val="lowerLetter"/>
      <w:lvlText w:val="%5."/>
      <w:lvlJc w:val="left"/>
      <w:pPr>
        <w:ind w:left="3600" w:hanging="360"/>
      </w:pPr>
    </w:lvl>
    <w:lvl w:ilvl="5" w:tplc="FD36C1BA">
      <w:start w:val="1"/>
      <w:numFmt w:val="lowerRoman"/>
      <w:lvlText w:val="%6."/>
      <w:lvlJc w:val="right"/>
      <w:pPr>
        <w:ind w:left="4320" w:hanging="180"/>
      </w:pPr>
    </w:lvl>
    <w:lvl w:ilvl="6" w:tplc="7FB0E8A6">
      <w:start w:val="1"/>
      <w:numFmt w:val="decimal"/>
      <w:lvlText w:val="%7."/>
      <w:lvlJc w:val="left"/>
      <w:pPr>
        <w:ind w:left="5040" w:hanging="360"/>
      </w:pPr>
    </w:lvl>
    <w:lvl w:ilvl="7" w:tplc="B8ECDDD8">
      <w:start w:val="1"/>
      <w:numFmt w:val="lowerLetter"/>
      <w:lvlText w:val="%8."/>
      <w:lvlJc w:val="left"/>
      <w:pPr>
        <w:ind w:left="5760" w:hanging="360"/>
      </w:pPr>
    </w:lvl>
    <w:lvl w:ilvl="8" w:tplc="23E67E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A48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924"/>
    <w:multiLevelType w:val="hybridMultilevel"/>
    <w:tmpl w:val="DDC0897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052837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5AF"/>
    <w:multiLevelType w:val="hybridMultilevel"/>
    <w:tmpl w:val="537E67D6"/>
    <w:lvl w:ilvl="0" w:tplc="56C07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64F5D04"/>
    <w:multiLevelType w:val="hybridMultilevel"/>
    <w:tmpl w:val="8D349416"/>
    <w:lvl w:ilvl="0" w:tplc="CB7CFDA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EF7EDC"/>
    <w:multiLevelType w:val="hybridMultilevel"/>
    <w:tmpl w:val="0DDC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0F659D"/>
    <w:multiLevelType w:val="hybridMultilevel"/>
    <w:tmpl w:val="A4365AD4"/>
    <w:lvl w:ilvl="0" w:tplc="7A661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62C01"/>
    <w:multiLevelType w:val="hybridMultilevel"/>
    <w:tmpl w:val="CDE09910"/>
    <w:lvl w:ilvl="0" w:tplc="D914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C2E7AC6"/>
    <w:multiLevelType w:val="hybridMultilevel"/>
    <w:tmpl w:val="84AC60D6"/>
    <w:lvl w:ilvl="0" w:tplc="6E18F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39F7BCA"/>
    <w:multiLevelType w:val="hybridMultilevel"/>
    <w:tmpl w:val="7DA20C68"/>
    <w:lvl w:ilvl="0" w:tplc="487AF5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0E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E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AE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00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EC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375E2"/>
    <w:multiLevelType w:val="hybridMultilevel"/>
    <w:tmpl w:val="80ACB816"/>
    <w:lvl w:ilvl="0" w:tplc="F3384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9913">
    <w:abstractNumId w:val="11"/>
  </w:num>
  <w:num w:numId="2" w16cid:durableId="1293943214">
    <w:abstractNumId w:val="10"/>
  </w:num>
  <w:num w:numId="3" w16cid:durableId="273170379">
    <w:abstractNumId w:val="21"/>
  </w:num>
  <w:num w:numId="4" w16cid:durableId="299963694">
    <w:abstractNumId w:val="20"/>
  </w:num>
  <w:num w:numId="5" w16cid:durableId="806976822">
    <w:abstractNumId w:val="15"/>
  </w:num>
  <w:num w:numId="6" w16cid:durableId="467357414">
    <w:abstractNumId w:val="0"/>
  </w:num>
  <w:num w:numId="7" w16cid:durableId="1980183374">
    <w:abstractNumId w:val="1"/>
  </w:num>
  <w:num w:numId="8" w16cid:durableId="1468670388">
    <w:abstractNumId w:val="13"/>
  </w:num>
  <w:num w:numId="9" w16cid:durableId="1933009716">
    <w:abstractNumId w:val="19"/>
  </w:num>
  <w:num w:numId="10" w16cid:durableId="1584993261">
    <w:abstractNumId w:val="17"/>
  </w:num>
  <w:num w:numId="11" w16cid:durableId="1551763661">
    <w:abstractNumId w:val="9"/>
  </w:num>
  <w:num w:numId="12" w16cid:durableId="933561718">
    <w:abstractNumId w:val="18"/>
  </w:num>
  <w:num w:numId="13" w16cid:durableId="1019812222">
    <w:abstractNumId w:val="16"/>
  </w:num>
  <w:num w:numId="14" w16cid:durableId="965740423">
    <w:abstractNumId w:val="4"/>
  </w:num>
  <w:num w:numId="15" w16cid:durableId="1993097367">
    <w:abstractNumId w:val="8"/>
  </w:num>
  <w:num w:numId="16" w16cid:durableId="1248616342">
    <w:abstractNumId w:val="6"/>
  </w:num>
  <w:num w:numId="17" w16cid:durableId="431585598">
    <w:abstractNumId w:val="3"/>
  </w:num>
  <w:num w:numId="18" w16cid:durableId="551890259">
    <w:abstractNumId w:val="7"/>
  </w:num>
  <w:num w:numId="19" w16cid:durableId="1514109505">
    <w:abstractNumId w:val="14"/>
  </w:num>
  <w:num w:numId="20" w16cid:durableId="279800788">
    <w:abstractNumId w:val="12"/>
  </w:num>
  <w:num w:numId="21" w16cid:durableId="529685525">
    <w:abstractNumId w:val="5"/>
  </w:num>
  <w:num w:numId="22" w16cid:durableId="1585141014">
    <w:abstractNumId w:val="2"/>
  </w:num>
  <w:num w:numId="23" w16cid:durableId="2125728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02"/>
    <w:rsid w:val="00005467"/>
    <w:rsid w:val="00005C3E"/>
    <w:rsid w:val="0000690D"/>
    <w:rsid w:val="00006F56"/>
    <w:rsid w:val="00021273"/>
    <w:rsid w:val="00023529"/>
    <w:rsid w:val="00026149"/>
    <w:rsid w:val="0002663E"/>
    <w:rsid w:val="00030CE4"/>
    <w:rsid w:val="000312C3"/>
    <w:rsid w:val="0004050C"/>
    <w:rsid w:val="000424B9"/>
    <w:rsid w:val="000456A6"/>
    <w:rsid w:val="00046FB9"/>
    <w:rsid w:val="000525EB"/>
    <w:rsid w:val="00060E5C"/>
    <w:rsid w:val="00061418"/>
    <w:rsid w:val="00070607"/>
    <w:rsid w:val="0007324B"/>
    <w:rsid w:val="00081FA4"/>
    <w:rsid w:val="00095C47"/>
    <w:rsid w:val="000B0F13"/>
    <w:rsid w:val="000B3DC7"/>
    <w:rsid w:val="000C4A39"/>
    <w:rsid w:val="000C512D"/>
    <w:rsid w:val="000C52D0"/>
    <w:rsid w:val="000C562D"/>
    <w:rsid w:val="000D4AD5"/>
    <w:rsid w:val="000D5E15"/>
    <w:rsid w:val="000E0AD0"/>
    <w:rsid w:val="000E14A3"/>
    <w:rsid w:val="000E17F2"/>
    <w:rsid w:val="000F0BDA"/>
    <w:rsid w:val="000F3835"/>
    <w:rsid w:val="000F448A"/>
    <w:rsid w:val="000F6198"/>
    <w:rsid w:val="000F7BAA"/>
    <w:rsid w:val="0010613E"/>
    <w:rsid w:val="00107323"/>
    <w:rsid w:val="0011081B"/>
    <w:rsid w:val="00110AE5"/>
    <w:rsid w:val="001123D3"/>
    <w:rsid w:val="00112C1C"/>
    <w:rsid w:val="00130333"/>
    <w:rsid w:val="00131FBA"/>
    <w:rsid w:val="00137164"/>
    <w:rsid w:val="00140145"/>
    <w:rsid w:val="00155718"/>
    <w:rsid w:val="00161A03"/>
    <w:rsid w:val="00161C0C"/>
    <w:rsid w:val="001620BA"/>
    <w:rsid w:val="001633DA"/>
    <w:rsid w:val="00163C92"/>
    <w:rsid w:val="0016764C"/>
    <w:rsid w:val="00184962"/>
    <w:rsid w:val="00187355"/>
    <w:rsid w:val="001878E5"/>
    <w:rsid w:val="001912F5"/>
    <w:rsid w:val="001A6BA4"/>
    <w:rsid w:val="001B02C4"/>
    <w:rsid w:val="001C5BD1"/>
    <w:rsid w:val="001C6BC6"/>
    <w:rsid w:val="001D133C"/>
    <w:rsid w:val="001D6375"/>
    <w:rsid w:val="001D7880"/>
    <w:rsid w:val="001F1D3C"/>
    <w:rsid w:val="0020629C"/>
    <w:rsid w:val="00206398"/>
    <w:rsid w:val="00212608"/>
    <w:rsid w:val="002262CF"/>
    <w:rsid w:val="00240BA5"/>
    <w:rsid w:val="00242CF8"/>
    <w:rsid w:val="00244041"/>
    <w:rsid w:val="00255772"/>
    <w:rsid w:val="0026038E"/>
    <w:rsid w:val="00263332"/>
    <w:rsid w:val="00264B1A"/>
    <w:rsid w:val="0026687B"/>
    <w:rsid w:val="00276E8B"/>
    <w:rsid w:val="002815EF"/>
    <w:rsid w:val="00281CC4"/>
    <w:rsid w:val="00290750"/>
    <w:rsid w:val="00290FEC"/>
    <w:rsid w:val="002A01F8"/>
    <w:rsid w:val="002A1380"/>
    <w:rsid w:val="002A479E"/>
    <w:rsid w:val="002B0CE6"/>
    <w:rsid w:val="002B1ED9"/>
    <w:rsid w:val="002B457B"/>
    <w:rsid w:val="002C114D"/>
    <w:rsid w:val="002C464D"/>
    <w:rsid w:val="002C61AC"/>
    <w:rsid w:val="002D28B9"/>
    <w:rsid w:val="002D4155"/>
    <w:rsid w:val="002F221E"/>
    <w:rsid w:val="002F7E4A"/>
    <w:rsid w:val="00300448"/>
    <w:rsid w:val="00305966"/>
    <w:rsid w:val="00324C67"/>
    <w:rsid w:val="00331751"/>
    <w:rsid w:val="003351E0"/>
    <w:rsid w:val="00340798"/>
    <w:rsid w:val="0034110F"/>
    <w:rsid w:val="00343282"/>
    <w:rsid w:val="00346358"/>
    <w:rsid w:val="00346CAC"/>
    <w:rsid w:val="00360B4B"/>
    <w:rsid w:val="00364E3C"/>
    <w:rsid w:val="003A03B7"/>
    <w:rsid w:val="003A1C1A"/>
    <w:rsid w:val="003A6FFF"/>
    <w:rsid w:val="003B690C"/>
    <w:rsid w:val="003B7A1D"/>
    <w:rsid w:val="003C6469"/>
    <w:rsid w:val="003C6E45"/>
    <w:rsid w:val="003D171E"/>
    <w:rsid w:val="003D619A"/>
    <w:rsid w:val="003E3D18"/>
    <w:rsid w:val="003E40FF"/>
    <w:rsid w:val="003E42EF"/>
    <w:rsid w:val="003E4F9C"/>
    <w:rsid w:val="003F0610"/>
    <w:rsid w:val="003F2153"/>
    <w:rsid w:val="003F49DF"/>
    <w:rsid w:val="003F4ACF"/>
    <w:rsid w:val="003F633B"/>
    <w:rsid w:val="00410315"/>
    <w:rsid w:val="004167F1"/>
    <w:rsid w:val="004169E2"/>
    <w:rsid w:val="0042369F"/>
    <w:rsid w:val="00430D7D"/>
    <w:rsid w:val="00436533"/>
    <w:rsid w:val="00436904"/>
    <w:rsid w:val="0043708A"/>
    <w:rsid w:val="004402B6"/>
    <w:rsid w:val="004476D3"/>
    <w:rsid w:val="00453F57"/>
    <w:rsid w:val="004560E2"/>
    <w:rsid w:val="00461DE9"/>
    <w:rsid w:val="0046311E"/>
    <w:rsid w:val="00463CF6"/>
    <w:rsid w:val="00467D36"/>
    <w:rsid w:val="0047018C"/>
    <w:rsid w:val="00474A94"/>
    <w:rsid w:val="00481659"/>
    <w:rsid w:val="00490FDD"/>
    <w:rsid w:val="004914F3"/>
    <w:rsid w:val="00492D20"/>
    <w:rsid w:val="004A785D"/>
    <w:rsid w:val="004B36B8"/>
    <w:rsid w:val="004B77FF"/>
    <w:rsid w:val="004E3299"/>
    <w:rsid w:val="004E42C9"/>
    <w:rsid w:val="004E7269"/>
    <w:rsid w:val="004F1F5F"/>
    <w:rsid w:val="004F6097"/>
    <w:rsid w:val="00500054"/>
    <w:rsid w:val="00506269"/>
    <w:rsid w:val="00511D46"/>
    <w:rsid w:val="005124DB"/>
    <w:rsid w:val="005145B1"/>
    <w:rsid w:val="005178FE"/>
    <w:rsid w:val="00517B0C"/>
    <w:rsid w:val="0052072B"/>
    <w:rsid w:val="00520EED"/>
    <w:rsid w:val="005410D4"/>
    <w:rsid w:val="00554D5D"/>
    <w:rsid w:val="00562BFE"/>
    <w:rsid w:val="00570B87"/>
    <w:rsid w:val="00573AF4"/>
    <w:rsid w:val="0057685E"/>
    <w:rsid w:val="00577144"/>
    <w:rsid w:val="00581A6F"/>
    <w:rsid w:val="00594031"/>
    <w:rsid w:val="0059516F"/>
    <w:rsid w:val="005A71D1"/>
    <w:rsid w:val="005A776F"/>
    <w:rsid w:val="005B1A66"/>
    <w:rsid w:val="005B52E1"/>
    <w:rsid w:val="005C54C3"/>
    <w:rsid w:val="005E04DA"/>
    <w:rsid w:val="005E3F94"/>
    <w:rsid w:val="005E6915"/>
    <w:rsid w:val="005E7825"/>
    <w:rsid w:val="005E7B6D"/>
    <w:rsid w:val="005F360F"/>
    <w:rsid w:val="0062209B"/>
    <w:rsid w:val="006222C8"/>
    <w:rsid w:val="00622573"/>
    <w:rsid w:val="006227D8"/>
    <w:rsid w:val="00623146"/>
    <w:rsid w:val="006303F9"/>
    <w:rsid w:val="0064346A"/>
    <w:rsid w:val="00645D14"/>
    <w:rsid w:val="00646092"/>
    <w:rsid w:val="00646F1F"/>
    <w:rsid w:val="00647FE2"/>
    <w:rsid w:val="0065150A"/>
    <w:rsid w:val="0065578F"/>
    <w:rsid w:val="00661081"/>
    <w:rsid w:val="00671939"/>
    <w:rsid w:val="00672E82"/>
    <w:rsid w:val="006876D3"/>
    <w:rsid w:val="006A2290"/>
    <w:rsid w:val="006A6EA9"/>
    <w:rsid w:val="006B0224"/>
    <w:rsid w:val="006C0954"/>
    <w:rsid w:val="006D5A60"/>
    <w:rsid w:val="006E6873"/>
    <w:rsid w:val="006F0CB2"/>
    <w:rsid w:val="00706DFD"/>
    <w:rsid w:val="007168AF"/>
    <w:rsid w:val="00724453"/>
    <w:rsid w:val="007252BD"/>
    <w:rsid w:val="007255A1"/>
    <w:rsid w:val="00731854"/>
    <w:rsid w:val="00733C30"/>
    <w:rsid w:val="00740B9D"/>
    <w:rsid w:val="00751ADA"/>
    <w:rsid w:val="00762432"/>
    <w:rsid w:val="007710FE"/>
    <w:rsid w:val="00774B0B"/>
    <w:rsid w:val="00776ABD"/>
    <w:rsid w:val="00787A06"/>
    <w:rsid w:val="007A0927"/>
    <w:rsid w:val="007A0AE2"/>
    <w:rsid w:val="007A2FE1"/>
    <w:rsid w:val="007A33B2"/>
    <w:rsid w:val="007A7A24"/>
    <w:rsid w:val="007B18F1"/>
    <w:rsid w:val="007B79B2"/>
    <w:rsid w:val="007C6102"/>
    <w:rsid w:val="007F08B3"/>
    <w:rsid w:val="00805707"/>
    <w:rsid w:val="008107D4"/>
    <w:rsid w:val="00812C91"/>
    <w:rsid w:val="00814025"/>
    <w:rsid w:val="0082431F"/>
    <w:rsid w:val="00830246"/>
    <w:rsid w:val="00830CF3"/>
    <w:rsid w:val="00833813"/>
    <w:rsid w:val="00833A13"/>
    <w:rsid w:val="00835E04"/>
    <w:rsid w:val="00837089"/>
    <w:rsid w:val="00844213"/>
    <w:rsid w:val="0084424F"/>
    <w:rsid w:val="0084701C"/>
    <w:rsid w:val="00850BF9"/>
    <w:rsid w:val="00862762"/>
    <w:rsid w:val="00874119"/>
    <w:rsid w:val="0088471A"/>
    <w:rsid w:val="008916AC"/>
    <w:rsid w:val="00894E42"/>
    <w:rsid w:val="008A2CAD"/>
    <w:rsid w:val="008A3959"/>
    <w:rsid w:val="008A56FE"/>
    <w:rsid w:val="008A6381"/>
    <w:rsid w:val="008B182A"/>
    <w:rsid w:val="008B4B93"/>
    <w:rsid w:val="008C0C63"/>
    <w:rsid w:val="008D08F7"/>
    <w:rsid w:val="008D1CE7"/>
    <w:rsid w:val="008D42AA"/>
    <w:rsid w:val="008D4D58"/>
    <w:rsid w:val="008D5A3C"/>
    <w:rsid w:val="008D7DA0"/>
    <w:rsid w:val="008E2028"/>
    <w:rsid w:val="008E21F9"/>
    <w:rsid w:val="008E28C5"/>
    <w:rsid w:val="008E2EC8"/>
    <w:rsid w:val="008E36B7"/>
    <w:rsid w:val="008E5FB7"/>
    <w:rsid w:val="008F0376"/>
    <w:rsid w:val="00901DBA"/>
    <w:rsid w:val="0090556B"/>
    <w:rsid w:val="00914CD4"/>
    <w:rsid w:val="009259AB"/>
    <w:rsid w:val="00941CF7"/>
    <w:rsid w:val="00942BBB"/>
    <w:rsid w:val="00942C94"/>
    <w:rsid w:val="00947A58"/>
    <w:rsid w:val="00953B39"/>
    <w:rsid w:val="00955117"/>
    <w:rsid w:val="00955A42"/>
    <w:rsid w:val="009574EB"/>
    <w:rsid w:val="00961009"/>
    <w:rsid w:val="00961AC1"/>
    <w:rsid w:val="0096465C"/>
    <w:rsid w:val="0096736C"/>
    <w:rsid w:val="0096741B"/>
    <w:rsid w:val="00980D76"/>
    <w:rsid w:val="00991CA6"/>
    <w:rsid w:val="009A0736"/>
    <w:rsid w:val="009A724C"/>
    <w:rsid w:val="009B41F3"/>
    <w:rsid w:val="009C169B"/>
    <w:rsid w:val="009C2418"/>
    <w:rsid w:val="009C3016"/>
    <w:rsid w:val="009C7DE2"/>
    <w:rsid w:val="009D0AD3"/>
    <w:rsid w:val="009D7500"/>
    <w:rsid w:val="009E5B16"/>
    <w:rsid w:val="009E7865"/>
    <w:rsid w:val="00A043B6"/>
    <w:rsid w:val="00A044CC"/>
    <w:rsid w:val="00A11896"/>
    <w:rsid w:val="00A2135D"/>
    <w:rsid w:val="00A34F18"/>
    <w:rsid w:val="00A35944"/>
    <w:rsid w:val="00A5043D"/>
    <w:rsid w:val="00A52B6A"/>
    <w:rsid w:val="00A53E1A"/>
    <w:rsid w:val="00A55B53"/>
    <w:rsid w:val="00A5707F"/>
    <w:rsid w:val="00A6520E"/>
    <w:rsid w:val="00A73039"/>
    <w:rsid w:val="00A774FA"/>
    <w:rsid w:val="00A82551"/>
    <w:rsid w:val="00A82697"/>
    <w:rsid w:val="00A85841"/>
    <w:rsid w:val="00A91A5E"/>
    <w:rsid w:val="00AA2E7A"/>
    <w:rsid w:val="00AA2EF5"/>
    <w:rsid w:val="00AB2A99"/>
    <w:rsid w:val="00AB3EB0"/>
    <w:rsid w:val="00AB5E14"/>
    <w:rsid w:val="00AC027D"/>
    <w:rsid w:val="00AC198A"/>
    <w:rsid w:val="00AC1CE4"/>
    <w:rsid w:val="00AC1DCB"/>
    <w:rsid w:val="00AC3A5D"/>
    <w:rsid w:val="00AC53DD"/>
    <w:rsid w:val="00AE0AD2"/>
    <w:rsid w:val="00AE2765"/>
    <w:rsid w:val="00AE519B"/>
    <w:rsid w:val="00AE74B0"/>
    <w:rsid w:val="00AF3A9F"/>
    <w:rsid w:val="00AF4208"/>
    <w:rsid w:val="00B05504"/>
    <w:rsid w:val="00B125EE"/>
    <w:rsid w:val="00B16266"/>
    <w:rsid w:val="00B30AC0"/>
    <w:rsid w:val="00B37E15"/>
    <w:rsid w:val="00B50E74"/>
    <w:rsid w:val="00B5150B"/>
    <w:rsid w:val="00B61217"/>
    <w:rsid w:val="00B62764"/>
    <w:rsid w:val="00B74261"/>
    <w:rsid w:val="00B75BA2"/>
    <w:rsid w:val="00B874B6"/>
    <w:rsid w:val="00B9439D"/>
    <w:rsid w:val="00B9448F"/>
    <w:rsid w:val="00B952EA"/>
    <w:rsid w:val="00BA1D4C"/>
    <w:rsid w:val="00BA24F9"/>
    <w:rsid w:val="00BA336B"/>
    <w:rsid w:val="00BB39F6"/>
    <w:rsid w:val="00BC78EC"/>
    <w:rsid w:val="00BE453B"/>
    <w:rsid w:val="00BF0D8D"/>
    <w:rsid w:val="00BF283F"/>
    <w:rsid w:val="00BF4EA5"/>
    <w:rsid w:val="00BF52D6"/>
    <w:rsid w:val="00C04813"/>
    <w:rsid w:val="00C066B3"/>
    <w:rsid w:val="00C11917"/>
    <w:rsid w:val="00C13FC2"/>
    <w:rsid w:val="00C201C5"/>
    <w:rsid w:val="00C22072"/>
    <w:rsid w:val="00C23450"/>
    <w:rsid w:val="00C2510D"/>
    <w:rsid w:val="00C56510"/>
    <w:rsid w:val="00C6113B"/>
    <w:rsid w:val="00C66216"/>
    <w:rsid w:val="00C74903"/>
    <w:rsid w:val="00C85308"/>
    <w:rsid w:val="00C87DFC"/>
    <w:rsid w:val="00CA12A0"/>
    <w:rsid w:val="00CA5178"/>
    <w:rsid w:val="00CB46AD"/>
    <w:rsid w:val="00CB52CE"/>
    <w:rsid w:val="00CC0259"/>
    <w:rsid w:val="00CC1B11"/>
    <w:rsid w:val="00CC2F1E"/>
    <w:rsid w:val="00CC3C1F"/>
    <w:rsid w:val="00CC47B2"/>
    <w:rsid w:val="00CC7F03"/>
    <w:rsid w:val="00CD4094"/>
    <w:rsid w:val="00CE4A43"/>
    <w:rsid w:val="00CE5145"/>
    <w:rsid w:val="00CE6F22"/>
    <w:rsid w:val="00CF5934"/>
    <w:rsid w:val="00CF7D75"/>
    <w:rsid w:val="00D0074D"/>
    <w:rsid w:val="00D066A2"/>
    <w:rsid w:val="00D10619"/>
    <w:rsid w:val="00D14E65"/>
    <w:rsid w:val="00D16278"/>
    <w:rsid w:val="00D1663C"/>
    <w:rsid w:val="00D24C5B"/>
    <w:rsid w:val="00D278D9"/>
    <w:rsid w:val="00D359D7"/>
    <w:rsid w:val="00D37AC2"/>
    <w:rsid w:val="00D427A3"/>
    <w:rsid w:val="00D479DE"/>
    <w:rsid w:val="00D5015D"/>
    <w:rsid w:val="00D55D04"/>
    <w:rsid w:val="00D60CDB"/>
    <w:rsid w:val="00D62DCF"/>
    <w:rsid w:val="00D632FB"/>
    <w:rsid w:val="00D77D2A"/>
    <w:rsid w:val="00D80402"/>
    <w:rsid w:val="00D80B8B"/>
    <w:rsid w:val="00D821E5"/>
    <w:rsid w:val="00D851AD"/>
    <w:rsid w:val="00D879A4"/>
    <w:rsid w:val="00D87CA1"/>
    <w:rsid w:val="00D90061"/>
    <w:rsid w:val="00DA3FF2"/>
    <w:rsid w:val="00DA60B2"/>
    <w:rsid w:val="00DA7F82"/>
    <w:rsid w:val="00DB1B0C"/>
    <w:rsid w:val="00DB34C1"/>
    <w:rsid w:val="00DB3AC9"/>
    <w:rsid w:val="00DB7330"/>
    <w:rsid w:val="00DC6221"/>
    <w:rsid w:val="00DD2C74"/>
    <w:rsid w:val="00DE19E8"/>
    <w:rsid w:val="00DE490A"/>
    <w:rsid w:val="00DE6533"/>
    <w:rsid w:val="00DE71CE"/>
    <w:rsid w:val="00DF3648"/>
    <w:rsid w:val="00E06932"/>
    <w:rsid w:val="00E06C08"/>
    <w:rsid w:val="00E06D87"/>
    <w:rsid w:val="00E11CA5"/>
    <w:rsid w:val="00E143C3"/>
    <w:rsid w:val="00E21EE2"/>
    <w:rsid w:val="00E2282D"/>
    <w:rsid w:val="00E2303F"/>
    <w:rsid w:val="00E324A0"/>
    <w:rsid w:val="00E32510"/>
    <w:rsid w:val="00E37A5E"/>
    <w:rsid w:val="00E41877"/>
    <w:rsid w:val="00E51353"/>
    <w:rsid w:val="00E616DD"/>
    <w:rsid w:val="00E637AE"/>
    <w:rsid w:val="00E67437"/>
    <w:rsid w:val="00E71E26"/>
    <w:rsid w:val="00E93E54"/>
    <w:rsid w:val="00E94B6E"/>
    <w:rsid w:val="00EA594A"/>
    <w:rsid w:val="00EA5D5E"/>
    <w:rsid w:val="00EA7428"/>
    <w:rsid w:val="00EB3097"/>
    <w:rsid w:val="00EB39D1"/>
    <w:rsid w:val="00ED22CE"/>
    <w:rsid w:val="00EE4D23"/>
    <w:rsid w:val="00EE7729"/>
    <w:rsid w:val="00EE7AC0"/>
    <w:rsid w:val="00EF098B"/>
    <w:rsid w:val="00EF7844"/>
    <w:rsid w:val="00F01243"/>
    <w:rsid w:val="00F0387F"/>
    <w:rsid w:val="00F03AE1"/>
    <w:rsid w:val="00F06BEF"/>
    <w:rsid w:val="00F15629"/>
    <w:rsid w:val="00F25A1D"/>
    <w:rsid w:val="00F26F96"/>
    <w:rsid w:val="00F3439F"/>
    <w:rsid w:val="00F40582"/>
    <w:rsid w:val="00F4062B"/>
    <w:rsid w:val="00F41AAE"/>
    <w:rsid w:val="00F57E49"/>
    <w:rsid w:val="00F61137"/>
    <w:rsid w:val="00F6734B"/>
    <w:rsid w:val="00F67684"/>
    <w:rsid w:val="00F82C85"/>
    <w:rsid w:val="00F830E5"/>
    <w:rsid w:val="00F85AD0"/>
    <w:rsid w:val="00F96335"/>
    <w:rsid w:val="00FA0554"/>
    <w:rsid w:val="00FA1513"/>
    <w:rsid w:val="00FB1E5F"/>
    <w:rsid w:val="00FB27CC"/>
    <w:rsid w:val="00FB43FE"/>
    <w:rsid w:val="00FD0D5F"/>
    <w:rsid w:val="00FD34DD"/>
    <w:rsid w:val="00FD4916"/>
    <w:rsid w:val="00FD6F90"/>
    <w:rsid w:val="00FE40A4"/>
    <w:rsid w:val="00FE6343"/>
    <w:rsid w:val="00FE688A"/>
    <w:rsid w:val="00FF181A"/>
    <w:rsid w:val="01176316"/>
    <w:rsid w:val="01AC6BB0"/>
    <w:rsid w:val="01E9E875"/>
    <w:rsid w:val="04546041"/>
    <w:rsid w:val="04AACC29"/>
    <w:rsid w:val="04CA4C15"/>
    <w:rsid w:val="057F387D"/>
    <w:rsid w:val="06170670"/>
    <w:rsid w:val="061995A8"/>
    <w:rsid w:val="062510B7"/>
    <w:rsid w:val="069F8123"/>
    <w:rsid w:val="06EB81D7"/>
    <w:rsid w:val="074B9A54"/>
    <w:rsid w:val="079259A2"/>
    <w:rsid w:val="08582CE5"/>
    <w:rsid w:val="08AC3491"/>
    <w:rsid w:val="08D62FDE"/>
    <w:rsid w:val="0975EBC1"/>
    <w:rsid w:val="0A418683"/>
    <w:rsid w:val="0AD6AE08"/>
    <w:rsid w:val="0B4C9AD5"/>
    <w:rsid w:val="0B86B9C5"/>
    <w:rsid w:val="0B90F26C"/>
    <w:rsid w:val="0C447B91"/>
    <w:rsid w:val="0C506BCD"/>
    <w:rsid w:val="0C66241F"/>
    <w:rsid w:val="0D8A6782"/>
    <w:rsid w:val="0DE8630F"/>
    <w:rsid w:val="0F12A1D2"/>
    <w:rsid w:val="0F2C4905"/>
    <w:rsid w:val="1008BD82"/>
    <w:rsid w:val="10E141C3"/>
    <w:rsid w:val="117F4F8C"/>
    <w:rsid w:val="118CB6F7"/>
    <w:rsid w:val="1198AB6F"/>
    <w:rsid w:val="11DB74FA"/>
    <w:rsid w:val="12EF89DA"/>
    <w:rsid w:val="13764482"/>
    <w:rsid w:val="1408CC8F"/>
    <w:rsid w:val="145CAA84"/>
    <w:rsid w:val="14AB944D"/>
    <w:rsid w:val="14E17E71"/>
    <w:rsid w:val="14E9394C"/>
    <w:rsid w:val="1537D4B2"/>
    <w:rsid w:val="1549EF47"/>
    <w:rsid w:val="15E347C7"/>
    <w:rsid w:val="168D163B"/>
    <w:rsid w:val="173F4870"/>
    <w:rsid w:val="17402822"/>
    <w:rsid w:val="1749E792"/>
    <w:rsid w:val="1761C9EA"/>
    <w:rsid w:val="17FCC571"/>
    <w:rsid w:val="18D7A3FC"/>
    <w:rsid w:val="18E2ECAE"/>
    <w:rsid w:val="18E5B7F3"/>
    <w:rsid w:val="192C3519"/>
    <w:rsid w:val="194EEFE0"/>
    <w:rsid w:val="19710407"/>
    <w:rsid w:val="19F10BF0"/>
    <w:rsid w:val="19FB3E61"/>
    <w:rsid w:val="1A4C6C13"/>
    <w:rsid w:val="1A76E932"/>
    <w:rsid w:val="1A8DF88F"/>
    <w:rsid w:val="1AC553D5"/>
    <w:rsid w:val="1B280BEB"/>
    <w:rsid w:val="1BE18B0A"/>
    <w:rsid w:val="1C43E256"/>
    <w:rsid w:val="1C7415C9"/>
    <w:rsid w:val="1CA9A84A"/>
    <w:rsid w:val="1CD03694"/>
    <w:rsid w:val="1CD5BB1D"/>
    <w:rsid w:val="1DAE89F4"/>
    <w:rsid w:val="1DB92916"/>
    <w:rsid w:val="1DE75C74"/>
    <w:rsid w:val="1E4B815B"/>
    <w:rsid w:val="1E6C06F5"/>
    <w:rsid w:val="1E8886ED"/>
    <w:rsid w:val="1EE6A47E"/>
    <w:rsid w:val="1F8F8654"/>
    <w:rsid w:val="1F95F25D"/>
    <w:rsid w:val="2007D756"/>
    <w:rsid w:val="203C8584"/>
    <w:rsid w:val="205895D9"/>
    <w:rsid w:val="20C1DB77"/>
    <w:rsid w:val="20F402EB"/>
    <w:rsid w:val="2140C46C"/>
    <w:rsid w:val="216A87FB"/>
    <w:rsid w:val="217028F2"/>
    <w:rsid w:val="21B735B4"/>
    <w:rsid w:val="21E08103"/>
    <w:rsid w:val="227A0D91"/>
    <w:rsid w:val="22CFE6CB"/>
    <w:rsid w:val="233A374D"/>
    <w:rsid w:val="24883CAA"/>
    <w:rsid w:val="24A5EB0E"/>
    <w:rsid w:val="25424773"/>
    <w:rsid w:val="255B42D7"/>
    <w:rsid w:val="2590E1CA"/>
    <w:rsid w:val="25B99BD9"/>
    <w:rsid w:val="26153809"/>
    <w:rsid w:val="2650720D"/>
    <w:rsid w:val="26AD5ECC"/>
    <w:rsid w:val="2736B205"/>
    <w:rsid w:val="2892F4C8"/>
    <w:rsid w:val="2A00809D"/>
    <w:rsid w:val="2A40DD21"/>
    <w:rsid w:val="2B527783"/>
    <w:rsid w:val="2B60E217"/>
    <w:rsid w:val="2C4B4374"/>
    <w:rsid w:val="2D986F13"/>
    <w:rsid w:val="2D99A217"/>
    <w:rsid w:val="2DBCC038"/>
    <w:rsid w:val="2EA89EF2"/>
    <w:rsid w:val="2F589099"/>
    <w:rsid w:val="2F82E436"/>
    <w:rsid w:val="2FF08B3B"/>
    <w:rsid w:val="3025E8A6"/>
    <w:rsid w:val="30D3C686"/>
    <w:rsid w:val="30FD68E4"/>
    <w:rsid w:val="310EDB28"/>
    <w:rsid w:val="316225C1"/>
    <w:rsid w:val="31838525"/>
    <w:rsid w:val="326EBBFE"/>
    <w:rsid w:val="32C59370"/>
    <w:rsid w:val="32D8D75B"/>
    <w:rsid w:val="338B79F0"/>
    <w:rsid w:val="33DFA41C"/>
    <w:rsid w:val="33DFC36F"/>
    <w:rsid w:val="3425C2A5"/>
    <w:rsid w:val="342C01BC"/>
    <w:rsid w:val="34467BEA"/>
    <w:rsid w:val="34B11AA6"/>
    <w:rsid w:val="351FC4AF"/>
    <w:rsid w:val="35CF1ABC"/>
    <w:rsid w:val="35DB10A9"/>
    <w:rsid w:val="35E24C4B"/>
    <w:rsid w:val="366410FA"/>
    <w:rsid w:val="3683613A"/>
    <w:rsid w:val="373D9021"/>
    <w:rsid w:val="37C37110"/>
    <w:rsid w:val="37F2DBEA"/>
    <w:rsid w:val="383491DF"/>
    <w:rsid w:val="38462A9A"/>
    <w:rsid w:val="38D6E887"/>
    <w:rsid w:val="397F7B83"/>
    <w:rsid w:val="3988A1A0"/>
    <w:rsid w:val="39C853C8"/>
    <w:rsid w:val="39E1FAFB"/>
    <w:rsid w:val="3A01A73D"/>
    <w:rsid w:val="3A762ACC"/>
    <w:rsid w:val="3AB33577"/>
    <w:rsid w:val="3C483EE1"/>
    <w:rsid w:val="3C69A0C9"/>
    <w:rsid w:val="3D2FDC4A"/>
    <w:rsid w:val="3DE6A8AA"/>
    <w:rsid w:val="3E7546D1"/>
    <w:rsid w:val="3F14E7FD"/>
    <w:rsid w:val="3F3CBD99"/>
    <w:rsid w:val="40D6FAE3"/>
    <w:rsid w:val="411DEA38"/>
    <w:rsid w:val="41608081"/>
    <w:rsid w:val="418AE5FF"/>
    <w:rsid w:val="41B69DBD"/>
    <w:rsid w:val="41DFC159"/>
    <w:rsid w:val="4214E926"/>
    <w:rsid w:val="427BA5EC"/>
    <w:rsid w:val="42935227"/>
    <w:rsid w:val="432D2BBD"/>
    <w:rsid w:val="43439B9D"/>
    <w:rsid w:val="4378630B"/>
    <w:rsid w:val="45527D21"/>
    <w:rsid w:val="4562B7D6"/>
    <w:rsid w:val="45F70EAD"/>
    <w:rsid w:val="461C1C9E"/>
    <w:rsid w:val="462702A6"/>
    <w:rsid w:val="467E8BA1"/>
    <w:rsid w:val="46E0B0AB"/>
    <w:rsid w:val="47112C7C"/>
    <w:rsid w:val="47195564"/>
    <w:rsid w:val="47373B11"/>
    <w:rsid w:val="485C4E64"/>
    <w:rsid w:val="498BFA34"/>
    <w:rsid w:val="4A6F0384"/>
    <w:rsid w:val="4A930512"/>
    <w:rsid w:val="4B5331B1"/>
    <w:rsid w:val="4B9071D0"/>
    <w:rsid w:val="4B98E342"/>
    <w:rsid w:val="4BB47253"/>
    <w:rsid w:val="4CA81F59"/>
    <w:rsid w:val="4CFDA6FF"/>
    <w:rsid w:val="4E022092"/>
    <w:rsid w:val="4E143FE1"/>
    <w:rsid w:val="4F33634E"/>
    <w:rsid w:val="4F553366"/>
    <w:rsid w:val="4F5777ED"/>
    <w:rsid w:val="4F5B9D04"/>
    <w:rsid w:val="4F87ADA2"/>
    <w:rsid w:val="4FF7FB24"/>
    <w:rsid w:val="5052485F"/>
    <w:rsid w:val="5191BBB7"/>
    <w:rsid w:val="521B089C"/>
    <w:rsid w:val="528FCCFE"/>
    <w:rsid w:val="538643B3"/>
    <w:rsid w:val="53A71F02"/>
    <w:rsid w:val="54CF0552"/>
    <w:rsid w:val="559E1957"/>
    <w:rsid w:val="55B1B62B"/>
    <w:rsid w:val="55BAC8DA"/>
    <w:rsid w:val="5606AF1B"/>
    <w:rsid w:val="56412107"/>
    <w:rsid w:val="567789C6"/>
    <w:rsid w:val="575B1025"/>
    <w:rsid w:val="5792465D"/>
    <w:rsid w:val="57E43172"/>
    <w:rsid w:val="5870FE77"/>
    <w:rsid w:val="5872722E"/>
    <w:rsid w:val="58D9BB6D"/>
    <w:rsid w:val="5A63497D"/>
    <w:rsid w:val="5A6D53DF"/>
    <w:rsid w:val="5A6DA5DC"/>
    <w:rsid w:val="5A97F0C9"/>
    <w:rsid w:val="5B020582"/>
    <w:rsid w:val="5B380643"/>
    <w:rsid w:val="5D131165"/>
    <w:rsid w:val="5D8A558C"/>
    <w:rsid w:val="5D97AAA6"/>
    <w:rsid w:val="5E592630"/>
    <w:rsid w:val="5EB57829"/>
    <w:rsid w:val="5EE1B3B2"/>
    <w:rsid w:val="5F997424"/>
    <w:rsid w:val="5FB02DD0"/>
    <w:rsid w:val="60120DA6"/>
    <w:rsid w:val="61099856"/>
    <w:rsid w:val="61C53DCD"/>
    <w:rsid w:val="629826B9"/>
    <w:rsid w:val="62F77D4C"/>
    <w:rsid w:val="62FBDC90"/>
    <w:rsid w:val="63C65015"/>
    <w:rsid w:val="64D810F0"/>
    <w:rsid w:val="66708A9E"/>
    <w:rsid w:val="66A89DA0"/>
    <w:rsid w:val="66BB9CE8"/>
    <w:rsid w:val="66DEBC1F"/>
    <w:rsid w:val="671E9543"/>
    <w:rsid w:val="67526F7F"/>
    <w:rsid w:val="67E0888A"/>
    <w:rsid w:val="67F256A6"/>
    <w:rsid w:val="6822584B"/>
    <w:rsid w:val="6AFD04CB"/>
    <w:rsid w:val="6B2188F8"/>
    <w:rsid w:val="6B3FB8C4"/>
    <w:rsid w:val="6B792044"/>
    <w:rsid w:val="6C3F08FF"/>
    <w:rsid w:val="6C9AD150"/>
    <w:rsid w:val="6D792AF2"/>
    <w:rsid w:val="6D88C235"/>
    <w:rsid w:val="6DA7BCA0"/>
    <w:rsid w:val="6DDCC708"/>
    <w:rsid w:val="6E223514"/>
    <w:rsid w:val="6E3E8F37"/>
    <w:rsid w:val="6E9ACBB8"/>
    <w:rsid w:val="6F5D8164"/>
    <w:rsid w:val="6FA59614"/>
    <w:rsid w:val="7001BFDD"/>
    <w:rsid w:val="70DA253F"/>
    <w:rsid w:val="7123BCE8"/>
    <w:rsid w:val="7147D148"/>
    <w:rsid w:val="71D0AC48"/>
    <w:rsid w:val="71E6C6A9"/>
    <w:rsid w:val="71EE7D5E"/>
    <w:rsid w:val="72957CCB"/>
    <w:rsid w:val="72B7F57A"/>
    <w:rsid w:val="7388E519"/>
    <w:rsid w:val="73E0DAED"/>
    <w:rsid w:val="744A1AE4"/>
    <w:rsid w:val="747A2168"/>
    <w:rsid w:val="7481299A"/>
    <w:rsid w:val="75733B42"/>
    <w:rsid w:val="76857B95"/>
    <w:rsid w:val="7719A510"/>
    <w:rsid w:val="77660985"/>
    <w:rsid w:val="78C28496"/>
    <w:rsid w:val="7901D9E6"/>
    <w:rsid w:val="799FD755"/>
    <w:rsid w:val="79C344B0"/>
    <w:rsid w:val="7A43CAE2"/>
    <w:rsid w:val="7A9C94EC"/>
    <w:rsid w:val="7B7DCBD9"/>
    <w:rsid w:val="7BA43E77"/>
    <w:rsid w:val="7BA881A5"/>
    <w:rsid w:val="7C27C8BD"/>
    <w:rsid w:val="7C61C3AE"/>
    <w:rsid w:val="7CAAA268"/>
    <w:rsid w:val="7CB8E2A0"/>
    <w:rsid w:val="7CCC04AB"/>
    <w:rsid w:val="7CF606C8"/>
    <w:rsid w:val="7DF6D114"/>
    <w:rsid w:val="7E06C4F6"/>
    <w:rsid w:val="7E118B24"/>
    <w:rsid w:val="7E496271"/>
    <w:rsid w:val="7E7556DB"/>
    <w:rsid w:val="7E97CD7A"/>
    <w:rsid w:val="7EEE5EA8"/>
    <w:rsid w:val="7FABD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3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E06932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102"/>
    <w:pPr>
      <w:ind w:leftChars="400" w:left="960"/>
    </w:pPr>
  </w:style>
  <w:style w:type="character" w:styleId="Hyperlink">
    <w:name w:val="Hyperlink"/>
    <w:basedOn w:val="DefaultParagraphFont"/>
    <w:uiPriority w:val="99"/>
    <w:semiHidden/>
    <w:unhideWhenUsed/>
    <w:rsid w:val="00BA24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2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7A3"/>
  </w:style>
  <w:style w:type="paragraph" w:styleId="BalloonText">
    <w:name w:val="Balloon Text"/>
    <w:basedOn w:val="Normal"/>
    <w:link w:val="BalloonTextChar"/>
    <w:uiPriority w:val="99"/>
    <w:semiHidden/>
    <w:unhideWhenUsed/>
    <w:rsid w:val="00D42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57"/>
  </w:style>
  <w:style w:type="paragraph" w:styleId="Footer">
    <w:name w:val="footer"/>
    <w:basedOn w:val="Normal"/>
    <w:link w:val="FooterChar"/>
    <w:uiPriority w:val="99"/>
    <w:unhideWhenUsed/>
    <w:rsid w:val="00453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57"/>
  </w:style>
  <w:style w:type="table" w:styleId="TableGrid">
    <w:name w:val="Table Grid"/>
    <w:basedOn w:val="TableNormal"/>
    <w:uiPriority w:val="59"/>
    <w:rsid w:val="000C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06932"/>
    <w:rPr>
      <w:rFonts w:ascii="Times New Roman" w:eastAsia="Times New Roman" w:hAnsi="Times New Roman" w:cs="Times New Roman"/>
      <w:b/>
      <w:bCs/>
      <w:kern w:val="0"/>
      <w:sz w:val="27"/>
      <w:szCs w:val="27"/>
      <w:lang w:bidi="th-TH"/>
    </w:rPr>
  </w:style>
  <w:style w:type="character" w:styleId="Strong">
    <w:name w:val="Strong"/>
    <w:basedOn w:val="DefaultParagraphFont"/>
    <w:uiPriority w:val="22"/>
    <w:qFormat/>
    <w:rsid w:val="00E06932"/>
    <w:rPr>
      <w:b/>
      <w:bCs/>
    </w:rPr>
  </w:style>
  <w:style w:type="paragraph" w:customStyle="1" w:styleId="paragraph">
    <w:name w:val="paragraph"/>
    <w:basedOn w:val="Normal"/>
    <w:rsid w:val="00AB2A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GB" w:eastAsia="zh-CN"/>
    </w:rPr>
  </w:style>
  <w:style w:type="character" w:customStyle="1" w:styleId="normaltextrun">
    <w:name w:val="normaltextrun"/>
    <w:basedOn w:val="DefaultParagraphFont"/>
    <w:rsid w:val="00AB2A99"/>
  </w:style>
  <w:style w:type="character" w:customStyle="1" w:styleId="eop">
    <w:name w:val="eop"/>
    <w:basedOn w:val="DefaultParagraphFont"/>
    <w:rsid w:val="00AB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D3EA4D6DF8BA409C329C09D9409752" ma:contentTypeVersion="14" ma:contentTypeDescription="สร้างเอกสารใหม่" ma:contentTypeScope="" ma:versionID="9ccc7789a64bd19e6008d7fedce7f36f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a7bd025d796678db64205e6dbe25f6fc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3f2c1d-21a8-46ba-9121-cbb16014d175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48007-01B7-4605-9340-2984B1069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3B7C5-D8B1-4B47-996C-748CC28DBBD2}">
  <ds:schemaRefs>
    <ds:schemaRef ds:uri="http://schemas.microsoft.com/office/2006/metadata/properties"/>
    <ds:schemaRef ds:uri="http://schemas.microsoft.com/office/infopath/2007/PartnerControls"/>
    <ds:schemaRef ds:uri="d6bbd7c0-75ef-49b8-a1aa-2a05e174427a"/>
    <ds:schemaRef ds:uri="dec260a8-2c91-44a3-87e7-93526cb8b782"/>
  </ds:schemaRefs>
</ds:datastoreItem>
</file>

<file path=customXml/itemProps3.xml><?xml version="1.0" encoding="utf-8"?>
<ds:datastoreItem xmlns:ds="http://schemas.openxmlformats.org/officeDocument/2006/customXml" ds:itemID="{9EA5F097-C960-4A58-B5AC-AAE076AB1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F94B8-78A6-46A6-800F-6BEF7408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8:14:00Z</dcterms:created>
  <dcterms:modified xsi:type="dcterms:W3CDTF">2024-03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  <property fmtid="{D5CDD505-2E9C-101B-9397-08002B2CF9AE}" pid="3" name="GrammarlyDocumentId">
    <vt:lpwstr>0b833cd94452e246299e56db1757c868c1d9f315b48c03d00dcc0e78dbe08ff0</vt:lpwstr>
  </property>
  <property fmtid="{D5CDD505-2E9C-101B-9397-08002B2CF9AE}" pid="4" name="MediaServiceImageTags">
    <vt:lpwstr/>
  </property>
</Properties>
</file>